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16263C" w:rsidRDefault="003D1F2C" w:rsidP="003D1F2C">
      <w:pPr>
        <w:pStyle w:val="Default"/>
        <w:rPr>
          <w:color w:val="auto"/>
        </w:rPr>
      </w:pPr>
    </w:p>
    <w:p w:rsidR="003D1F2C" w:rsidRPr="0016263C" w:rsidRDefault="00E13F54" w:rsidP="00E13F54">
      <w:pPr>
        <w:pStyle w:val="Default"/>
        <w:jc w:val="center"/>
        <w:rPr>
          <w:color w:val="auto"/>
        </w:rPr>
      </w:pPr>
      <w:r w:rsidRPr="0016263C">
        <w:rPr>
          <w:noProof/>
          <w:color w:val="auto"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D2" w:rsidRPr="0016263C" w:rsidRDefault="00846DD2" w:rsidP="00846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3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46DD2" w:rsidRPr="0016263C" w:rsidRDefault="00846DD2" w:rsidP="00846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3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46DD2" w:rsidRPr="0016263C" w:rsidRDefault="00846DD2" w:rsidP="00846DD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263C">
        <w:rPr>
          <w:rFonts w:ascii="Times New Roman" w:hAnsi="Times New Roman" w:cs="Times New Roman"/>
          <w:b/>
          <w:sz w:val="24"/>
          <w:szCs w:val="24"/>
        </w:rPr>
        <w:t>Муниципальное образование «Братский район»</w:t>
      </w:r>
    </w:p>
    <w:p w:rsidR="00846DD2" w:rsidRPr="0016263C" w:rsidRDefault="00846DD2" w:rsidP="00846DD2">
      <w:pPr>
        <w:pStyle w:val="af1"/>
        <w:spacing w:before="0" w:after="0"/>
        <w:jc w:val="center"/>
        <w:rPr>
          <w:i w:val="0"/>
          <w:color w:val="auto"/>
        </w:rPr>
      </w:pPr>
      <w:r w:rsidRPr="0016263C">
        <w:rPr>
          <w:i w:val="0"/>
          <w:color w:val="auto"/>
        </w:rPr>
        <w:t>КСО Братского района</w:t>
      </w:r>
    </w:p>
    <w:p w:rsidR="00846DD2" w:rsidRPr="0016263C" w:rsidRDefault="00846DD2" w:rsidP="00846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263C">
        <w:rPr>
          <w:rFonts w:ascii="Times New Roman" w:hAnsi="Times New Roman" w:cs="Times New Roman"/>
          <w:sz w:val="24"/>
          <w:szCs w:val="24"/>
        </w:rPr>
        <w:t>ул. Комсомольская, д. 28 «а», г.</w:t>
      </w:r>
      <w:r w:rsidR="008259D8"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hAnsi="Times New Roman" w:cs="Times New Roman"/>
          <w:sz w:val="24"/>
          <w:szCs w:val="24"/>
        </w:rPr>
        <w:t>Братск, Иркутская область, тел./</w:t>
      </w:r>
      <w:r w:rsidR="004120AF" w:rsidRPr="0016263C">
        <w:rPr>
          <w:rFonts w:ascii="Times New Roman" w:hAnsi="Times New Roman" w:cs="Times New Roman"/>
          <w:sz w:val="24"/>
          <w:szCs w:val="24"/>
        </w:rPr>
        <w:t>факс 8</w:t>
      </w:r>
      <w:r w:rsidR="00ED49FC" w:rsidRPr="0016263C">
        <w:rPr>
          <w:rFonts w:ascii="Times New Roman" w:hAnsi="Times New Roman" w:cs="Times New Roman"/>
          <w:sz w:val="24"/>
          <w:szCs w:val="24"/>
        </w:rPr>
        <w:t>(3953) 411126</w:t>
      </w:r>
      <w:proofErr w:type="gramEnd"/>
    </w:p>
    <w:p w:rsidR="00846DD2" w:rsidRPr="0016263C" w:rsidRDefault="00846DD2" w:rsidP="00846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6DD2" w:rsidRPr="0016263C" w:rsidRDefault="00846DD2" w:rsidP="00846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DD2" w:rsidRPr="0016263C" w:rsidRDefault="00846DD2" w:rsidP="00846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</w:t>
      </w:r>
      <w:r w:rsidR="00433FA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5437BC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846DD2" w:rsidRPr="0016263C" w:rsidRDefault="00846DD2" w:rsidP="0084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результатам внешней проверки годового отчета </w:t>
      </w:r>
    </w:p>
    <w:p w:rsidR="00846DD2" w:rsidRPr="0016263C" w:rsidRDefault="00846DD2" w:rsidP="0084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D13E77"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2</w:t>
      </w:r>
      <w:r w:rsidR="00173764"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1626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16263C" w:rsidRDefault="00087ABD" w:rsidP="00817F5F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16263C">
        <w:rPr>
          <w:rFonts w:ascii="Times New Roman" w:eastAsia="Calibri" w:hAnsi="Times New Roman" w:cs="Times New Roman"/>
          <w:sz w:val="24"/>
          <w:szCs w:val="24"/>
        </w:rPr>
        <w:tab/>
      </w:r>
      <w:r w:rsidR="00A45C3D" w:rsidRPr="001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6263C">
        <w:rPr>
          <w:rFonts w:ascii="Times New Roman" w:eastAsia="Calibri" w:hAnsi="Times New Roman" w:cs="Times New Roman"/>
          <w:sz w:val="24"/>
          <w:szCs w:val="24"/>
        </w:rPr>
        <w:t>«</w:t>
      </w:r>
      <w:r w:rsidR="00817F5F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16263C">
        <w:rPr>
          <w:rFonts w:ascii="Times New Roman" w:eastAsia="Calibri" w:hAnsi="Times New Roman" w:cs="Times New Roman"/>
          <w:sz w:val="24"/>
          <w:szCs w:val="24"/>
        </w:rPr>
        <w:t>»</w:t>
      </w:r>
      <w:r w:rsidR="00A45C3D" w:rsidRPr="0016263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E13F54" w:rsidRPr="001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6263C">
        <w:rPr>
          <w:rFonts w:ascii="Times New Roman" w:eastAsia="Calibri" w:hAnsi="Times New Roman" w:cs="Times New Roman"/>
          <w:sz w:val="24"/>
          <w:szCs w:val="24"/>
        </w:rPr>
        <w:t>20</w:t>
      </w:r>
      <w:r w:rsidR="00A45C3D" w:rsidRPr="0016263C">
        <w:rPr>
          <w:rFonts w:ascii="Times New Roman" w:eastAsia="Calibri" w:hAnsi="Times New Roman" w:cs="Times New Roman"/>
          <w:sz w:val="24"/>
          <w:szCs w:val="24"/>
        </w:rPr>
        <w:t>2</w:t>
      </w:r>
      <w:r w:rsidR="00173764" w:rsidRPr="0016263C">
        <w:rPr>
          <w:rFonts w:ascii="Times New Roman" w:eastAsia="Calibri" w:hAnsi="Times New Roman" w:cs="Times New Roman"/>
          <w:sz w:val="24"/>
          <w:szCs w:val="24"/>
        </w:rPr>
        <w:t>2</w:t>
      </w:r>
      <w:r w:rsidR="003E52E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17F5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E20D66" w:rsidRPr="0016263C" w:rsidRDefault="00E20D66" w:rsidP="00E20D66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МО «Братский район») по результатам внешней проверки годового отчета об исполнении бюджет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за 2021 год, проведенной на основании </w:t>
      </w:r>
      <w:r w:rsidRPr="0016263C">
        <w:rPr>
          <w:rFonts w:ascii="Times New Roman" w:hAnsi="Times New Roman" w:cs="Times New Roman"/>
          <w:sz w:val="24"/>
          <w:szCs w:val="24"/>
        </w:rPr>
        <w:t>Соглашения №14 «О передаче полномочий по осуществлению внешнего муниципального финансового контроля» от 29.01.2021</w:t>
      </w:r>
      <w:r w:rsidR="00433FA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6263C">
        <w:rPr>
          <w:rFonts w:ascii="Times New Roman" w:hAnsi="Times New Roman" w:cs="Times New Roman"/>
          <w:sz w:val="24"/>
          <w:szCs w:val="24"/>
        </w:rPr>
        <w:t>.</w:t>
      </w:r>
    </w:p>
    <w:p w:rsidR="00E20D66" w:rsidRPr="0016263C" w:rsidRDefault="00E20D66" w:rsidP="00E20D66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>Внешняя проверка проведена в рамках полномочий КСО МО «Братский район», установленных:</w:t>
      </w:r>
    </w:p>
    <w:p w:rsidR="00E20D66" w:rsidRPr="0016263C" w:rsidRDefault="00E20D66" w:rsidP="00D3014F">
      <w:pPr>
        <w:pStyle w:val="a4"/>
        <w:numPr>
          <w:ilvl w:val="0"/>
          <w:numId w:val="6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20D66" w:rsidRPr="0016263C" w:rsidRDefault="00E20D66" w:rsidP="00D3014F">
      <w:pPr>
        <w:pStyle w:val="a4"/>
        <w:numPr>
          <w:ilvl w:val="0"/>
          <w:numId w:val="6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Положением о контрольно – счетном органе  муниципального образования «Братский район», утвержденном Решением Думы Братского района от 24.11.2021 №240;</w:t>
      </w:r>
    </w:p>
    <w:p w:rsidR="00E20D66" w:rsidRPr="0016263C" w:rsidRDefault="00E20D66" w:rsidP="00D3014F">
      <w:pPr>
        <w:pStyle w:val="a4"/>
        <w:numPr>
          <w:ilvl w:val="0"/>
          <w:numId w:val="6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sz w:val="24"/>
          <w:szCs w:val="24"/>
        </w:rPr>
        <w:t>положениями ст.157., 264.4. Бюджетного кодекса Российской Федерации (далее – БК РФ).</w:t>
      </w:r>
    </w:p>
    <w:p w:rsidR="00E20D66" w:rsidRPr="0016263C" w:rsidRDefault="00E20D66" w:rsidP="00E20D66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63C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пункт 2.6 Плана деятельности</w:t>
      </w:r>
      <w:r w:rsidRPr="0016263C">
        <w:rPr>
          <w:rFonts w:ascii="Times New Roman" w:eastAsia="Calibri" w:hAnsi="Times New Roman" w:cs="Times New Roman"/>
          <w:sz w:val="24"/>
          <w:szCs w:val="24"/>
        </w:rPr>
        <w:br/>
        <w:t>КСО МО «Братский район» на 2022 год.</w:t>
      </w:r>
    </w:p>
    <w:p w:rsidR="00E20D66" w:rsidRPr="0016263C" w:rsidRDefault="00E20D66" w:rsidP="00E20D66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Цель внешней проверки: </w:t>
      </w:r>
      <w:r w:rsidRPr="0016263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E20D66" w:rsidRPr="0016263C" w:rsidRDefault="00E20D66" w:rsidP="00E20D66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ъект внешней проверки: </w:t>
      </w:r>
      <w:r w:rsidRPr="0016263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20D66" w:rsidRPr="0016263C" w:rsidRDefault="00E20D66" w:rsidP="00E20D66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редмет внешней проверки: 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муниципального образования за 2021 год; </w:t>
      </w:r>
      <w:proofErr w:type="gramStart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16263C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</w:t>
      </w:r>
      <w:r w:rsidR="00433FA8">
        <w:rPr>
          <w:rFonts w:ascii="Times New Roman" w:hAnsi="Times New Roman" w:cs="Times New Roman"/>
          <w:sz w:val="24"/>
          <w:szCs w:val="24"/>
        </w:rPr>
        <w:t>№191н</w:t>
      </w:r>
      <w:r w:rsidRPr="0016263C">
        <w:rPr>
          <w:rFonts w:ascii="Times New Roman" w:hAnsi="Times New Roman" w:cs="Times New Roman"/>
          <w:sz w:val="24"/>
          <w:szCs w:val="24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r w:rsidR="00433FA8">
        <w:rPr>
          <w:rFonts w:ascii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н</w:t>
      </w:r>
      <w:r w:rsidRPr="0016263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6263C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1 год (отдельные формы).</w:t>
      </w:r>
    </w:p>
    <w:p w:rsidR="00E20D66" w:rsidRPr="0016263C" w:rsidRDefault="00E20D66" w:rsidP="00E20D66">
      <w:pPr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16263C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</w:t>
      </w:r>
      <w:r w:rsidRPr="0016263C">
        <w:rPr>
          <w:rFonts w:ascii="Times New Roman" w:hAnsi="Times New Roman" w:cs="Times New Roman"/>
          <w:sz w:val="24"/>
          <w:szCs w:val="24"/>
        </w:rPr>
        <w:lastRenderedPageBreak/>
        <w:t>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9A4D09" w:rsidRPr="0016263C" w:rsidRDefault="009A4D09" w:rsidP="00E2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b/>
          <w:bCs/>
          <w:sz w:val="24"/>
          <w:szCs w:val="24"/>
        </w:rPr>
        <w:t xml:space="preserve">Объем средств бюджета, проверенных при проведении экспертно-аналитического мероприятия: </w:t>
      </w:r>
      <w:r w:rsidRPr="0016263C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0E61DE" w:rsidRPr="0016263C">
        <w:rPr>
          <w:rFonts w:ascii="Times New Roman" w:hAnsi="Times New Roman" w:cs="Times New Roman"/>
          <w:sz w:val="24"/>
          <w:szCs w:val="24"/>
        </w:rPr>
        <w:t>18 121,6</w:t>
      </w:r>
      <w:r w:rsidR="003657E3">
        <w:rPr>
          <w:rFonts w:ascii="Times New Roman" w:hAnsi="Times New Roman" w:cs="Times New Roman"/>
          <w:sz w:val="24"/>
          <w:szCs w:val="24"/>
        </w:rPr>
        <w:t xml:space="preserve"> тыс. руб.; по расходам –</w:t>
      </w:r>
      <w:r w:rsidR="003657E3">
        <w:rPr>
          <w:rFonts w:ascii="Times New Roman" w:hAnsi="Times New Roman" w:cs="Times New Roman"/>
          <w:sz w:val="24"/>
          <w:szCs w:val="24"/>
        </w:rPr>
        <w:br/>
      </w:r>
      <w:r w:rsidR="000E61DE" w:rsidRPr="0016263C">
        <w:rPr>
          <w:rFonts w:ascii="Times New Roman" w:hAnsi="Times New Roman" w:cs="Times New Roman"/>
          <w:sz w:val="24"/>
          <w:szCs w:val="24"/>
        </w:rPr>
        <w:t>19 053,2</w:t>
      </w:r>
      <w:r w:rsidRPr="001626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A4D09" w:rsidRPr="0016263C" w:rsidRDefault="009A4D09" w:rsidP="00E20D6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Законом Иркутской области от 02.12.2004 №76-оз «О статусе и границах муниципальных образований Братского района Иркутской области»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зернинское</w:t>
      </w:r>
      <w:proofErr w:type="spellEnd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зернинского</w:t>
      </w:r>
      <w:proofErr w:type="spellEnd"/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муниципального образования входят: поселок Озерный, поселок Первомайский.</w:t>
      </w:r>
    </w:p>
    <w:p w:rsidR="009A4D09" w:rsidRPr="0016263C" w:rsidRDefault="009A4D09" w:rsidP="00E20D6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муниципального образования; администрация муниципального образования. </w:t>
      </w:r>
    </w:p>
    <w:p w:rsidR="009A4D09" w:rsidRPr="0016263C" w:rsidRDefault="009A4D09" w:rsidP="00E20D6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Согласно требованиям статьи 264.2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.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9A4D09" w:rsidRPr="0016263C" w:rsidRDefault="009A4D09" w:rsidP="00E2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 за подготовку и представле</w:t>
      </w:r>
      <w:r w:rsidR="00E76C64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юджетной отчетности за 202</w:t>
      </w:r>
      <w:r w:rsidR="000E38F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являлись глава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, бухгалтер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атегории – Ю.Т.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якина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9FF" w:rsidRPr="0016263C" w:rsidRDefault="00E20D66" w:rsidP="00E20D66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РЕЗУЛЬТАТЫ ВНЕШНЕЙ ПРОВЕРКИ</w:t>
      </w:r>
    </w:p>
    <w:p w:rsidR="00462723" w:rsidRPr="0016263C" w:rsidRDefault="004E72C1" w:rsidP="00D3014F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B4388" w:rsidRPr="0016263C" w:rsidRDefault="00462723" w:rsidP="00E20D6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9863B3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него</w:t>
      </w:r>
      <w:r w:rsidR="00C46437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поступил в КСО МО 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«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Братск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ий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район</w:t>
      </w:r>
      <w:r w:rsidR="00E20D66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»</w:t>
      </w: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  <w:r w:rsidR="00C46437"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в сроки, установленные 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3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D66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="00C46437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600" w:rsidRPr="0016263C" w:rsidRDefault="001F0600" w:rsidP="00E2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Для проведения внешней проверки г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proofErr w:type="spellStart"/>
      <w:r w:rsidRPr="0016263C">
        <w:rPr>
          <w:rFonts w:ascii="Times New Roman" w:eastAsia="Calibri" w:hAnsi="Times New Roman" w:cs="Times New Roman"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1F0600" w:rsidRPr="0016263C" w:rsidRDefault="001F0600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1F0600" w:rsidRPr="0016263C" w:rsidRDefault="001F0600" w:rsidP="007B2D7D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1F0600" w:rsidRPr="0016263C" w:rsidRDefault="001F0600" w:rsidP="007B2D7D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1F0600" w:rsidRPr="0016263C" w:rsidRDefault="001F0600" w:rsidP="007B2D7D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1F0600" w:rsidRPr="0016263C" w:rsidRDefault="001F0600" w:rsidP="007B2D7D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1F0600" w:rsidRPr="0016263C" w:rsidRDefault="001F0600" w:rsidP="007B2D7D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1F0600" w:rsidRPr="0016263C" w:rsidRDefault="0066750C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89698B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за 202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F0600" w:rsidRPr="0016263C" w:rsidRDefault="001F0600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ов бюджета сельского поселения по кодам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а;</w:t>
      </w:r>
    </w:p>
    <w:p w:rsidR="001F0600" w:rsidRPr="0016263C" w:rsidRDefault="004120AF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едомственной структуре расходов;</w:t>
      </w:r>
    </w:p>
    <w:p w:rsidR="001F0600" w:rsidRPr="0016263C" w:rsidRDefault="001F0600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бюджета сельского поселения 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 классификации расходов бюджетов;</w:t>
      </w:r>
    </w:p>
    <w:p w:rsidR="001F0600" w:rsidRPr="0016263C" w:rsidRDefault="001F0600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proofErr w:type="gramStart"/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а бюджета сельского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1F0600" w:rsidRPr="0016263C" w:rsidRDefault="001F0600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F0600" w:rsidRPr="0016263C" w:rsidRDefault="0066750C" w:rsidP="00D301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бюджетных ассигнований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</w:t>
      </w:r>
      <w:r w:rsidR="001F060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.</w:t>
      </w:r>
    </w:p>
    <w:p w:rsidR="002B61FF" w:rsidRPr="0016263C" w:rsidRDefault="002B61FF" w:rsidP="00D3014F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плановых показателей бюджета</w:t>
      </w:r>
    </w:p>
    <w:p w:rsidR="002B61FF" w:rsidRPr="0016263C" w:rsidRDefault="002B61FF" w:rsidP="00F02C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0519F6"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="000519F6"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90519B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30.12.20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lastRenderedPageBreak/>
        <w:t>от 30.12.2020 №134)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1FF" w:rsidRPr="003657E3" w:rsidRDefault="002B61FF" w:rsidP="00D3014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66750C" w:rsidRPr="003657E3">
        <w:rPr>
          <w:rFonts w:ascii="Times New Roman" w:eastAsia="Times New Roman" w:hAnsi="Times New Roman" w:cs="Times New Roman"/>
          <w:sz w:val="24"/>
          <w:szCs w:val="24"/>
        </w:rPr>
        <w:t>13 098,7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3657E3" w:rsidRDefault="002B61FF" w:rsidP="00D3014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66750C" w:rsidRPr="003657E3">
        <w:rPr>
          <w:rFonts w:ascii="Times New Roman" w:eastAsia="Times New Roman" w:hAnsi="Times New Roman" w:cs="Times New Roman"/>
          <w:sz w:val="24"/>
          <w:szCs w:val="24"/>
        </w:rPr>
        <w:t>13 281,7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3657E3" w:rsidRDefault="002B61FF" w:rsidP="00D3014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</w:t>
      </w:r>
      <w:r w:rsidR="000519F6" w:rsidRPr="003657E3">
        <w:rPr>
          <w:rFonts w:ascii="Times New Roman" w:eastAsia="Times New Roman" w:hAnsi="Times New Roman" w:cs="Times New Roman"/>
          <w:sz w:val="24"/>
          <w:szCs w:val="24"/>
        </w:rPr>
        <w:t>сумме 183</w:t>
      </w:r>
      <w:r w:rsidR="0066750C" w:rsidRPr="003657E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B61FF" w:rsidRPr="0016263C" w:rsidRDefault="002B61FF" w:rsidP="00F02C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Основные характе</w:t>
      </w:r>
      <w:r w:rsidR="00AD6201" w:rsidRPr="0016263C">
        <w:rPr>
          <w:rFonts w:ascii="Times New Roman" w:eastAsia="Times New Roman" w:hAnsi="Times New Roman" w:cs="Times New Roman"/>
          <w:sz w:val="24"/>
          <w:szCs w:val="24"/>
        </w:rPr>
        <w:t>ристики местного бюджета на 202</w:t>
      </w:r>
      <w:r w:rsidR="0066750C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134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вносились изменения:</w:t>
      </w:r>
    </w:p>
    <w:p w:rsidR="002B61FF" w:rsidRPr="0016263C" w:rsidRDefault="002B61FF" w:rsidP="00D3014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AD6201" w:rsidRPr="0016263C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01" w:rsidRPr="0016263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31.03.202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="00F02C79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1FF" w:rsidRPr="0016263C" w:rsidRDefault="00F02C79" w:rsidP="00D3014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B61FF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26.04.2021</w:t>
      </w:r>
      <w:r w:rsidR="002B61FF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19F6" w:rsidRPr="0016263C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2B61FF"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1FF" w:rsidRPr="0016263C" w:rsidRDefault="00F02C79" w:rsidP="00D3014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91687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от </w:t>
      </w:r>
      <w:r w:rsidR="000519F6" w:rsidRPr="0016263C">
        <w:rPr>
          <w:rFonts w:ascii="Times New Roman" w:hAnsi="Times New Roman" w:cs="Times New Roman"/>
          <w:sz w:val="24"/>
          <w:szCs w:val="24"/>
        </w:rPr>
        <w:t>14.05.2021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hAnsi="Times New Roman" w:cs="Times New Roman"/>
          <w:sz w:val="24"/>
          <w:szCs w:val="24"/>
        </w:rPr>
        <w:t>1</w:t>
      </w:r>
      <w:r w:rsidR="000519F6" w:rsidRPr="0016263C">
        <w:rPr>
          <w:rFonts w:ascii="Times New Roman" w:hAnsi="Times New Roman" w:cs="Times New Roman"/>
          <w:sz w:val="24"/>
          <w:szCs w:val="24"/>
        </w:rPr>
        <w:t>44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2B61FF" w:rsidRPr="0016263C">
        <w:rPr>
          <w:rFonts w:ascii="Times New Roman" w:hAnsi="Times New Roman" w:cs="Times New Roman"/>
          <w:sz w:val="24"/>
          <w:szCs w:val="24"/>
        </w:rPr>
        <w:t>;</w:t>
      </w:r>
    </w:p>
    <w:p w:rsidR="002B61FF" w:rsidRPr="0016263C" w:rsidRDefault="00F02C79" w:rsidP="00D3014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от </w:t>
      </w:r>
      <w:r w:rsidR="000519F6" w:rsidRPr="0016263C">
        <w:rPr>
          <w:rFonts w:ascii="Times New Roman" w:hAnsi="Times New Roman" w:cs="Times New Roman"/>
          <w:sz w:val="24"/>
          <w:szCs w:val="24"/>
        </w:rPr>
        <w:t>28.07.2021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575FA9" w:rsidRPr="0016263C">
        <w:rPr>
          <w:rFonts w:ascii="Times New Roman" w:hAnsi="Times New Roman" w:cs="Times New Roman"/>
          <w:sz w:val="24"/>
          <w:szCs w:val="24"/>
        </w:rPr>
        <w:t>1</w:t>
      </w:r>
      <w:r w:rsidR="000519F6" w:rsidRPr="0016263C">
        <w:rPr>
          <w:rFonts w:ascii="Times New Roman" w:hAnsi="Times New Roman" w:cs="Times New Roman"/>
          <w:sz w:val="24"/>
          <w:szCs w:val="24"/>
        </w:rPr>
        <w:t>54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2B61FF" w:rsidRPr="0016263C">
        <w:rPr>
          <w:rFonts w:ascii="Times New Roman" w:hAnsi="Times New Roman" w:cs="Times New Roman"/>
          <w:sz w:val="24"/>
          <w:szCs w:val="24"/>
        </w:rPr>
        <w:t>;</w:t>
      </w:r>
    </w:p>
    <w:p w:rsidR="000519F6" w:rsidRPr="0016263C" w:rsidRDefault="00F02C79" w:rsidP="00D3014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0519F6" w:rsidRPr="0016263C">
        <w:rPr>
          <w:rFonts w:ascii="Times New Roman" w:hAnsi="Times New Roman" w:cs="Times New Roman"/>
          <w:sz w:val="24"/>
          <w:szCs w:val="24"/>
        </w:rPr>
        <w:t xml:space="preserve">от 31.08.2021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0519F6" w:rsidRPr="0016263C">
        <w:rPr>
          <w:rFonts w:ascii="Times New Roman" w:hAnsi="Times New Roman" w:cs="Times New Roman"/>
          <w:sz w:val="24"/>
          <w:szCs w:val="24"/>
        </w:rPr>
        <w:t>155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0519F6" w:rsidRPr="0016263C">
        <w:rPr>
          <w:rFonts w:ascii="Times New Roman" w:hAnsi="Times New Roman" w:cs="Times New Roman"/>
          <w:sz w:val="24"/>
          <w:szCs w:val="24"/>
        </w:rPr>
        <w:t>;</w:t>
      </w:r>
    </w:p>
    <w:p w:rsidR="000519F6" w:rsidRPr="0016263C" w:rsidRDefault="00F02C79" w:rsidP="00D3014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0519F6" w:rsidRPr="0016263C">
        <w:rPr>
          <w:rFonts w:ascii="Times New Roman" w:hAnsi="Times New Roman" w:cs="Times New Roman"/>
          <w:sz w:val="24"/>
          <w:szCs w:val="24"/>
        </w:rPr>
        <w:t xml:space="preserve">от 30.09.2021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0519F6" w:rsidRPr="0016263C">
        <w:rPr>
          <w:rFonts w:ascii="Times New Roman" w:hAnsi="Times New Roman" w:cs="Times New Roman"/>
          <w:sz w:val="24"/>
          <w:szCs w:val="24"/>
        </w:rPr>
        <w:t>157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0519F6" w:rsidRPr="0016263C">
        <w:rPr>
          <w:rFonts w:ascii="Times New Roman" w:hAnsi="Times New Roman" w:cs="Times New Roman"/>
          <w:sz w:val="24"/>
          <w:szCs w:val="24"/>
        </w:rPr>
        <w:t>;</w:t>
      </w:r>
    </w:p>
    <w:p w:rsidR="00F02C79" w:rsidRPr="0016263C" w:rsidRDefault="00F02C79" w:rsidP="00D3014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0519F6" w:rsidRPr="0016263C">
        <w:rPr>
          <w:rFonts w:ascii="Times New Roman" w:hAnsi="Times New Roman" w:cs="Times New Roman"/>
          <w:sz w:val="24"/>
          <w:szCs w:val="24"/>
        </w:rPr>
        <w:t xml:space="preserve">от 28.10.2021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="000519F6" w:rsidRPr="0016263C">
        <w:rPr>
          <w:rFonts w:ascii="Times New Roman" w:hAnsi="Times New Roman" w:cs="Times New Roman"/>
          <w:sz w:val="24"/>
          <w:szCs w:val="24"/>
        </w:rPr>
        <w:t>163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;</w:t>
      </w:r>
    </w:p>
    <w:p w:rsidR="000519F6" w:rsidRPr="0016263C" w:rsidRDefault="00F02C79" w:rsidP="00D3014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6263C">
        <w:rPr>
          <w:rFonts w:ascii="Times New Roman" w:hAnsi="Times New Roman" w:cs="Times New Roman"/>
          <w:sz w:val="24"/>
          <w:szCs w:val="24"/>
        </w:rPr>
        <w:t xml:space="preserve"> от 29.12.2021 года </w:t>
      </w:r>
      <w:r w:rsidR="00433FA8">
        <w:rPr>
          <w:rFonts w:ascii="Times New Roman" w:hAnsi="Times New Roman" w:cs="Times New Roman"/>
          <w:sz w:val="24"/>
          <w:szCs w:val="24"/>
        </w:rPr>
        <w:t>№</w:t>
      </w:r>
      <w:r w:rsidRPr="0016263C">
        <w:rPr>
          <w:rFonts w:ascii="Times New Roman" w:hAnsi="Times New Roman" w:cs="Times New Roman"/>
          <w:sz w:val="24"/>
          <w:szCs w:val="24"/>
        </w:rPr>
        <w:t>175</w:t>
      </w:r>
      <w:r w:rsidRPr="0016263C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2.2020 №134 «О бюджете </w:t>
      </w:r>
      <w:proofErr w:type="spellStart"/>
      <w:r w:rsidRPr="0016263C">
        <w:rPr>
          <w:rFonts w:ascii="Times New Roman" w:eastAsia="Times New Roman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29.12.2021 №175)</w:t>
      </w:r>
      <w:r w:rsidR="00D47F44" w:rsidRPr="0016263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B61FF" w:rsidRPr="0016263C" w:rsidRDefault="00F02C79" w:rsidP="00F0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Решением о бюджете от 29.12.2021 №175</w:t>
      </w:r>
      <w:r w:rsidR="002B61FF" w:rsidRPr="0016263C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2B61FF" w:rsidRPr="003657E3" w:rsidRDefault="002B61FF" w:rsidP="00D3014F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47F44" w:rsidRPr="003657E3">
        <w:rPr>
          <w:rFonts w:ascii="Times New Roman" w:eastAsia="Times New Roman" w:hAnsi="Times New Roman" w:cs="Times New Roman"/>
          <w:sz w:val="24"/>
          <w:szCs w:val="24"/>
        </w:rPr>
        <w:t>18 092,6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3657E3" w:rsidRDefault="002B61FF" w:rsidP="00D3014F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D47F44" w:rsidRPr="003657E3">
        <w:rPr>
          <w:rFonts w:ascii="Times New Roman" w:eastAsia="Times New Roman" w:hAnsi="Times New Roman" w:cs="Times New Roman"/>
          <w:sz w:val="24"/>
          <w:szCs w:val="24"/>
        </w:rPr>
        <w:t>19 445,1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3657E3" w:rsidRDefault="002B61FF" w:rsidP="00D3014F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D47F44" w:rsidRPr="003657E3">
        <w:rPr>
          <w:rFonts w:ascii="Times New Roman" w:eastAsia="Times New Roman" w:hAnsi="Times New Roman" w:cs="Times New Roman"/>
          <w:sz w:val="24"/>
          <w:szCs w:val="24"/>
        </w:rPr>
        <w:t>1 352,5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</w:t>
      </w:r>
      <w:r w:rsidR="00D47F44" w:rsidRPr="003657E3">
        <w:rPr>
          <w:rFonts w:ascii="Times New Roman" w:eastAsia="Times New Roman" w:hAnsi="Times New Roman" w:cs="Times New Roman"/>
          <w:sz w:val="24"/>
          <w:szCs w:val="24"/>
        </w:rPr>
        <w:t>28,3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поселения без учета утвержденного об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ъема безвозмездных поступлений.</w:t>
      </w:r>
    </w:p>
    <w:p w:rsidR="002B61FF" w:rsidRPr="0016263C" w:rsidRDefault="002B61FF" w:rsidP="00F02C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указанного остатка размер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>175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825BF7" w:rsidRPr="0016263C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щего годового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ъема 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поселения без учета утвержденного объема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.</w:t>
      </w:r>
    </w:p>
    <w:p w:rsidR="002B61FF" w:rsidRPr="0016263C" w:rsidRDefault="002B61FF" w:rsidP="00F02C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5C228A" w:rsidRPr="0016263C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2</w:t>
      </w:r>
      <w:r w:rsidR="00577122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proofErr w:type="spellStart"/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</w:t>
      </w:r>
      <w:r w:rsidR="00B43930" w:rsidRPr="0016263C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proofErr w:type="spellEnd"/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43930" w:rsidRPr="0016263C">
        <w:rPr>
          <w:rFonts w:ascii="Times New Roman" w:eastAsia="Times New Roman" w:hAnsi="Times New Roman" w:cs="Times New Roman"/>
          <w:sz w:val="24"/>
          <w:szCs w:val="24"/>
        </w:rPr>
        <w:t>сельским</w:t>
      </w:r>
      <w:proofErr w:type="gramEnd"/>
      <w:r w:rsidR="00B43930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930" w:rsidRPr="0016263C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 в Контрольно-счетных орган не предоставлена.</w:t>
      </w:r>
    </w:p>
    <w:p w:rsidR="002B61FF" w:rsidRPr="0016263C" w:rsidRDefault="002B61FF" w:rsidP="00F02C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</w:t>
      </w:r>
      <w:r w:rsidR="005C228A" w:rsidRPr="0016263C">
        <w:rPr>
          <w:rFonts w:ascii="Times New Roman" w:eastAsia="Times New Roman" w:hAnsi="Times New Roman" w:cs="Times New Roman"/>
          <w:sz w:val="24"/>
          <w:szCs w:val="24"/>
        </w:rPr>
        <w:t>олнение местного бюджета за 202</w:t>
      </w:r>
      <w:r w:rsidR="00C0191B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</w:t>
      </w:r>
    </w:p>
    <w:p w:rsidR="00557EFE" w:rsidRPr="0016263C" w:rsidRDefault="002A3AAB" w:rsidP="00DA52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16263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844"/>
        <w:gridCol w:w="1276"/>
        <w:gridCol w:w="1276"/>
        <w:gridCol w:w="1417"/>
        <w:gridCol w:w="1276"/>
        <w:gridCol w:w="1276"/>
        <w:gridCol w:w="1274"/>
      </w:tblGrid>
      <w:tr w:rsidR="00844DDC" w:rsidRPr="0016263C" w:rsidTr="00DA5268">
        <w:trPr>
          <w:jc w:val="center"/>
        </w:trPr>
        <w:tc>
          <w:tcPr>
            <w:tcW w:w="1844" w:type="dxa"/>
            <w:vAlign w:val="center"/>
          </w:tcPr>
          <w:p w:rsidR="00844DDC" w:rsidRPr="0016263C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43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0191B" w:rsidRPr="001626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DA5268" w:rsidRPr="0016263C" w:rsidRDefault="009B072E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DA5268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</w:t>
            </w:r>
          </w:p>
          <w:p w:rsidR="00844DDC" w:rsidRPr="0016263C" w:rsidRDefault="00DA5268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0 №134</w:t>
            </w:r>
          </w:p>
        </w:tc>
        <w:tc>
          <w:tcPr>
            <w:tcW w:w="1417" w:type="dxa"/>
            <w:vAlign w:val="center"/>
          </w:tcPr>
          <w:p w:rsidR="00DA5268" w:rsidRPr="0016263C" w:rsidRDefault="00844DDC" w:rsidP="00571F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="00571F3B"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рждено </w:t>
            </w:r>
            <w:r w:rsidR="00DA5268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</w:t>
            </w:r>
          </w:p>
          <w:p w:rsidR="00844DDC" w:rsidRPr="0016263C" w:rsidRDefault="00DA5268" w:rsidP="0057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1 №175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43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71F3B" w:rsidRPr="00162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91B" w:rsidRPr="00162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33F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844DDC" w:rsidRPr="0016263C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844DDC" w:rsidRPr="0016263C" w:rsidRDefault="00844DDC" w:rsidP="00DA52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844DDC" w:rsidRPr="0016263C" w:rsidTr="00DA5268">
        <w:trPr>
          <w:jc w:val="center"/>
        </w:trPr>
        <w:tc>
          <w:tcPr>
            <w:tcW w:w="1844" w:type="dxa"/>
            <w:vAlign w:val="center"/>
          </w:tcPr>
          <w:p w:rsidR="00844DDC" w:rsidRPr="0016263C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44DDC" w:rsidRPr="0016263C" w:rsidRDefault="00B622CF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844DDC" w:rsidRPr="0016263C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44DDC" w:rsidRPr="0016263C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844DDC" w:rsidRPr="0016263C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B622CF" w:rsidRPr="0016263C" w:rsidTr="00DA5268">
        <w:trPr>
          <w:jc w:val="center"/>
        </w:trPr>
        <w:tc>
          <w:tcPr>
            <w:tcW w:w="1844" w:type="dxa"/>
            <w:vAlign w:val="center"/>
          </w:tcPr>
          <w:p w:rsidR="00B622CF" w:rsidRPr="0016263C" w:rsidRDefault="00B622CF" w:rsidP="00DA5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 всего: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18,7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3 098,7</w:t>
            </w:r>
          </w:p>
        </w:tc>
        <w:tc>
          <w:tcPr>
            <w:tcW w:w="1417" w:type="dxa"/>
            <w:vAlign w:val="center"/>
          </w:tcPr>
          <w:p w:rsidR="00B622CF" w:rsidRPr="0016263C" w:rsidRDefault="00B43930" w:rsidP="00AD3E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8 092,6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8 121,6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1274" w:type="dxa"/>
            <w:vAlign w:val="center"/>
          </w:tcPr>
          <w:p w:rsidR="00B622CF" w:rsidRPr="0016263C" w:rsidRDefault="00B43930" w:rsidP="00AD3EF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  <w:tr w:rsidR="00B622CF" w:rsidRPr="0016263C" w:rsidTr="00DA5268">
        <w:trPr>
          <w:jc w:val="center"/>
        </w:trPr>
        <w:tc>
          <w:tcPr>
            <w:tcW w:w="1844" w:type="dxa"/>
            <w:vAlign w:val="center"/>
          </w:tcPr>
          <w:p w:rsidR="00B622CF" w:rsidRPr="0016263C" w:rsidRDefault="00B622CF" w:rsidP="00DA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B622CF" w:rsidRPr="0016263C" w:rsidRDefault="00B622CF" w:rsidP="001224D6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22CF" w:rsidRPr="0016263C" w:rsidRDefault="00B622C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2CF" w:rsidRPr="0016263C" w:rsidRDefault="00B622C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22CF" w:rsidRPr="0016263C" w:rsidRDefault="00B622C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22CF" w:rsidRPr="0016263C" w:rsidRDefault="00B622C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B622CF" w:rsidRPr="0016263C" w:rsidRDefault="00B622C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CF" w:rsidRPr="0016263C" w:rsidTr="00DA5268">
        <w:trPr>
          <w:jc w:val="center"/>
        </w:trPr>
        <w:tc>
          <w:tcPr>
            <w:tcW w:w="1844" w:type="dxa"/>
            <w:vAlign w:val="center"/>
          </w:tcPr>
          <w:p w:rsidR="00B622CF" w:rsidRPr="0016263C" w:rsidRDefault="00B622CF" w:rsidP="00DA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 909,0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4 944,6</w:t>
            </w:r>
          </w:p>
        </w:tc>
        <w:tc>
          <w:tcPr>
            <w:tcW w:w="1417" w:type="dxa"/>
            <w:vAlign w:val="center"/>
          </w:tcPr>
          <w:p w:rsidR="00B622CF" w:rsidRPr="0016263C" w:rsidRDefault="00B43930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4 787,5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4 816,5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4" w:type="dxa"/>
            <w:vAlign w:val="center"/>
          </w:tcPr>
          <w:p w:rsidR="00B622CF" w:rsidRPr="0016263C" w:rsidRDefault="00A17333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B622CF" w:rsidRPr="0016263C" w:rsidTr="00DA5268">
        <w:trPr>
          <w:jc w:val="center"/>
        </w:trPr>
        <w:tc>
          <w:tcPr>
            <w:tcW w:w="1844" w:type="dxa"/>
            <w:vAlign w:val="center"/>
          </w:tcPr>
          <w:p w:rsidR="00B622CF" w:rsidRPr="0016263C" w:rsidRDefault="00B622CF" w:rsidP="00DA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1 909,7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8 154,1</w:t>
            </w:r>
          </w:p>
        </w:tc>
        <w:tc>
          <w:tcPr>
            <w:tcW w:w="1417" w:type="dxa"/>
            <w:vAlign w:val="center"/>
          </w:tcPr>
          <w:p w:rsidR="00B622CF" w:rsidRPr="0016263C" w:rsidRDefault="00B43930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13 305,1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>13 305,1</w:t>
            </w:r>
          </w:p>
        </w:tc>
        <w:tc>
          <w:tcPr>
            <w:tcW w:w="1276" w:type="dxa"/>
            <w:vAlign w:val="center"/>
          </w:tcPr>
          <w:p w:rsidR="00B622CF" w:rsidRPr="0016263C" w:rsidRDefault="009158F7" w:rsidP="0058758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43930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B622CF" w:rsidRPr="0016263C" w:rsidRDefault="002D4EA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622CF" w:rsidRPr="0016263C" w:rsidTr="00DA5268">
        <w:trPr>
          <w:jc w:val="center"/>
        </w:trPr>
        <w:tc>
          <w:tcPr>
            <w:tcW w:w="1844" w:type="dxa"/>
            <w:vAlign w:val="center"/>
          </w:tcPr>
          <w:p w:rsidR="00B622CF" w:rsidRPr="0016263C" w:rsidRDefault="00B622CF" w:rsidP="00DA5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699,2</w:t>
            </w:r>
          </w:p>
        </w:tc>
        <w:tc>
          <w:tcPr>
            <w:tcW w:w="1276" w:type="dxa"/>
            <w:vAlign w:val="center"/>
          </w:tcPr>
          <w:p w:rsidR="00B622CF" w:rsidRPr="0016263C" w:rsidRDefault="00C0191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3 281,7</w:t>
            </w:r>
          </w:p>
        </w:tc>
        <w:tc>
          <w:tcPr>
            <w:tcW w:w="1417" w:type="dxa"/>
            <w:vAlign w:val="center"/>
          </w:tcPr>
          <w:p w:rsidR="00B622CF" w:rsidRPr="0016263C" w:rsidRDefault="00B43930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9 445,1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9 053,2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1,9</w:t>
            </w:r>
          </w:p>
        </w:tc>
        <w:tc>
          <w:tcPr>
            <w:tcW w:w="1274" w:type="dxa"/>
            <w:vAlign w:val="center"/>
          </w:tcPr>
          <w:p w:rsidR="00B622CF" w:rsidRPr="0016263C" w:rsidRDefault="00A17333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B622CF" w:rsidRPr="0016263C" w:rsidTr="00DA5268">
        <w:trPr>
          <w:jc w:val="center"/>
        </w:trPr>
        <w:tc>
          <w:tcPr>
            <w:tcW w:w="1844" w:type="dxa"/>
            <w:vAlign w:val="center"/>
          </w:tcPr>
          <w:p w:rsidR="00B622CF" w:rsidRPr="0016263C" w:rsidRDefault="00B622CF" w:rsidP="00DA5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191B"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(-</w:t>
            </w: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proofErr w:type="gramEnd"/>
          </w:p>
          <w:p w:rsidR="00B622CF" w:rsidRPr="0016263C" w:rsidRDefault="00B622CF" w:rsidP="00DA5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gramStart"/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6" w:type="dxa"/>
            <w:vAlign w:val="center"/>
          </w:tcPr>
          <w:p w:rsidR="00B622CF" w:rsidRPr="0016263C" w:rsidRDefault="00C0191B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 119,5</w:t>
            </w:r>
          </w:p>
        </w:tc>
        <w:tc>
          <w:tcPr>
            <w:tcW w:w="1276" w:type="dxa"/>
            <w:vAlign w:val="center"/>
          </w:tcPr>
          <w:p w:rsidR="00B622CF" w:rsidRPr="0016263C" w:rsidRDefault="00571F3B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0191B"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417" w:type="dxa"/>
            <w:vAlign w:val="center"/>
          </w:tcPr>
          <w:p w:rsidR="00B622CF" w:rsidRPr="0016263C" w:rsidRDefault="00B43930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-1 352,5</w:t>
            </w:r>
          </w:p>
        </w:tc>
        <w:tc>
          <w:tcPr>
            <w:tcW w:w="1276" w:type="dxa"/>
            <w:vAlign w:val="center"/>
          </w:tcPr>
          <w:p w:rsidR="00B622CF" w:rsidRPr="0016263C" w:rsidRDefault="00B43930" w:rsidP="00B439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/>
                <w:sz w:val="20"/>
                <w:szCs w:val="20"/>
              </w:rPr>
              <w:t>-931,6</w:t>
            </w:r>
          </w:p>
        </w:tc>
        <w:tc>
          <w:tcPr>
            <w:tcW w:w="1276" w:type="dxa"/>
            <w:vAlign w:val="center"/>
          </w:tcPr>
          <w:p w:rsidR="00B622CF" w:rsidRPr="0016263C" w:rsidRDefault="00A17333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20,9</w:t>
            </w:r>
          </w:p>
        </w:tc>
        <w:tc>
          <w:tcPr>
            <w:tcW w:w="1274" w:type="dxa"/>
            <w:vAlign w:val="center"/>
          </w:tcPr>
          <w:p w:rsidR="00B622CF" w:rsidRPr="0016263C" w:rsidRDefault="00A17333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9</w:t>
            </w:r>
          </w:p>
        </w:tc>
      </w:tr>
    </w:tbl>
    <w:p w:rsidR="00FE6C28" w:rsidRPr="0016263C" w:rsidRDefault="00FE6C28" w:rsidP="00DA5268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CD4DFD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91B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увеличены,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17333" w:rsidRPr="0016263C">
        <w:rPr>
          <w:rFonts w:ascii="Times New Roman" w:eastAsia="Times New Roman" w:hAnsi="Times New Roman" w:cs="Times New Roman"/>
          <w:sz w:val="24"/>
          <w:szCs w:val="24"/>
        </w:rPr>
        <w:t>13 098,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D651DA" w:rsidRPr="0016263C">
        <w:rPr>
          <w:rFonts w:ascii="Times New Roman" w:eastAsia="Times New Roman" w:hAnsi="Times New Roman" w:cs="Times New Roman"/>
          <w:sz w:val="24"/>
          <w:szCs w:val="24"/>
        </w:rPr>
        <w:t>18 092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D651DA" w:rsidRPr="0016263C">
        <w:rPr>
          <w:rFonts w:ascii="Times New Roman" w:eastAsia="Times New Roman" w:hAnsi="Times New Roman" w:cs="Times New Roman"/>
          <w:sz w:val="24"/>
          <w:szCs w:val="24"/>
        </w:rPr>
        <w:t>4 993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DB1053" w:rsidRPr="0016263C">
        <w:rPr>
          <w:rFonts w:ascii="Times New Roman" w:eastAsia="Times New Roman" w:hAnsi="Times New Roman" w:cs="Times New Roman"/>
          <w:sz w:val="24"/>
          <w:szCs w:val="24"/>
        </w:rPr>
        <w:t>27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E6C28" w:rsidRPr="0016263C" w:rsidRDefault="00FE6C28" w:rsidP="00DA5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89766A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91B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A9432C" w:rsidRPr="0016263C">
        <w:rPr>
          <w:rFonts w:ascii="Times New Roman" w:eastAsia="Times New Roman" w:hAnsi="Times New Roman" w:cs="Times New Roman"/>
          <w:sz w:val="24"/>
          <w:szCs w:val="24"/>
        </w:rPr>
        <w:t>6 163,4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0571" w:rsidRPr="0016263C" w:rsidRDefault="00EC0571" w:rsidP="00D3014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EC0571" w:rsidRPr="0016263C" w:rsidRDefault="00EC0571" w:rsidP="00DA52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EC0571" w:rsidRPr="0016263C" w:rsidRDefault="00EC0571" w:rsidP="00DA52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мездных поступлений отражены в Т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EC0571" w:rsidRPr="0016263C" w:rsidRDefault="00DA5268" w:rsidP="00DA5268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>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1"/>
        <w:gridCol w:w="1559"/>
        <w:gridCol w:w="1417"/>
        <w:gridCol w:w="1276"/>
        <w:gridCol w:w="1276"/>
        <w:gridCol w:w="1276"/>
        <w:gridCol w:w="1274"/>
      </w:tblGrid>
      <w:tr w:rsidR="00E7625E" w:rsidRPr="0016263C" w:rsidTr="00DA5268">
        <w:trPr>
          <w:trHeight w:val="548"/>
          <w:jc w:val="center"/>
        </w:trPr>
        <w:tc>
          <w:tcPr>
            <w:tcW w:w="1561" w:type="dxa"/>
            <w:vMerge w:val="restart"/>
            <w:vAlign w:val="center"/>
          </w:tcPr>
          <w:p w:rsidR="00E7625E" w:rsidRPr="0016263C" w:rsidRDefault="00E7625E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vAlign w:val="center"/>
          </w:tcPr>
          <w:p w:rsidR="00E7625E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7625E" w:rsidRPr="0016263C" w:rsidRDefault="002061A5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DA5268" w:rsidRPr="0016263C" w:rsidRDefault="002061A5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E7625E" w:rsidRPr="0016263C" w:rsidRDefault="00433FA8" w:rsidP="00433F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061A5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="00AC182A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7625E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1276" w:type="dxa"/>
            <w:vMerge w:val="restart"/>
            <w:vAlign w:val="center"/>
          </w:tcPr>
          <w:p w:rsidR="00E7625E" w:rsidRPr="0016263C" w:rsidRDefault="00E7625E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274" w:type="dxa"/>
            <w:vMerge w:val="restart"/>
            <w:vAlign w:val="center"/>
          </w:tcPr>
          <w:p w:rsidR="00E7625E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7625E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625E" w:rsidRPr="0016263C" w:rsidTr="00DA5268">
        <w:trPr>
          <w:trHeight w:val="940"/>
          <w:jc w:val="center"/>
        </w:trPr>
        <w:tc>
          <w:tcPr>
            <w:tcW w:w="1561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A5268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0 №134</w:t>
            </w:r>
          </w:p>
          <w:p w:rsidR="00E7625E" w:rsidRPr="0016263C" w:rsidRDefault="00DF4E23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417" w:type="dxa"/>
            <w:vAlign w:val="center"/>
          </w:tcPr>
          <w:p w:rsidR="00DA5268" w:rsidRPr="0016263C" w:rsidRDefault="00DA5268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1 №175</w:t>
            </w:r>
          </w:p>
          <w:p w:rsidR="00E7625E" w:rsidRPr="0016263C" w:rsidRDefault="00DF4E23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E7625E" w:rsidRPr="0016263C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571" w:rsidRPr="0016263C" w:rsidTr="00DA5268">
        <w:trPr>
          <w:trHeight w:val="60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571" w:rsidRPr="0016263C" w:rsidTr="00DA5268">
        <w:trPr>
          <w:trHeight w:val="251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 944,6</w:t>
            </w:r>
            <w:r w:rsidR="00EC0571"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 787,5</w:t>
            </w:r>
          </w:p>
        </w:tc>
        <w:tc>
          <w:tcPr>
            <w:tcW w:w="1276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-157,1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 816,5</w:t>
            </w:r>
          </w:p>
        </w:tc>
        <w:tc>
          <w:tcPr>
            <w:tcW w:w="1276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9,0</w:t>
            </w:r>
          </w:p>
        </w:tc>
        <w:tc>
          <w:tcPr>
            <w:tcW w:w="1274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,6</w:t>
            </w:r>
          </w:p>
        </w:tc>
      </w:tr>
      <w:tr w:rsidR="00EC0571" w:rsidRPr="0016263C" w:rsidTr="00DA5268">
        <w:trPr>
          <w:trHeight w:val="363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4 340,0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4 266,4</w:t>
            </w:r>
          </w:p>
        </w:tc>
        <w:tc>
          <w:tcPr>
            <w:tcW w:w="1276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-73,6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4 285,7</w:t>
            </w:r>
          </w:p>
        </w:tc>
        <w:tc>
          <w:tcPr>
            <w:tcW w:w="1276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4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96,6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96,6</w:t>
            </w:r>
          </w:p>
        </w:tc>
        <w:tc>
          <w:tcPr>
            <w:tcW w:w="1276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1276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274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91,2</w:t>
            </w:r>
          </w:p>
        </w:tc>
        <w:tc>
          <w:tcPr>
            <w:tcW w:w="1276" w:type="dxa"/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-73,8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95,2</w:t>
            </w:r>
          </w:p>
        </w:tc>
        <w:tc>
          <w:tcPr>
            <w:tcW w:w="1276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4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02,1</w:t>
            </w: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,0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3,2</w:t>
            </w:r>
          </w:p>
        </w:tc>
        <w:tc>
          <w:tcPr>
            <w:tcW w:w="1276" w:type="dxa"/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8,2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3,6</w:t>
            </w:r>
          </w:p>
        </w:tc>
        <w:tc>
          <w:tcPr>
            <w:tcW w:w="1276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</w:t>
            </w:r>
          </w:p>
        </w:tc>
        <w:tc>
          <w:tcPr>
            <w:tcW w:w="1274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6</w:t>
            </w: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-  земельный налог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8,0</w:t>
            </w:r>
          </w:p>
        </w:tc>
        <w:tc>
          <w:tcPr>
            <w:tcW w:w="1276" w:type="dxa"/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22,0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1,6</w:t>
            </w:r>
          </w:p>
        </w:tc>
        <w:tc>
          <w:tcPr>
            <w:tcW w:w="1276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6</w:t>
            </w:r>
          </w:p>
        </w:tc>
        <w:tc>
          <w:tcPr>
            <w:tcW w:w="1274" w:type="dxa"/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2,8</w:t>
            </w: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276" w:type="dxa"/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-11,3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0571" w:rsidRPr="0016263C" w:rsidTr="00DA5268">
        <w:trPr>
          <w:trHeight w:val="385"/>
          <w:jc w:val="center"/>
        </w:trPr>
        <w:tc>
          <w:tcPr>
            <w:tcW w:w="1561" w:type="dxa"/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417" w:type="dxa"/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276" w:type="dxa"/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276" w:type="dxa"/>
            <w:vAlign w:val="center"/>
          </w:tcPr>
          <w:p w:rsidR="00EC0571" w:rsidRPr="0016263C" w:rsidRDefault="00791317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EC0571" w:rsidRPr="0016263C" w:rsidRDefault="00BA7B82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C0571" w:rsidRPr="0016263C" w:rsidTr="00DA5268">
        <w:trPr>
          <w:trHeight w:val="55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 1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2F7703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3 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6 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3 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-1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2F7703" w:rsidP="002366E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,0</w:t>
            </w:r>
          </w:p>
        </w:tc>
      </w:tr>
      <w:tr w:rsidR="00EC0571" w:rsidRPr="0016263C" w:rsidTr="00DA5268">
        <w:trPr>
          <w:trHeight w:val="99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 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3 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 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3 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791317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2366E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</w:tr>
      <w:tr w:rsidR="00EC0571" w:rsidRPr="0016263C" w:rsidTr="00DA5268">
        <w:trPr>
          <w:trHeight w:val="96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убсидии бюджетам бюджетной системы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AC182A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791317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2366E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</w:tr>
      <w:tr w:rsidR="00EC0571" w:rsidRPr="0016263C" w:rsidTr="00DA5268">
        <w:trPr>
          <w:trHeight w:val="113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791317" w:rsidP="0079131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BA7B82" w:rsidP="002366E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</w:tr>
      <w:tr w:rsidR="00EC0571" w:rsidRPr="0016263C" w:rsidTr="00DA5268">
        <w:trPr>
          <w:trHeight w:val="68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40401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BE329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791317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2366E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</w:tr>
      <w:tr w:rsidR="0087790D" w:rsidRPr="0016263C" w:rsidTr="00DA5268">
        <w:trPr>
          <w:trHeight w:val="68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87790D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Возврат остатк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D" w:rsidRPr="0016263C" w:rsidRDefault="002366EF" w:rsidP="002366E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0</w:t>
            </w:r>
            <w:r w:rsidR="00DA5268" w:rsidRPr="001626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0</w:t>
            </w:r>
          </w:p>
        </w:tc>
      </w:tr>
      <w:tr w:rsidR="00EC0571" w:rsidRPr="0016263C" w:rsidTr="003657E3">
        <w:trPr>
          <w:trHeight w:val="17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EC0571" w:rsidP="00DA5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3 0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87790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8 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AC18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 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8 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2366E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16263C" w:rsidRDefault="005136D0" w:rsidP="005136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00,1</w:t>
            </w:r>
          </w:p>
        </w:tc>
      </w:tr>
    </w:tbl>
    <w:p w:rsidR="00EC0571" w:rsidRPr="0016263C" w:rsidRDefault="00EC0571" w:rsidP="003657E3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F8269A" w:rsidRPr="0016263C">
        <w:rPr>
          <w:rFonts w:ascii="Times New Roman" w:eastAsia="Times New Roman" w:hAnsi="Times New Roman" w:cs="Times New Roman"/>
          <w:sz w:val="24"/>
          <w:szCs w:val="24"/>
        </w:rPr>
        <w:t>4 993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F8269A" w:rsidRPr="0016263C">
        <w:rPr>
          <w:rFonts w:ascii="Times New Roman" w:eastAsia="Times New Roman" w:hAnsi="Times New Roman" w:cs="Times New Roman"/>
          <w:sz w:val="24"/>
          <w:szCs w:val="24"/>
        </w:rPr>
        <w:t>18 092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руб. Исполнено по отчету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3C16D2" w:rsidRPr="0016263C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F8269A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136D0" w:rsidRPr="0016263C">
        <w:rPr>
          <w:rFonts w:ascii="Times New Roman" w:eastAsia="Times New Roman" w:hAnsi="Times New Roman" w:cs="Times New Roman"/>
          <w:sz w:val="24"/>
          <w:szCs w:val="24"/>
        </w:rPr>
        <w:t>18 121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5136D0" w:rsidRPr="0016263C">
        <w:rPr>
          <w:rFonts w:ascii="Times New Roman" w:eastAsia="Times New Roman" w:hAnsi="Times New Roman" w:cs="Times New Roman"/>
          <w:sz w:val="24"/>
          <w:szCs w:val="24"/>
        </w:rPr>
        <w:t>100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,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4A00B6" w:rsidRPr="0016263C">
        <w:rPr>
          <w:rFonts w:ascii="Times New Roman" w:eastAsia="Times New Roman" w:hAnsi="Times New Roman" w:cs="Times New Roman"/>
          <w:sz w:val="24"/>
          <w:szCs w:val="24"/>
        </w:rPr>
        <w:t>4 787,5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4A00B6" w:rsidRPr="0016263C">
        <w:rPr>
          <w:rFonts w:ascii="Times New Roman" w:eastAsia="Times New Roman" w:hAnsi="Times New Roman" w:cs="Times New Roman"/>
          <w:sz w:val="24"/>
          <w:szCs w:val="24"/>
        </w:rPr>
        <w:t>4 816,5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налоговых и неналоговых доходов в об</w:t>
      </w:r>
      <w:r w:rsidR="00A56DAB" w:rsidRPr="0016263C">
        <w:rPr>
          <w:rFonts w:ascii="Times New Roman" w:eastAsia="Times New Roman" w:hAnsi="Times New Roman" w:cs="Times New Roman"/>
          <w:sz w:val="24"/>
          <w:szCs w:val="24"/>
        </w:rPr>
        <w:t>щей сумме доходов бюджета -</w:t>
      </w:r>
      <w:r w:rsidR="004A00B6" w:rsidRPr="0016263C">
        <w:rPr>
          <w:rFonts w:ascii="Times New Roman" w:eastAsia="Times New Roman" w:hAnsi="Times New Roman" w:cs="Times New Roman"/>
          <w:sz w:val="24"/>
          <w:szCs w:val="24"/>
        </w:rPr>
        <w:t>26,6</w:t>
      </w:r>
      <w:r w:rsidR="00A56DAB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EC0571" w:rsidRPr="003657E3" w:rsidRDefault="00EC0571" w:rsidP="00D3014F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>удельный вес налога на доходы физич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еских лиц в собственных доходах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br/>
      </w:r>
      <w:r w:rsidR="00ED62D2" w:rsidRPr="003657E3">
        <w:rPr>
          <w:rFonts w:ascii="Times New Roman" w:eastAsia="Times New Roman" w:hAnsi="Times New Roman" w:cs="Times New Roman"/>
          <w:sz w:val="24"/>
          <w:szCs w:val="24"/>
        </w:rPr>
        <w:t>4 285,7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ED62D2" w:rsidRPr="003657E3">
        <w:rPr>
          <w:rFonts w:ascii="Times New Roman" w:eastAsia="Times New Roman" w:hAnsi="Times New Roman" w:cs="Times New Roman"/>
          <w:sz w:val="24"/>
          <w:szCs w:val="24"/>
        </w:rPr>
        <w:t>100,5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3657E3" w:rsidRDefault="00EC0571" w:rsidP="00D3014F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ED62D2" w:rsidRPr="003657E3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ED62D2" w:rsidRPr="003657E3">
        <w:rPr>
          <w:rFonts w:ascii="Times New Roman" w:eastAsia="Times New Roman" w:hAnsi="Times New Roman" w:cs="Times New Roman"/>
          <w:sz w:val="24"/>
          <w:szCs w:val="24"/>
        </w:rPr>
        <w:t>296,6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ED62D2" w:rsidRPr="003657E3">
        <w:rPr>
          <w:rFonts w:ascii="Times New Roman" w:eastAsia="Times New Roman" w:hAnsi="Times New Roman" w:cs="Times New Roman"/>
          <w:sz w:val="24"/>
          <w:szCs w:val="24"/>
        </w:rPr>
        <w:t>302,3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101,9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3657E3" w:rsidRDefault="00EC0571" w:rsidP="00D3014F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BD0E8A" w:rsidRPr="003657E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191,2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195,2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102,1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3657E3" w:rsidRDefault="00EC0571" w:rsidP="00D3014F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в структуре собственных доходов составляет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23,6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2F7703" w:rsidRPr="003657E3">
        <w:rPr>
          <w:rFonts w:ascii="Times New Roman" w:eastAsia="Times New Roman" w:hAnsi="Times New Roman" w:cs="Times New Roman"/>
          <w:sz w:val="24"/>
          <w:szCs w:val="24"/>
        </w:rPr>
        <w:t>23,6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="0040517A" w:rsidRPr="003657E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A5268" w:rsidRPr="003657E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65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571" w:rsidRPr="0016263C" w:rsidRDefault="0040517A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18 121,6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F219A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26,6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19A" w:rsidRPr="0016263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4 816,5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>, а безвоз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мездные поступления –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73,4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13 305,1</w:t>
      </w:r>
      <w:r w:rsidR="00EC0571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 xml:space="preserve">от 30.12.2020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 xml:space="preserve">134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>8 154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5 151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13 305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F7703" w:rsidRPr="0016263C">
        <w:rPr>
          <w:rFonts w:ascii="Times New Roman" w:eastAsia="Times New Roman" w:hAnsi="Times New Roman" w:cs="Times New Roman"/>
          <w:sz w:val="24"/>
          <w:szCs w:val="24"/>
        </w:rPr>
        <w:t>163,2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.</w:t>
      </w:r>
    </w:p>
    <w:p w:rsidR="00EC0571" w:rsidRPr="0016263C" w:rsidRDefault="00EC0571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424437" w:rsidRPr="0016263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: при </w:t>
      </w:r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44406F" w:rsidRPr="0016263C">
        <w:rPr>
          <w:rFonts w:ascii="Times New Roman" w:eastAsia="Times New Roman" w:hAnsi="Times New Roman" w:cs="Times New Roman"/>
          <w:sz w:val="24"/>
          <w:szCs w:val="24"/>
        </w:rPr>
        <w:t>13 305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424437" w:rsidRPr="0016263C">
        <w:rPr>
          <w:rFonts w:ascii="Times New Roman" w:eastAsia="Times New Roman" w:hAnsi="Times New Roman" w:cs="Times New Roman"/>
          <w:sz w:val="24"/>
          <w:szCs w:val="24"/>
        </w:rPr>
        <w:t>11 909,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4E4" w:rsidRPr="0016263C" w:rsidRDefault="00D054E4" w:rsidP="00D3014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300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D054E4" w:rsidRPr="0016263C" w:rsidRDefault="00D054E4" w:rsidP="003657E3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ф.0503317 «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тчет об исполнении 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ого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F71" w:rsidRPr="0016263C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на 202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44406F" w:rsidRPr="0016263C">
        <w:rPr>
          <w:rFonts w:ascii="Times New Roman" w:eastAsia="Times New Roman" w:hAnsi="Times New Roman" w:cs="Times New Roman"/>
          <w:sz w:val="24"/>
          <w:szCs w:val="24"/>
        </w:rPr>
        <w:t>19 445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уб., исполнены на 01.01.202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4406F" w:rsidRPr="0016263C">
        <w:rPr>
          <w:rFonts w:ascii="Times New Roman" w:eastAsia="Times New Roman" w:hAnsi="Times New Roman" w:cs="Times New Roman"/>
          <w:sz w:val="24"/>
          <w:szCs w:val="24"/>
        </w:rPr>
        <w:t>19 053,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F" w:rsidRPr="0016263C">
        <w:rPr>
          <w:rFonts w:ascii="Times New Roman" w:eastAsia="Times New Roman" w:hAnsi="Times New Roman" w:cs="Times New Roman"/>
          <w:sz w:val="24"/>
          <w:szCs w:val="24"/>
        </w:rPr>
        <w:t>98,0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="0098417C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F" w:rsidRPr="0016263C">
        <w:rPr>
          <w:rFonts w:ascii="Times New Roman" w:eastAsia="Times New Roman" w:hAnsi="Times New Roman" w:cs="Times New Roman"/>
          <w:sz w:val="24"/>
          <w:szCs w:val="24"/>
        </w:rPr>
        <w:t>319,9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Нет возможности сравнить п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оказатели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 данными 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ф.0512055 «О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>тчет по лицевым счетам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984" w:rsidRPr="001626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B5984" w:rsidRPr="0016263C">
        <w:rPr>
          <w:rFonts w:ascii="Times New Roman" w:eastAsia="Times New Roman" w:hAnsi="Times New Roman" w:cs="Times New Roman"/>
          <w:sz w:val="24"/>
          <w:szCs w:val="24"/>
        </w:rPr>
        <w:t>03343001560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5984" w:rsidRPr="0016263C">
        <w:rPr>
          <w:rFonts w:ascii="Times New Roman" w:eastAsia="Times New Roman" w:hAnsi="Times New Roman" w:cs="Times New Roman"/>
          <w:sz w:val="24"/>
          <w:szCs w:val="24"/>
        </w:rPr>
        <w:t xml:space="preserve"> 03343001130</w:t>
      </w:r>
      <w:r w:rsidR="00566F3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2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связи с непредставлением ф.0512055</w:t>
      </w:r>
      <w:r w:rsidR="005E095A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4E4" w:rsidRPr="0016263C" w:rsidRDefault="00D054E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50623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C47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</w:t>
      </w:r>
      <w:r w:rsidR="008143F1" w:rsidRPr="0016263C">
        <w:rPr>
          <w:rFonts w:ascii="Times New Roman" w:eastAsia="Times New Roman" w:hAnsi="Times New Roman" w:cs="Times New Roman"/>
          <w:sz w:val="24"/>
          <w:szCs w:val="24"/>
        </w:rPr>
        <w:t>й классификации представлено в Т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054E4" w:rsidRPr="0016263C" w:rsidRDefault="003657E3" w:rsidP="008143F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054E4" w:rsidRPr="0016263C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73"/>
        <w:gridCol w:w="803"/>
        <w:gridCol w:w="1429"/>
        <w:gridCol w:w="1466"/>
        <w:gridCol w:w="1342"/>
        <w:gridCol w:w="1326"/>
      </w:tblGrid>
      <w:tr w:rsidR="00433FA8" w:rsidRPr="0016263C" w:rsidTr="008143F1">
        <w:trPr>
          <w:jc w:val="center"/>
        </w:trPr>
        <w:tc>
          <w:tcPr>
            <w:tcW w:w="3273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ККБК</w:t>
            </w:r>
          </w:p>
        </w:tc>
        <w:tc>
          <w:tcPr>
            <w:tcW w:w="1429" w:type="dxa"/>
            <w:vAlign w:val="center"/>
          </w:tcPr>
          <w:p w:rsidR="00433FA8" w:rsidRPr="0016263C" w:rsidRDefault="00433FA8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</w:t>
            </w:r>
          </w:p>
          <w:p w:rsidR="00433FA8" w:rsidRPr="0016263C" w:rsidRDefault="00433FA8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1 №175</w:t>
            </w:r>
          </w:p>
        </w:tc>
        <w:tc>
          <w:tcPr>
            <w:tcW w:w="1466" w:type="dxa"/>
            <w:vAlign w:val="center"/>
          </w:tcPr>
          <w:p w:rsidR="00433FA8" w:rsidRPr="0016263C" w:rsidRDefault="00433FA8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42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26" w:type="dxa"/>
            <w:vAlign w:val="center"/>
          </w:tcPr>
          <w:p w:rsidR="00433FA8" w:rsidRPr="0016263C" w:rsidRDefault="00433FA8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013,9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007,9</w:t>
            </w:r>
          </w:p>
        </w:tc>
        <w:tc>
          <w:tcPr>
            <w:tcW w:w="1342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,0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8143F1" w:rsidRPr="0016263C" w:rsidTr="008143F1">
        <w:trPr>
          <w:jc w:val="center"/>
        </w:trPr>
        <w:tc>
          <w:tcPr>
            <w:tcW w:w="3273" w:type="dxa"/>
            <w:vAlign w:val="center"/>
          </w:tcPr>
          <w:p w:rsidR="008143F1" w:rsidRPr="0016263C" w:rsidRDefault="008143F1" w:rsidP="0016263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3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 101,9</w:t>
            </w:r>
          </w:p>
        </w:tc>
        <w:tc>
          <w:tcPr>
            <w:tcW w:w="1466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 101,4</w:t>
            </w:r>
          </w:p>
        </w:tc>
        <w:tc>
          <w:tcPr>
            <w:tcW w:w="1342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326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143F1" w:rsidRPr="0016263C" w:rsidTr="008143F1">
        <w:trPr>
          <w:jc w:val="center"/>
        </w:trPr>
        <w:tc>
          <w:tcPr>
            <w:tcW w:w="3273" w:type="dxa"/>
            <w:vAlign w:val="center"/>
          </w:tcPr>
          <w:p w:rsidR="008143F1" w:rsidRPr="0016263C" w:rsidRDefault="008143F1" w:rsidP="0016263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7 712,0</w:t>
            </w:r>
          </w:p>
        </w:tc>
        <w:tc>
          <w:tcPr>
            <w:tcW w:w="1466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7 711,7</w:t>
            </w:r>
          </w:p>
        </w:tc>
        <w:tc>
          <w:tcPr>
            <w:tcW w:w="1342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6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143F1" w:rsidRPr="0016263C" w:rsidTr="008143F1">
        <w:trPr>
          <w:jc w:val="center"/>
        </w:trPr>
        <w:tc>
          <w:tcPr>
            <w:tcW w:w="3273" w:type="dxa"/>
            <w:vAlign w:val="center"/>
          </w:tcPr>
          <w:p w:rsidR="008143F1" w:rsidRPr="0016263C" w:rsidRDefault="008143F1" w:rsidP="0016263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29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466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342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8143F1" w:rsidRPr="0016263C" w:rsidRDefault="008143F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45EB0" w:rsidRPr="0016263C" w:rsidTr="008143F1">
        <w:trPr>
          <w:jc w:val="center"/>
        </w:trPr>
        <w:tc>
          <w:tcPr>
            <w:tcW w:w="3273" w:type="dxa"/>
            <w:vAlign w:val="center"/>
          </w:tcPr>
          <w:p w:rsidR="00645EB0" w:rsidRPr="0016263C" w:rsidRDefault="00645EB0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3" w:type="dxa"/>
            <w:vAlign w:val="center"/>
          </w:tcPr>
          <w:p w:rsidR="00645EB0" w:rsidRPr="0016263C" w:rsidRDefault="00645EB0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29" w:type="dxa"/>
            <w:vAlign w:val="center"/>
          </w:tcPr>
          <w:p w:rsidR="00645EB0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645EB0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645EB0" w:rsidRPr="0016263C" w:rsidRDefault="00BC2C6D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645EB0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6" w:type="dxa"/>
            <w:vAlign w:val="center"/>
          </w:tcPr>
          <w:p w:rsidR="00D054E4" w:rsidRPr="0016263C" w:rsidRDefault="009749A2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054E4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42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342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trHeight w:val="572"/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342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1626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1,0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0,7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326" w:type="dxa"/>
            <w:vAlign w:val="center"/>
          </w:tcPr>
          <w:p w:rsidR="00D054E4" w:rsidRPr="0016263C" w:rsidRDefault="00322A00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8143F1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характера, пожарная безопасность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  <w:r w:rsidR="00E26826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 331,0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 330,7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6" w:type="dxa"/>
            <w:vAlign w:val="center"/>
          </w:tcPr>
          <w:p w:rsidR="00D054E4" w:rsidRPr="0016263C" w:rsidRDefault="00322A00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,2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,9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4,3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  <w:r w:rsidR="008143F1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рожные фонды)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104,3</w:t>
            </w:r>
          </w:p>
        </w:tc>
        <w:tc>
          <w:tcPr>
            <w:tcW w:w="1326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56,8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56,6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D054E4" w:rsidRPr="0016263C" w:rsidRDefault="00322A00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01A3E" w:rsidRPr="0016263C" w:rsidTr="008143F1">
        <w:trPr>
          <w:jc w:val="center"/>
        </w:trPr>
        <w:tc>
          <w:tcPr>
            <w:tcW w:w="3273" w:type="dxa"/>
            <w:vAlign w:val="center"/>
          </w:tcPr>
          <w:p w:rsidR="00D01A3E" w:rsidRPr="0016263C" w:rsidRDefault="00D01A3E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3" w:type="dxa"/>
            <w:vAlign w:val="center"/>
          </w:tcPr>
          <w:p w:rsidR="00D01A3E" w:rsidRPr="0016263C" w:rsidRDefault="00D01A3E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429" w:type="dxa"/>
            <w:vAlign w:val="center"/>
          </w:tcPr>
          <w:p w:rsidR="00D01A3E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,8</w:t>
            </w:r>
          </w:p>
        </w:tc>
        <w:tc>
          <w:tcPr>
            <w:tcW w:w="1466" w:type="dxa"/>
            <w:vAlign w:val="center"/>
          </w:tcPr>
          <w:p w:rsidR="00D01A3E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,8</w:t>
            </w:r>
          </w:p>
        </w:tc>
        <w:tc>
          <w:tcPr>
            <w:tcW w:w="1342" w:type="dxa"/>
            <w:vAlign w:val="center"/>
          </w:tcPr>
          <w:p w:rsidR="00D01A3E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D01A3E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 940,0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 939,8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D054E4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68,6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88,5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0,1</w:t>
            </w:r>
          </w:p>
        </w:tc>
        <w:tc>
          <w:tcPr>
            <w:tcW w:w="1326" w:type="dxa"/>
            <w:vAlign w:val="center"/>
          </w:tcPr>
          <w:p w:rsidR="00D054E4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7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 468,6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 188,5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280,1</w:t>
            </w:r>
          </w:p>
        </w:tc>
        <w:tc>
          <w:tcPr>
            <w:tcW w:w="1326" w:type="dxa"/>
            <w:vAlign w:val="center"/>
          </w:tcPr>
          <w:p w:rsidR="00D054E4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03" w:type="dxa"/>
            <w:vAlign w:val="center"/>
          </w:tcPr>
          <w:p w:rsidR="00D054E4" w:rsidRPr="0016263C" w:rsidRDefault="0069146E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,3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,3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D054E4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vAlign w:val="center"/>
          </w:tcPr>
          <w:p w:rsidR="00D054E4" w:rsidRPr="0016263C" w:rsidRDefault="0069146E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42,3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42,3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D054E4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8143F1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9146E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9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8143F1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9146E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9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54E4" w:rsidRPr="0016263C" w:rsidTr="008143F1">
        <w:trPr>
          <w:jc w:val="center"/>
        </w:trPr>
        <w:tc>
          <w:tcPr>
            <w:tcW w:w="327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3" w:type="dxa"/>
            <w:vAlign w:val="center"/>
          </w:tcPr>
          <w:p w:rsidR="00D054E4" w:rsidRPr="0016263C" w:rsidRDefault="00D054E4" w:rsidP="008143F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vAlign w:val="center"/>
          </w:tcPr>
          <w:p w:rsidR="00D054E4" w:rsidRPr="0016263C" w:rsidRDefault="00E26826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445,1</w:t>
            </w:r>
          </w:p>
        </w:tc>
        <w:tc>
          <w:tcPr>
            <w:tcW w:w="1466" w:type="dxa"/>
            <w:vAlign w:val="center"/>
          </w:tcPr>
          <w:p w:rsidR="00D054E4" w:rsidRPr="0016263C" w:rsidRDefault="00D01A3E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053,2</w:t>
            </w:r>
          </w:p>
        </w:tc>
        <w:tc>
          <w:tcPr>
            <w:tcW w:w="1342" w:type="dxa"/>
            <w:vAlign w:val="center"/>
          </w:tcPr>
          <w:p w:rsidR="00D054E4" w:rsidRPr="0016263C" w:rsidRDefault="00577AAF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1,9</w:t>
            </w:r>
          </w:p>
        </w:tc>
        <w:tc>
          <w:tcPr>
            <w:tcW w:w="1326" w:type="dxa"/>
            <w:vAlign w:val="center"/>
          </w:tcPr>
          <w:p w:rsidR="00D054E4" w:rsidRPr="0016263C" w:rsidRDefault="00793AD1" w:rsidP="008143F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  <w:r w:rsidR="00AA6BD4"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054E4" w:rsidRPr="0016263C" w:rsidRDefault="00D054E4" w:rsidP="003657E3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у:</w:t>
      </w:r>
    </w:p>
    <w:p w:rsidR="00D054E4" w:rsidRPr="0016263C" w:rsidRDefault="00D054E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– </w:t>
      </w:r>
      <w:r w:rsidR="00AA6BD4" w:rsidRPr="0016263C">
        <w:rPr>
          <w:rFonts w:ascii="Times New Roman" w:eastAsia="Times New Roman" w:hAnsi="Times New Roman" w:cs="Times New Roman"/>
          <w:sz w:val="24"/>
          <w:szCs w:val="24"/>
        </w:rPr>
        <w:t>163,3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6BD4" w:rsidRPr="0016263C" w:rsidRDefault="00AA6BD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1100 «Физическая культура и спорт» - 442,3</w:t>
      </w:r>
      <w:r w:rsidR="00F80F44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434DB" w:rsidRPr="0016263C" w:rsidRDefault="00F434DB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FE6C63" w:rsidRPr="0016263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% (2 330,7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) от плановых назначений (2 331,0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434DB" w:rsidRPr="0016263C" w:rsidRDefault="00F434DB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FE6C63" w:rsidRPr="0016263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% (2 656,6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) от плановых назначений (2 656,8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054E4" w:rsidRPr="0016263C" w:rsidRDefault="00D054E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316F35" w:rsidRPr="0016263C" w:rsidRDefault="00316F35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0100 «Общегосударственные вопросы»</w:t>
      </w:r>
      <w:r w:rsidR="00BF5BAF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0F44" w:rsidRPr="0016263C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0F44" w:rsidRPr="0016263C">
        <w:rPr>
          <w:rFonts w:ascii="Times New Roman" w:eastAsia="Times New Roman" w:hAnsi="Times New Roman" w:cs="Times New Roman"/>
          <w:sz w:val="24"/>
          <w:szCs w:val="24"/>
        </w:rPr>
        <w:t>9 007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) от плановых назначений (</w:t>
      </w:r>
      <w:r w:rsidR="00F80F44" w:rsidRPr="0016263C">
        <w:rPr>
          <w:rFonts w:ascii="Times New Roman" w:eastAsia="Times New Roman" w:hAnsi="Times New Roman" w:cs="Times New Roman"/>
          <w:sz w:val="24"/>
          <w:szCs w:val="24"/>
        </w:rPr>
        <w:t>9 013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49A2"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0F44" w:rsidRPr="0016263C" w:rsidRDefault="00F80F44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0800 «Культура, кинематография» – 93,7% (4 188,5 тыс. руб.) от плановых назначений (4 468,6 тыс. руб.);</w:t>
      </w:r>
    </w:p>
    <w:p w:rsidR="00346A62" w:rsidRPr="0016263C" w:rsidRDefault="00876568" w:rsidP="003657E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7237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C63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</w:t>
      </w:r>
      <w:r w:rsidR="00B92474" w:rsidRPr="0016263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46A62" w:rsidRPr="00162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исполненным бюджетным назначениям</w:t>
      </w:r>
      <w:r w:rsidR="008D45A5" w:rsidRPr="001626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80797" w:rsidRPr="0016263C" w:rsidRDefault="00F557BE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1626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5870D7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C63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16263C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16263C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16263C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16263C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5EF" w:rsidRPr="0016263C" w:rsidRDefault="00AB15EF" w:rsidP="00D3014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300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программной части бюджета</w:t>
      </w:r>
    </w:p>
    <w:p w:rsidR="00AB15EF" w:rsidRPr="0016263C" w:rsidRDefault="00AB15EF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бюджета на реализацию муниципальных программ в 202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19 258,7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составили </w:t>
      </w:r>
      <w:r w:rsidR="00FE6C63" w:rsidRPr="0016263C">
        <w:rPr>
          <w:rFonts w:ascii="Times New Roman" w:eastAsia="Times New Roman" w:hAnsi="Times New Roman" w:cs="Times New Roman"/>
          <w:bCs/>
          <w:sz w:val="24"/>
          <w:szCs w:val="24"/>
        </w:rPr>
        <w:t>99,0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</w:t>
      </w:r>
      <w:r w:rsidR="009749A2" w:rsidRPr="0016263C">
        <w:rPr>
          <w:rFonts w:ascii="Times New Roman" w:eastAsia="Times New Roman" w:hAnsi="Times New Roman" w:cs="Times New Roman"/>
          <w:bCs/>
          <w:sz w:val="24"/>
          <w:szCs w:val="24"/>
        </w:rPr>
        <w:t>общего объема расходов бюджета.</w:t>
      </w:r>
    </w:p>
    <w:p w:rsidR="00AB15EF" w:rsidRPr="0016263C" w:rsidRDefault="00AB15EF" w:rsidP="003657E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9749A2" w:rsidRPr="0016263C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9749A2" w:rsidRPr="0016263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90DDE" w:rsidRPr="0016263C">
        <w:rPr>
          <w:rFonts w:ascii="Times New Roman" w:eastAsia="Times New Roman" w:hAnsi="Times New Roman" w:cs="Times New Roman"/>
          <w:bCs/>
          <w:sz w:val="24"/>
          <w:szCs w:val="24"/>
        </w:rPr>
        <w:t>186,4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Установлено, что процент программных расходов, согласно плановым показателям выдержан от общей суммы расходов муниципального образования, но в разрезе муниципальных программ финансовые ресурсы бюджета распределились следующим </w:t>
      </w:r>
      <w:r w:rsidRPr="001626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разом:</w:t>
      </w:r>
    </w:p>
    <w:p w:rsidR="003657E3" w:rsidRDefault="003657E3" w:rsidP="00BE4B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4B7F" w:rsidRPr="0016263C" w:rsidRDefault="00BE4B7F" w:rsidP="00BE4B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4(тыс. руб.)</w:t>
      </w:r>
    </w:p>
    <w:tbl>
      <w:tblPr>
        <w:tblW w:w="9639" w:type="dxa"/>
        <w:jc w:val="center"/>
        <w:tblLayout w:type="fixed"/>
        <w:tblLook w:val="04A0"/>
      </w:tblPr>
      <w:tblGrid>
        <w:gridCol w:w="419"/>
        <w:gridCol w:w="3693"/>
        <w:gridCol w:w="1276"/>
        <w:gridCol w:w="1276"/>
        <w:gridCol w:w="1417"/>
        <w:gridCol w:w="1558"/>
      </w:tblGrid>
      <w:tr w:rsidR="00433FA8" w:rsidRPr="0016263C" w:rsidTr="009749A2">
        <w:trPr>
          <w:trHeight w:val="34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</w:t>
            </w:r>
          </w:p>
          <w:p w:rsidR="00433FA8" w:rsidRPr="0016263C" w:rsidRDefault="00433FA8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1 №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263C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(гр.4-гр.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  <w:p w:rsidR="00433FA8" w:rsidRPr="0016263C" w:rsidRDefault="00433FA8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(гр.3/гр.4*100)</w:t>
            </w:r>
          </w:p>
        </w:tc>
      </w:tr>
      <w:tr w:rsidR="00BE4B7F" w:rsidRPr="0016263C" w:rsidTr="009749A2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263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E4B7F" w:rsidRPr="0016263C" w:rsidTr="009749A2">
        <w:trPr>
          <w:trHeight w:val="55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7F" w:rsidRPr="0016263C" w:rsidRDefault="00BE4B7F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F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7F" w:rsidRPr="0016263C" w:rsidRDefault="00090DDE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8 9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7F" w:rsidRPr="0016263C" w:rsidRDefault="00090DDE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8 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B7F" w:rsidRPr="0016263C" w:rsidRDefault="00725B13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7F" w:rsidRPr="0016263C" w:rsidRDefault="00725B13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749A2"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749A2" w:rsidRPr="0016263C" w:rsidTr="009749A2">
        <w:trPr>
          <w:trHeight w:val="77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A2" w:rsidRPr="0016263C" w:rsidRDefault="009749A2" w:rsidP="001626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 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 3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49A2" w:rsidRPr="0016263C" w:rsidTr="009749A2">
        <w:trPr>
          <w:trHeight w:val="47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A2" w:rsidRPr="0016263C" w:rsidRDefault="009749A2" w:rsidP="001626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3C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10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9749A2" w:rsidRPr="0016263C" w:rsidTr="009749A2">
        <w:trPr>
          <w:trHeight w:val="27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 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 1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28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9749A2" w:rsidRPr="0016263C" w:rsidTr="009749A2">
        <w:trPr>
          <w:trHeight w:val="5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 6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2 6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49A2" w:rsidRPr="0016263C" w:rsidTr="009749A2">
        <w:trPr>
          <w:trHeight w:val="5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4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49A2" w:rsidRPr="0016263C" w:rsidTr="009749A2">
        <w:trPr>
          <w:trHeight w:val="5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2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8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8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A2" w:rsidRPr="0016263C" w:rsidRDefault="009749A2" w:rsidP="009749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</w:tbl>
    <w:p w:rsidR="000A13D9" w:rsidRPr="0016263C" w:rsidRDefault="000A13D9" w:rsidP="009749A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6 утвержденных муниципальных программ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по 4 программа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то процентного исполнения.</w:t>
      </w:r>
    </w:p>
    <w:p w:rsidR="000A13D9" w:rsidRPr="0016263C" w:rsidRDefault="009749A2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КСО МО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 «Братский район» установлен высокий процент исполнения по муниципальным программам – от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71,7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«Развитие дорожного хозяйства в муниципальном образовании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» до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0% 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16263C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>», Развитие объектов коммунальной инфраструктуры», «Развитие физической культуры и спорта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Братском районе</w:t>
      </w:r>
      <w:r w:rsidR="000A13D9" w:rsidRPr="0016263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асходов произведено в пределах фактической потребности в средствах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Статьей 179.4 </w:t>
      </w:r>
      <w:r w:rsidR="009749A2" w:rsidRPr="0016263C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е</w:t>
      </w:r>
      <w:r w:rsidR="003B5E26" w:rsidRPr="0016263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(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proofErr w:type="gramStart"/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4120AF" w:rsidRPr="001626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091A" w:rsidRPr="0016263C" w:rsidRDefault="0004091A" w:rsidP="00D3014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lastRenderedPageBreak/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04091A" w:rsidRPr="0016263C" w:rsidRDefault="0004091A" w:rsidP="00D3014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и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04091A" w:rsidRPr="0016263C" w:rsidRDefault="0004091A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муниципальном образовании» годы исполнение составило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71,7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>263,9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е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B23F60" w:rsidRPr="0016263C">
        <w:rPr>
          <w:rFonts w:ascii="Times New Roman" w:eastAsia="Times New Roman" w:hAnsi="Times New Roman" w:cs="Times New Roman"/>
          <w:sz w:val="24"/>
          <w:szCs w:val="24"/>
        </w:rPr>
        <w:t xml:space="preserve">368,2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 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110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EC1272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2EA2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е «Муниципальные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образования» 47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8 990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). Наименьший удельный вес сложился по программе «Развитие дорожного хозяйства в 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C6392" w:rsidRPr="0016263C">
        <w:rPr>
          <w:rFonts w:ascii="Times New Roman" w:eastAsia="Times New Roman" w:hAnsi="Times New Roman" w:cs="Times New Roman"/>
          <w:sz w:val="24"/>
          <w:szCs w:val="24"/>
        </w:rPr>
        <w:t>1,4% (263,9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91A" w:rsidRPr="0016263C" w:rsidRDefault="0004091A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04091A" w:rsidRPr="0016263C" w:rsidRDefault="0016263C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 xml:space="preserve"> считает, что высокий процент исполнения  муниципальных программ предусматривает высокую оценку местной администрации в освоении предусмотренных бюджетных средств на реализацию программных мероприятий и достижение предусмотренных целей.</w:t>
      </w:r>
    </w:p>
    <w:p w:rsidR="0004091A" w:rsidRPr="0016263C" w:rsidRDefault="00F44E3F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181,2</w:t>
      </w:r>
      <w:r w:rsidR="00985477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91A" w:rsidRPr="0016263C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общих расходов.</w:t>
      </w:r>
    </w:p>
    <w:p w:rsidR="000D2931" w:rsidRPr="0016263C" w:rsidRDefault="003B6252" w:rsidP="009749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состав непрограммных </w:t>
      </w:r>
      <w:r w:rsidR="000D2931" w:rsidRPr="0016263C">
        <w:rPr>
          <w:rFonts w:ascii="Times New Roman" w:eastAsia="Times New Roman" w:hAnsi="Times New Roman" w:cs="Times New Roman"/>
          <w:sz w:val="24"/>
          <w:szCs w:val="24"/>
        </w:rPr>
        <w:t>расходов входит:</w:t>
      </w:r>
    </w:p>
    <w:p w:rsidR="000D2931" w:rsidRPr="0016263C" w:rsidRDefault="000D2931" w:rsidP="00D3014F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– </w:t>
      </w:r>
      <w:r w:rsidR="00F44E3F" w:rsidRPr="0016263C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36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620875" w:rsidRPr="001626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245" w:rsidRPr="0016263C" w:rsidRDefault="000D2931" w:rsidP="00D3014F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Осуществление первичного воинского учета</w:t>
      </w:r>
      <w:r w:rsidR="00E20245" w:rsidRPr="0016263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ях, где отсутствуют военные комиссариаты – </w:t>
      </w:r>
      <w:r w:rsidR="00F44E3F" w:rsidRPr="0016263C">
        <w:rPr>
          <w:rFonts w:ascii="Times New Roman" w:eastAsia="Times New Roman" w:hAnsi="Times New Roman" w:cs="Times New Roman"/>
          <w:sz w:val="24"/>
          <w:szCs w:val="24"/>
        </w:rPr>
        <w:t>163,3</w:t>
      </w:r>
      <w:r w:rsidR="00E20245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44E3F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245" w:rsidRPr="0016263C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F44E3F" w:rsidRPr="0016263C" w:rsidRDefault="00F44E3F" w:rsidP="00D3014F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 0,7 тыс. руб.</w:t>
      </w:r>
    </w:p>
    <w:p w:rsidR="00590202" w:rsidRPr="0016263C" w:rsidRDefault="00590202" w:rsidP="00D3014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исполнения бюджета</w:t>
      </w:r>
    </w:p>
    <w:p w:rsidR="00590202" w:rsidRPr="0016263C" w:rsidRDefault="0016263C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br/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183,0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Источником внутреннего финансирования дефицита бюджета было предусмотрено получение и погашение кредитов от кредитных 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организаций: получение 210,0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погашение – 27,0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90202" w:rsidRPr="0016263C" w:rsidRDefault="0016263C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6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29.12.2021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0200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1 352,5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получение кредита в сумме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175,0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и изменение остатков средств на счетах по учету средств бюджета в сумме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1 177,5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t>18 293,9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9E5BC3" w:rsidRPr="0016263C">
        <w:rPr>
          <w:rFonts w:ascii="Times New Roman" w:eastAsia="Times New Roman" w:hAnsi="Times New Roman" w:cs="Times New Roman"/>
          <w:sz w:val="24"/>
          <w:szCs w:val="24"/>
        </w:rPr>
        <w:lastRenderedPageBreak/>
        <w:t>уменьшение – 19 471,4</w:t>
      </w:r>
      <w:r w:rsidR="00590202" w:rsidRPr="0016263C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  <w:proofErr w:type="gramEnd"/>
    </w:p>
    <w:p w:rsidR="00590202" w:rsidRPr="0016263C" w:rsidRDefault="00590202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</w:t>
      </w:r>
      <w:r w:rsidR="00AB3669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931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отчета об исполнении консолидированного бюджет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0503317 по коду стр.450 раздела 2. Расходы бюджета.</w:t>
      </w:r>
    </w:p>
    <w:p w:rsidR="00590202" w:rsidRPr="0016263C" w:rsidRDefault="00590202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</w:t>
      </w:r>
      <w:r w:rsidR="00C2214E" w:rsidRPr="0016263C">
        <w:rPr>
          <w:rFonts w:ascii="Times New Roman" w:eastAsia="Times New Roman" w:hAnsi="Times New Roman" w:cs="Times New Roman"/>
          <w:sz w:val="24"/>
          <w:szCs w:val="24"/>
        </w:rPr>
        <w:t>бюджета» данного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 внутреннего финансирования дефицита бюджет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590202" w:rsidRPr="0016263C" w:rsidRDefault="00590202" w:rsidP="00D3014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931,6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12 610,5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статков средств – плюс </w:t>
      </w:r>
      <w:r w:rsidR="00EC0CDD" w:rsidRPr="0016263C">
        <w:rPr>
          <w:rFonts w:ascii="Times New Roman" w:eastAsia="Times New Roman" w:hAnsi="Times New Roman" w:cs="Times New Roman"/>
          <w:sz w:val="24"/>
          <w:szCs w:val="24"/>
        </w:rPr>
        <w:t>13 542,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46DC" w:rsidRPr="0016263C" w:rsidRDefault="006D46DC" w:rsidP="00D3014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6D46DC" w:rsidRPr="0016263C" w:rsidRDefault="006D46DC" w:rsidP="001626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Фактически в 202</w:t>
      </w:r>
      <w:r w:rsidR="001A18E4" w:rsidRPr="00162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им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5B4AD8" w:rsidRPr="0016263C" w:rsidRDefault="005B4AD8" w:rsidP="00D3014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5B4AD8" w:rsidRPr="0016263C" w:rsidRDefault="005B4AD8" w:rsidP="005B4AD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 xml:space="preserve"> №191н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AD8" w:rsidRPr="0016263C" w:rsidRDefault="005B4AD8" w:rsidP="005B4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 в срок, установленный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.</w:t>
      </w:r>
    </w:p>
    <w:p w:rsidR="005B4AD8" w:rsidRPr="0016263C" w:rsidRDefault="005B4AD8" w:rsidP="005B4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0503130, 0503320)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С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тчет о принятых бюджетных обязательствах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0503128);</w:t>
      </w:r>
    </w:p>
    <w:p w:rsidR="005B4AD8" w:rsidRPr="0016263C" w:rsidRDefault="005B4AD8" w:rsidP="00D3014F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 xml:space="preserve">0503160)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аблиц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1 «Сведения об основных направлениях деятельности»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аблиц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3 «Сведения об исполнении текстовых статей закона (решения) о бюджете»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аблиц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4 «Сведения об особенностях ведения бюджетного учета»;</w:t>
      </w:r>
    </w:p>
    <w:p w:rsidR="005B4AD8" w:rsidRPr="0016263C" w:rsidRDefault="0016263C" w:rsidP="00D3014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 xml:space="preserve">аблица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4AD8" w:rsidRPr="0016263C">
        <w:rPr>
          <w:rFonts w:ascii="Times New Roman" w:eastAsia="Times New Roman" w:hAnsi="Times New Roman" w:cs="Times New Roman"/>
          <w:sz w:val="24"/>
          <w:szCs w:val="24"/>
        </w:rPr>
        <w:t>5 «Сведения о результатах мероприятий внутреннего государственного (муниципального) финансового контроля»;</w:t>
      </w:r>
    </w:p>
    <w:p w:rsidR="005B4AD8" w:rsidRPr="0016263C" w:rsidRDefault="005B4AD8" w:rsidP="00D3014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0503161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B4AD8" w:rsidRPr="0016263C" w:rsidRDefault="005B4AD8" w:rsidP="00D3014F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63C">
        <w:rPr>
          <w:rFonts w:ascii="Times New Roman" w:eastAsia="Times New Roman" w:hAnsi="Times New Roman" w:cs="Times New Roman"/>
          <w:sz w:val="24"/>
          <w:szCs w:val="24"/>
        </w:rPr>
        <w:t>«Сведения о результатах деятельности»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6263C" w:rsidRPr="0016263C">
        <w:rPr>
          <w:rFonts w:ascii="Times New Roman" w:eastAsia="Times New Roman" w:hAnsi="Times New Roman" w:cs="Times New Roman"/>
          <w:sz w:val="24"/>
          <w:szCs w:val="24"/>
        </w:rPr>
        <w:t>0503162</w:t>
      </w:r>
      <w:r w:rsidR="00162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4AD8" w:rsidRPr="0016263C" w:rsidRDefault="005B4AD8" w:rsidP="00D3014F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бюджета»</w:t>
      </w:r>
      <w:r w:rsidR="00885DC4" w:rsidRP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85DC4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B4AD8" w:rsidRPr="0016263C" w:rsidRDefault="005B4AD8" w:rsidP="00D3014F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мероприятий в рамках целевых программ»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85DC4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6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B4AD8" w:rsidRPr="0016263C" w:rsidRDefault="005B4AD8" w:rsidP="00D3014F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движении нефинансовых активов»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.ф.</w:t>
      </w:r>
      <w:r w:rsidR="00885DC4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F3E" w:rsidRPr="0016263C" w:rsidRDefault="005B4AD8" w:rsidP="00D3014F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 w:rsidR="00885DC4" w:rsidRP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85DC4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 0503369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B2F3E" w:rsidRPr="0016263C" w:rsidRDefault="002B2F3E" w:rsidP="00D3014F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зменении остатков валюты баланса»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3, 0503373)</w:t>
      </w:r>
      <w:r w:rsidR="00094435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AD8" w:rsidRDefault="00094435" w:rsidP="00D3014F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принятых и неисполненных обязательствах получателя бюджетных средств»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85DC4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</w:t>
      </w:r>
      <w:r w:rsid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DC4" w:rsidRPr="00885DC4" w:rsidRDefault="00885DC4" w:rsidP="00D3014F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DC4">
        <w:rPr>
          <w:rFonts w:ascii="Times New Roman" w:hAnsi="Times New Roman" w:cs="Times New Roman"/>
          <w:sz w:val="24"/>
          <w:szCs w:val="24"/>
        </w:rPr>
        <w:lastRenderedPageBreak/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885DC4">
        <w:rPr>
          <w:rFonts w:ascii="Times New Roman" w:hAnsi="Times New Roman" w:cs="Times New Roman"/>
          <w:sz w:val="24"/>
          <w:szCs w:val="24"/>
        </w:rPr>
        <w:br/>
        <w:t>(</w:t>
      </w:r>
      <w:r w:rsidR="00433FA8">
        <w:rPr>
          <w:rFonts w:ascii="Times New Roman" w:hAnsi="Times New Roman" w:cs="Times New Roman"/>
          <w:sz w:val="24"/>
          <w:szCs w:val="24"/>
        </w:rPr>
        <w:t>ф.</w:t>
      </w:r>
      <w:r w:rsidRPr="00885DC4">
        <w:rPr>
          <w:rFonts w:ascii="Times New Roman" w:hAnsi="Times New Roman" w:cs="Times New Roman"/>
          <w:sz w:val="24"/>
          <w:szCs w:val="24"/>
        </w:rPr>
        <w:t>№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85DC4" w:rsidRPr="00885DC4" w:rsidRDefault="00885DC4" w:rsidP="00D3014F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D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885DC4">
        <w:rPr>
          <w:rFonts w:ascii="Times New Roman" w:hAnsi="Times New Roman" w:cs="Times New Roman"/>
          <w:sz w:val="24"/>
          <w:szCs w:val="24"/>
        </w:rPr>
        <w:t xml:space="preserve"> о состоянии лицевого счета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433FA8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31787);</w:t>
      </w:r>
    </w:p>
    <w:p w:rsidR="003A3FA2" w:rsidRPr="003A3FA2" w:rsidRDefault="00885DC4" w:rsidP="00D3014F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885DC4">
        <w:rPr>
          <w:rFonts w:ascii="Times New Roman" w:hAnsi="Times New Roman" w:cs="Times New Roman"/>
          <w:bCs/>
          <w:sz w:val="24"/>
          <w:szCs w:val="24"/>
        </w:rPr>
        <w:t>тчет об использовании межбюджетных трансферт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8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33FA8">
        <w:rPr>
          <w:rFonts w:ascii="Times New Roman" w:hAnsi="Times New Roman" w:cs="Times New Roman"/>
          <w:bCs/>
          <w:sz w:val="24"/>
          <w:szCs w:val="24"/>
        </w:rPr>
        <w:t>ф.</w:t>
      </w:r>
      <w:r w:rsidRPr="00885DC4">
        <w:rPr>
          <w:rFonts w:ascii="Times New Roman" w:hAnsi="Times New Roman" w:cs="Times New Roman"/>
          <w:bCs/>
          <w:sz w:val="24"/>
          <w:szCs w:val="24"/>
        </w:rPr>
        <w:t>0503324)</w:t>
      </w:r>
      <w:r w:rsidR="003A3FA2">
        <w:rPr>
          <w:rFonts w:ascii="Times New Roman" w:hAnsi="Times New Roman" w:cs="Times New Roman"/>
          <w:bCs/>
          <w:sz w:val="24"/>
          <w:szCs w:val="24"/>
        </w:rPr>
        <w:t>;</w:t>
      </w:r>
    </w:p>
    <w:p w:rsidR="00885DC4" w:rsidRPr="003A3FA2" w:rsidRDefault="003A3FA2" w:rsidP="00D3014F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A2">
        <w:rPr>
          <w:rFonts w:ascii="Times New Roman" w:hAnsi="Times New Roman" w:cs="Times New Roman"/>
          <w:sz w:val="24"/>
          <w:szCs w:val="24"/>
        </w:rPr>
        <w:t>«Справочная таблица к отчету об исполнении консолидированного бюджета субъекта Российской Федерации» (</w:t>
      </w:r>
      <w:r w:rsidR="00433FA8">
        <w:rPr>
          <w:rFonts w:ascii="Times New Roman" w:hAnsi="Times New Roman" w:cs="Times New Roman"/>
          <w:sz w:val="24"/>
          <w:szCs w:val="24"/>
        </w:rPr>
        <w:t>ф.</w:t>
      </w:r>
      <w:r w:rsidRPr="003A3FA2">
        <w:rPr>
          <w:rFonts w:ascii="Times New Roman" w:hAnsi="Times New Roman" w:cs="Times New Roman"/>
          <w:sz w:val="24"/>
          <w:szCs w:val="24"/>
        </w:rPr>
        <w:t>0503387).</w:t>
      </w:r>
    </w:p>
    <w:p w:rsidR="00245855" w:rsidRPr="0016263C" w:rsidRDefault="00245855" w:rsidP="00412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4</w:t>
      </w:r>
      <w:r w:rsidR="003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1н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на бумажных носителях в сброшюрованном и пронумерованном вид</w:t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главлением </w:t>
      </w:r>
      <w:r w:rsidR="00643EE0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роводительным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6</w:t>
      </w:r>
      <w:r w:rsidR="003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1н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</w:t>
      </w:r>
      <w:r w:rsidR="000C77CE"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подписаны соответствующими должностными лицами.</w:t>
      </w:r>
    </w:p>
    <w:p w:rsidR="0034576A" w:rsidRPr="0016263C" w:rsidRDefault="0034576A" w:rsidP="003A3F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очной проверке соответствия и оформления представленных форм требованиям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и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91н 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ющее.</w:t>
      </w:r>
      <w:bookmarkStart w:id="1" w:name="_GoBack"/>
      <w:bookmarkEnd w:id="1"/>
    </w:p>
    <w:p w:rsidR="003A3FA2" w:rsidRDefault="0034576A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В части закрытия года и финансового результата экономического субъ</w:t>
      </w:r>
      <w:r w:rsidR="00EC7CFC" w:rsidRPr="0016263C">
        <w:t>екта – соответствие форм 0503130</w:t>
      </w:r>
      <w:r w:rsidRPr="0016263C">
        <w:t xml:space="preserve"> «Баланс исполнения бюджета» и 0503110 «Справка по заключению счетов бюджетного учета отчетного финансового года»</w:t>
      </w:r>
      <w:r w:rsidR="003A3FA2">
        <w:t>.</w:t>
      </w:r>
    </w:p>
    <w:p w:rsidR="00D610D8" w:rsidRDefault="0034576A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В части «доходов» и «расходов» в сумме итоговых показателей – соблюдено равенств</w:t>
      </w:r>
      <w:r w:rsidR="001F3CCF" w:rsidRPr="0016263C">
        <w:t>о форм 05031</w:t>
      </w:r>
      <w:r w:rsidRPr="0016263C">
        <w:t>21 «Отчет о финансовых результатах деятельности» и 0503110 «Справка по заключению счетов бюджетного уче</w:t>
      </w:r>
      <w:r w:rsidR="003A3FA2">
        <w:t>та отчетного финансового года».</w:t>
      </w:r>
    </w:p>
    <w:p w:rsidR="00D610D8" w:rsidRDefault="00D610D8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433FA8"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 w:rsidR="00433FA8">
        <w:t>ф.</w:t>
      </w:r>
      <w:r w:rsidRPr="00C41BC8">
        <w:t>0503317 «Отчет об 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DB6316" w:rsidRPr="0016263C" w:rsidRDefault="00DB6316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При анализе форм 0503</w:t>
      </w:r>
      <w:r w:rsidR="003C65EC" w:rsidRPr="0016263C">
        <w:t>130</w:t>
      </w:r>
      <w:r w:rsidRPr="0016263C">
        <w:t xml:space="preserve"> «Баланс исполнения бюджета» и 0503</w:t>
      </w:r>
      <w:r w:rsidR="003C65EC" w:rsidRPr="0016263C">
        <w:t>121</w:t>
      </w:r>
      <w:r w:rsidRPr="0016263C">
        <w:t xml:space="preserve"> «Отчет о финансовых результатах деятельности» и проверки </w:t>
      </w:r>
      <w:proofErr w:type="gramStart"/>
      <w:r w:rsidRPr="0016263C">
        <w:t>соблюдения контрольных соотношений показателей отчетов бюджетной отчетности</w:t>
      </w:r>
      <w:proofErr w:type="gramEnd"/>
      <w:r w:rsidRPr="0016263C">
        <w:t xml:space="preserve"> установлено: </w:t>
      </w:r>
    </w:p>
    <w:p w:rsidR="00DB6316" w:rsidRPr="0016263C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контрольное соотношение в части чистого поступления основных средств – соблюдены и составляют </w:t>
      </w:r>
      <w:r w:rsidR="00A065D1" w:rsidRPr="0016263C">
        <w:t>-</w:t>
      </w:r>
      <w:r w:rsidR="00D610D8">
        <w:t xml:space="preserve"> 343,1</w:t>
      </w:r>
      <w:r w:rsidRPr="0016263C">
        <w:t xml:space="preserve"> </w:t>
      </w:r>
      <w:r w:rsidR="00DA5268" w:rsidRPr="0016263C">
        <w:t>тыс. руб.</w:t>
      </w:r>
      <w:r w:rsidRPr="0016263C">
        <w:t xml:space="preserve"> и соотв</w:t>
      </w:r>
      <w:r w:rsidR="00D610D8">
        <w:t>етствуют идентичному показателю</w:t>
      </w:r>
      <w:r w:rsidR="00D610D8">
        <w:br/>
      </w:r>
      <w:r w:rsidR="00433FA8">
        <w:t>ф.</w:t>
      </w:r>
      <w:r w:rsidRPr="0016263C">
        <w:t xml:space="preserve">0503168; </w:t>
      </w:r>
    </w:p>
    <w:p w:rsidR="00DB6316" w:rsidRPr="0016263C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в части чистого поступления материальных запасов – контрольные соотношения выдержаны и составили </w:t>
      </w:r>
      <w:r w:rsidR="00E32FC8" w:rsidRPr="0016263C">
        <w:t>22,9</w:t>
      </w:r>
      <w:r w:rsidRPr="0016263C">
        <w:t xml:space="preserve"> </w:t>
      </w:r>
      <w:r w:rsidR="00DA5268" w:rsidRPr="0016263C">
        <w:t>тыс. руб.</w:t>
      </w:r>
      <w:r w:rsidRPr="0016263C">
        <w:t xml:space="preserve">; </w:t>
      </w:r>
    </w:p>
    <w:p w:rsidR="00DB6316" w:rsidRPr="00D610D8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10D8">
        <w:t xml:space="preserve">в части чистого увеличения прочей дебиторской задолженности расхождений нет, сумма составила – </w:t>
      </w:r>
      <w:r w:rsidR="00845842" w:rsidRPr="00D610D8">
        <w:t>-1,9</w:t>
      </w:r>
      <w:r w:rsidRPr="00D610D8">
        <w:t xml:space="preserve"> тыс. руб. В части чистого увеличения прочей кредиторской задолж</w:t>
      </w:r>
      <w:r w:rsidR="00D610D8" w:rsidRPr="00D610D8">
        <w:t>енности расхождений нет, сумма –</w:t>
      </w:r>
      <w:r w:rsidRPr="00D610D8">
        <w:t xml:space="preserve"> </w:t>
      </w:r>
      <w:r w:rsidR="00D610D8" w:rsidRPr="00D610D8">
        <w:t>минус 1 148,0</w:t>
      </w:r>
      <w:r w:rsidRPr="00D610D8">
        <w:t xml:space="preserve"> </w:t>
      </w:r>
      <w:r w:rsidR="00DA5268" w:rsidRPr="00D610D8">
        <w:t>тыс. руб.</w:t>
      </w:r>
      <w:r w:rsidRPr="00D610D8">
        <w:t>;</w:t>
      </w:r>
    </w:p>
    <w:p w:rsidR="00DB6316" w:rsidRPr="00D610D8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10D8">
        <w:t xml:space="preserve">в части операций с финансовыми активами и обязательствами данные форм соответствуют взаимосвязанным показателям и равны сумме минус </w:t>
      </w:r>
      <w:r w:rsidR="00D610D8" w:rsidRPr="00D610D8">
        <w:t>18 342,6</w:t>
      </w:r>
      <w:r w:rsidRPr="00D610D8">
        <w:t xml:space="preserve"> </w:t>
      </w:r>
      <w:r w:rsidR="00DA5268" w:rsidRPr="00D610D8">
        <w:t>тыс. руб.</w:t>
      </w:r>
      <w:r w:rsidRPr="00D610D8">
        <w:t>;</w:t>
      </w:r>
    </w:p>
    <w:p w:rsidR="00DB6316" w:rsidRPr="00D610D8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10D8">
        <w:t xml:space="preserve">соответствие в части счета 0 401 40 – доходы будущих периодов – </w:t>
      </w:r>
      <w:r w:rsidR="00D610D8" w:rsidRPr="00D610D8">
        <w:t>0</w:t>
      </w:r>
      <w:r w:rsidR="00CC3E4C" w:rsidRPr="00D610D8">
        <w:t>,</w:t>
      </w:r>
      <w:r w:rsidR="004120AF" w:rsidRPr="00D610D8">
        <w:t>0</w:t>
      </w:r>
      <w:r w:rsidRPr="00D610D8">
        <w:t xml:space="preserve"> тыс. руб. и согласование с формой 0503369 в части кредиторской задолженности;</w:t>
      </w:r>
    </w:p>
    <w:p w:rsidR="00DB6316" w:rsidRPr="00AC21F0" w:rsidRDefault="00DB6316" w:rsidP="00D3014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C21F0">
        <w:t>соответствие показателей в части чис</w:t>
      </w:r>
      <w:r w:rsidR="00D610D8" w:rsidRPr="00AC21F0">
        <w:t>того операционного результата –</w:t>
      </w:r>
      <w:r w:rsidR="00D610D8" w:rsidRPr="00AC21F0">
        <w:br/>
      </w:r>
      <w:r w:rsidRPr="00AC21F0">
        <w:t xml:space="preserve">минус </w:t>
      </w:r>
      <w:r w:rsidR="00D610D8" w:rsidRPr="00AC21F0">
        <w:t>18 662,8</w:t>
      </w:r>
      <w:r w:rsidRPr="00AC21F0">
        <w:t xml:space="preserve"> </w:t>
      </w:r>
      <w:r w:rsidR="00DA5268" w:rsidRPr="00AC21F0">
        <w:t>тыс. руб.</w:t>
      </w:r>
    </w:p>
    <w:p w:rsidR="00AC21F0" w:rsidRPr="005C5788" w:rsidRDefault="00AC21F0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C5788">
        <w:t xml:space="preserve">В </w:t>
      </w:r>
      <w:r w:rsidR="00433FA8">
        <w:t>ф.</w:t>
      </w:r>
      <w:r w:rsidRPr="005C5788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433FA8">
        <w:t>ф.</w:t>
      </w:r>
      <w:r w:rsidRPr="005C5788">
        <w:t>0503317 «Отчет об исполнении бюджета» и составляют 931,6 тыс. руб.</w:t>
      </w:r>
    </w:p>
    <w:p w:rsidR="00DB6316" w:rsidRPr="00AC21F0" w:rsidRDefault="00DB6316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C21F0">
        <w:t xml:space="preserve">Показатели </w:t>
      </w:r>
      <w:r w:rsidR="00433FA8">
        <w:t>ф.</w:t>
      </w:r>
      <w:r w:rsidRPr="00AC21F0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433FA8">
        <w:t>ф.</w:t>
      </w:r>
      <w:r w:rsidRPr="00AC21F0">
        <w:t xml:space="preserve">0503323 (стр.2100) и составляют </w:t>
      </w:r>
      <w:r w:rsidR="00AC21F0" w:rsidRPr="00AC21F0">
        <w:t>19 053,2</w:t>
      </w:r>
      <w:r w:rsidRPr="00AC21F0">
        <w:t xml:space="preserve"> </w:t>
      </w:r>
      <w:r w:rsidR="00DA5268" w:rsidRPr="00AC21F0">
        <w:t>тыс. руб.</w:t>
      </w:r>
    </w:p>
    <w:p w:rsidR="00DB6316" w:rsidRPr="007574D1" w:rsidRDefault="00DB6316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574D1">
        <w:t xml:space="preserve">Показатели неисполненных бюджетных обязательств отчета о принятых бюджетных обязательствах формы 0503128 (гр.11) согласуются с показателями раздела  1. «Сведения о неисполненных бюджетных обязательствах» формы 0503175; показатели </w:t>
      </w:r>
      <w:r w:rsidRPr="007574D1">
        <w:lastRenderedPageBreak/>
        <w:t xml:space="preserve">денежных обязательств отчета формы 0503128 (гр.12) соответствуют данным раздела 2. «Сведения о неисполненных денежных обязательствах» формы 0503175. </w:t>
      </w:r>
    </w:p>
    <w:p w:rsidR="00DB6316" w:rsidRPr="007574D1" w:rsidRDefault="00DB6316" w:rsidP="003A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4D1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отчета 0503128 не соответствуют показателям гр.9 Сведений 0503169.</w:t>
      </w:r>
      <w:r w:rsidRPr="007574D1">
        <w:rPr>
          <w:rFonts w:ascii="Times New Roman" w:hAnsi="Times New Roman" w:cs="Times New Roman"/>
        </w:rPr>
        <w:t xml:space="preserve"> Р</w:t>
      </w:r>
      <w:r w:rsidRPr="007574D1">
        <w:rPr>
          <w:rFonts w:ascii="Times New Roman" w:hAnsi="Times New Roman" w:cs="Times New Roman"/>
          <w:sz w:val="24"/>
          <w:szCs w:val="24"/>
        </w:rPr>
        <w:t>аскрытие причин выявленных расхождений подлежит отражению в текстовой части раздела 4 «Анализ показателей финансовой отчетности субъекта бюджетной отчетности» Пояснительной записки</w:t>
      </w:r>
      <w:r w:rsidR="007574D1" w:rsidRPr="007574D1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7574D1">
          <w:rPr>
            <w:rFonts w:ascii="Times New Roman" w:hAnsi="Times New Roman" w:cs="Times New Roman"/>
            <w:sz w:val="24"/>
            <w:szCs w:val="24"/>
          </w:rPr>
          <w:t>(</w:t>
        </w:r>
        <w:r w:rsidR="00433FA8">
          <w:rPr>
            <w:rFonts w:ascii="Times New Roman" w:hAnsi="Times New Roman" w:cs="Times New Roman"/>
            <w:sz w:val="24"/>
            <w:szCs w:val="24"/>
          </w:rPr>
          <w:t>ф.</w:t>
        </w:r>
        <w:r w:rsidRPr="007574D1">
          <w:rPr>
            <w:rFonts w:ascii="Times New Roman" w:hAnsi="Times New Roman" w:cs="Times New Roman"/>
            <w:sz w:val="24"/>
            <w:szCs w:val="24"/>
          </w:rPr>
          <w:t>0503160)</w:t>
        </w:r>
      </w:hyperlink>
      <w:r w:rsidRPr="007574D1">
        <w:rPr>
          <w:rFonts w:ascii="Times New Roman" w:hAnsi="Times New Roman" w:cs="Times New Roman"/>
          <w:sz w:val="24"/>
          <w:szCs w:val="24"/>
        </w:rPr>
        <w:t>.</w:t>
      </w:r>
    </w:p>
    <w:p w:rsidR="001B7E9B" w:rsidRDefault="007574D1" w:rsidP="001B7E9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 w:rsidR="00433FA8"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916664">
        <w:rPr>
          <w:shd w:val="clear" w:color="auto" w:fill="FFFFFF"/>
        </w:rPr>
        <w:t>ств с пр</w:t>
      </w:r>
      <w:proofErr w:type="gramEnd"/>
      <w:r w:rsidRPr="00916664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</w:t>
      </w:r>
      <w:r>
        <w:rPr>
          <w:shd w:val="clear" w:color="auto" w:fill="FFFFFF"/>
        </w:rPr>
        <w:t>тных способов» формы 0503175).</w:t>
      </w:r>
    </w:p>
    <w:p w:rsidR="001B7E9B" w:rsidRPr="001B7E9B" w:rsidRDefault="001B7E9B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1B7E9B">
        <w:t xml:space="preserve">В ходе мероприятия выявлено расхождение остатка валюты баланса по данным </w:t>
      </w:r>
      <w:r w:rsidR="00433FA8">
        <w:t>ф.</w:t>
      </w:r>
      <w:r w:rsidRPr="001B7E9B">
        <w:t xml:space="preserve">0503130 «Баланс исполнения бюджета» на начало отчетного периода в сумме </w:t>
      </w:r>
      <w:r>
        <w:t>0,001</w:t>
      </w:r>
      <w:r w:rsidRPr="001B7E9B">
        <w:t xml:space="preserve"> тыс. руб. Данное расхождение обусловлено изменением показателей на начало отчетного периода вступительного Баланса согласно </w:t>
      </w:r>
      <w:r w:rsidR="00433FA8">
        <w:t>ф.</w:t>
      </w:r>
      <w:r w:rsidRPr="001B7E9B">
        <w:t>0503373 «Сведения об изменении остатков валюты баланса консолидированного бюджета» в разрезе бюджетной деятельности и деятельности со средствами, поступающими во временное распоряжение по коду</w:t>
      </w:r>
      <w:proofErr w:type="gramEnd"/>
      <w:r w:rsidRPr="001B7E9B">
        <w:t xml:space="preserve"> «02» - изменения, связанные с внедрением федеральных стандартов бухгалтерского учета государственных финансов, в частности в связи с применением федерального стандарта бухгалтерского учета государственных финансов «Нематериальные активы» утвержденного Приказом Минфина России от 15.11.2019 N 181н «Об утверждении федерального стандарта бухгалтерского учета государственных финансов «Нематериальные активы». В текстовой части </w:t>
      </w:r>
      <w:r w:rsidR="00433FA8">
        <w:t>ф.</w:t>
      </w:r>
      <w:r w:rsidRPr="001B7E9B">
        <w:t>0503160 «Пояснительная записка» отсутствует информация о причинах изменения валюты баланса на начало отчетного периода.</w:t>
      </w:r>
    </w:p>
    <w:p w:rsidR="007574D1" w:rsidRPr="002E2002" w:rsidRDefault="007574D1" w:rsidP="00D3014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С</w:t>
      </w:r>
      <w:r w:rsidRPr="002E2002">
        <w:rPr>
          <w:color w:val="000000"/>
        </w:rPr>
        <w:t>огласно п. 152. Инструкции</w:t>
      </w:r>
      <w:r w:rsidR="00433FA8">
        <w:rPr>
          <w:color w:val="000000"/>
        </w:rPr>
        <w:t xml:space="preserve"> </w:t>
      </w:r>
      <w:r w:rsidR="00433FA8">
        <w:t>№191н</w:t>
      </w:r>
      <w:r w:rsidRPr="002E2002">
        <w:rPr>
          <w:color w:val="000000"/>
        </w:rPr>
        <w:t xml:space="preserve"> </w:t>
      </w:r>
      <w:r w:rsidR="00433FA8">
        <w:rPr>
          <w:color w:val="000000"/>
        </w:rPr>
        <w:t>ф.</w:t>
      </w:r>
      <w:r w:rsidRPr="002E2002">
        <w:rPr>
          <w:color w:val="000000"/>
        </w:rPr>
        <w:t>0503160 «Пояснительная записка»</w:t>
      </w:r>
      <w:r>
        <w:rPr>
          <w:color w:val="000000"/>
        </w:rPr>
        <w:t xml:space="preserve"> </w:t>
      </w:r>
      <w:r w:rsidRPr="002E2002">
        <w:rPr>
          <w:color w:val="000000"/>
        </w:rPr>
        <w:t xml:space="preserve">заполнена в разрезе </w:t>
      </w:r>
      <w:r>
        <w:rPr>
          <w:color w:val="000000"/>
        </w:rPr>
        <w:t>5</w:t>
      </w:r>
      <w:r w:rsidRPr="002E2002">
        <w:rPr>
          <w:color w:val="000000"/>
        </w:rPr>
        <w:t xml:space="preserve"> разделов</w:t>
      </w:r>
      <w:r>
        <w:rPr>
          <w:color w:val="000000"/>
        </w:rPr>
        <w:t>.</w:t>
      </w:r>
    </w:p>
    <w:p w:rsidR="009A7DF6" w:rsidRDefault="009A7DF6" w:rsidP="007574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E46698">
        <w:t xml:space="preserve">В составе </w:t>
      </w:r>
      <w:r w:rsidR="00433FA8">
        <w:t>ф.</w:t>
      </w:r>
      <w:r w:rsidRPr="00E46698">
        <w:t>0503160 «Пояснительная записка» представлена форм</w:t>
      </w:r>
      <w:r>
        <w:t>ы бюджетной отчетности, утратившие</w:t>
      </w:r>
      <w:r w:rsidRPr="00E46698">
        <w:t xml:space="preserve"> силу</w:t>
      </w:r>
      <w:r>
        <w:t>:</w:t>
      </w:r>
    </w:p>
    <w:p w:rsidR="005C5788" w:rsidRPr="00157FF7" w:rsidRDefault="005C5788" w:rsidP="00D3014F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Форма 0503161 и таблица №5 утратили силу согласно </w:t>
      </w:r>
      <w:r w:rsidRPr="00A179C4">
        <w:t>Приказ</w:t>
      </w:r>
      <w:r>
        <w:t>у</w:t>
      </w:r>
      <w:r w:rsidRPr="00A179C4">
        <w:t xml:space="preserve"> Минфина России от 31.01.2020 N 13н </w:t>
      </w:r>
      <w:r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.</w:t>
      </w:r>
    </w:p>
    <w:p w:rsidR="007574D1" w:rsidRDefault="005C5788" w:rsidP="00D3014F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</w:t>
      </w:r>
      <w:r w:rsidR="007574D1">
        <w:t>орма 0503162 утратил</w:t>
      </w:r>
      <w:r>
        <w:t>а</w:t>
      </w:r>
      <w:r w:rsidR="007574D1">
        <w:t xml:space="preserve"> силу согласно Приказу Минфина России от 02.07.2020 №131н «О внесении изменений в приказ Министерства финансов Российской Федерации от 28.12.2010 </w:t>
      </w:r>
      <w:r w:rsidR="00433FA8">
        <w:t>№191н</w:t>
      </w:r>
      <w:r w:rsidR="007574D1"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7574D1" w:rsidRPr="00E46698">
        <w:t>.</w:t>
      </w:r>
    </w:p>
    <w:p w:rsidR="007574D1" w:rsidRDefault="007574D1" w:rsidP="007574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Форма 0503166 «</w:t>
      </w:r>
      <w:r w:rsidRPr="009E4067">
        <w:t>Сведения об исполнении мероприятий в рамках целевых программ»</w:t>
      </w:r>
      <w:r>
        <w:t xml:space="preserve"> </w:t>
      </w:r>
      <w:r w:rsidRPr="009E4067">
        <w:t>оформляется получателями средств федерального бюджета</w:t>
      </w:r>
      <w:r>
        <w:t>.</w:t>
      </w:r>
    </w:p>
    <w:p w:rsidR="005C5788" w:rsidRDefault="005C5788" w:rsidP="005C5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433FA8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0 «Пояснительная записка» не представлены формы, информация о которых не отражена в текстовой части:</w:t>
      </w:r>
    </w:p>
    <w:p w:rsidR="005C5788" w:rsidRDefault="00433FA8" w:rsidP="00D3014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5C5788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»;</w:t>
      </w:r>
    </w:p>
    <w:p w:rsidR="005C5788" w:rsidRPr="005C5788" w:rsidRDefault="005C5788" w:rsidP="00D3014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78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 (ф.0503296).</w:t>
      </w:r>
    </w:p>
    <w:p w:rsidR="005C5788" w:rsidRDefault="005C5788" w:rsidP="00D3014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5C5788" w:rsidRPr="007C47D3" w:rsidRDefault="00433FA8" w:rsidP="00D3014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</w:t>
      </w:r>
      <w:r w:rsidR="005C5788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5C5788" w:rsidRPr="005C5788" w:rsidRDefault="00433FA8" w:rsidP="00D3014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5C5788" w:rsidRPr="005C5788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.</w:t>
      </w:r>
    </w:p>
    <w:p w:rsidR="00991F0A" w:rsidRPr="005C5788" w:rsidRDefault="005C5788" w:rsidP="005C5788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</w:rPr>
      </w:pPr>
      <w:r w:rsidRPr="005C5788">
        <w:rPr>
          <w:b/>
        </w:rPr>
        <w:t>ВЫВОДЫ</w:t>
      </w:r>
    </w:p>
    <w:p w:rsidR="0011188A" w:rsidRDefault="00991F0A" w:rsidP="00D3014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788"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5C5788" w:rsidRPr="005C5788">
        <w:rPr>
          <w:rFonts w:ascii="Times New Roman" w:hAnsi="Times New Roman" w:cs="Times New Roman"/>
          <w:sz w:val="24"/>
          <w:szCs w:val="24"/>
        </w:rPr>
        <w:t>КСО МО</w:t>
      </w:r>
      <w:r w:rsidRPr="005C5788">
        <w:rPr>
          <w:rFonts w:ascii="Times New Roman" w:hAnsi="Times New Roman" w:cs="Times New Roman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 w:rsidRPr="005C5788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5C57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2</w:t>
      </w:r>
      <w:r w:rsidR="00A66D7B" w:rsidRPr="005C5788">
        <w:rPr>
          <w:rFonts w:ascii="Times New Roman" w:hAnsi="Times New Roman" w:cs="Times New Roman"/>
          <w:sz w:val="24"/>
          <w:szCs w:val="24"/>
        </w:rPr>
        <w:t xml:space="preserve">1 </w:t>
      </w:r>
      <w:r w:rsidRPr="005C5788">
        <w:rPr>
          <w:rFonts w:ascii="Times New Roman" w:hAnsi="Times New Roman" w:cs="Times New Roman"/>
          <w:sz w:val="24"/>
          <w:szCs w:val="24"/>
        </w:rPr>
        <w:t>год, проведенной на основании ст. 264.4</w:t>
      </w:r>
      <w:r w:rsidR="005C5788" w:rsidRPr="005C5788">
        <w:rPr>
          <w:rFonts w:ascii="Times New Roman" w:hAnsi="Times New Roman" w:cs="Times New Roman"/>
          <w:sz w:val="24"/>
          <w:szCs w:val="24"/>
        </w:rPr>
        <w:t>.</w:t>
      </w:r>
      <w:r w:rsidRPr="005C5788">
        <w:rPr>
          <w:rFonts w:ascii="Times New Roman" w:hAnsi="Times New Roman" w:cs="Times New Roman"/>
          <w:sz w:val="24"/>
          <w:szCs w:val="24"/>
        </w:rPr>
        <w:t xml:space="preserve"> БК РФ и Соглашения </w:t>
      </w:r>
      <w:r w:rsidR="005C5788" w:rsidRPr="005C5788">
        <w:rPr>
          <w:rFonts w:ascii="Times New Roman" w:hAnsi="Times New Roman" w:cs="Times New Roman"/>
          <w:sz w:val="24"/>
          <w:szCs w:val="24"/>
        </w:rPr>
        <w:t>№14</w:t>
      </w:r>
      <w:r w:rsidR="005C5788" w:rsidRPr="005C5788">
        <w:rPr>
          <w:rFonts w:ascii="Times New Roman" w:hAnsi="Times New Roman" w:cs="Times New Roman"/>
          <w:sz w:val="24"/>
          <w:szCs w:val="24"/>
        </w:rPr>
        <w:br/>
      </w:r>
      <w:r w:rsidRPr="005C5788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</w:t>
      </w:r>
      <w:r w:rsidR="005C5788" w:rsidRPr="005C5788">
        <w:rPr>
          <w:rFonts w:ascii="Times New Roman" w:hAnsi="Times New Roman" w:cs="Times New Roman"/>
          <w:sz w:val="24"/>
          <w:szCs w:val="24"/>
        </w:rPr>
        <w:t>29.01.2021</w:t>
      </w:r>
      <w:r w:rsidR="00433FA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C5788">
        <w:rPr>
          <w:rFonts w:ascii="Times New Roman" w:hAnsi="Times New Roman" w:cs="Times New Roman"/>
          <w:sz w:val="24"/>
          <w:szCs w:val="24"/>
        </w:rPr>
        <w:t>.</w:t>
      </w:r>
    </w:p>
    <w:p w:rsidR="0011188A" w:rsidRDefault="00991F0A" w:rsidP="00D3014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Pr="0011188A">
        <w:rPr>
          <w:rFonts w:ascii="Times New Roman" w:eastAsia="Calibri" w:hAnsi="Times New Roman" w:cs="Times New Roman"/>
          <w:sz w:val="24"/>
          <w:szCs w:val="24"/>
        </w:rPr>
        <w:t>Озернинском</w:t>
      </w:r>
      <w:proofErr w:type="spellEnd"/>
      <w:r w:rsidRPr="00111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88A">
        <w:rPr>
          <w:rFonts w:ascii="Times New Roman" w:hAnsi="Times New Roman" w:cs="Times New Roman"/>
          <w:sz w:val="24"/>
          <w:szCs w:val="24"/>
        </w:rPr>
        <w:t>муниципальном образовании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3657E3">
        <w:rPr>
          <w:rFonts w:ascii="Times New Roman" w:hAnsi="Times New Roman" w:cs="Times New Roman"/>
          <w:sz w:val="24"/>
          <w:szCs w:val="24"/>
        </w:rPr>
        <w:t>.</w:t>
      </w:r>
      <w:r w:rsidRPr="0011188A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433FA8">
        <w:rPr>
          <w:rFonts w:ascii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11188A">
        <w:rPr>
          <w:rFonts w:ascii="Times New Roman" w:hAnsi="Times New Roman" w:cs="Times New Roman"/>
          <w:sz w:val="24"/>
          <w:szCs w:val="24"/>
        </w:rPr>
        <w:t>.</w:t>
      </w:r>
    </w:p>
    <w:p w:rsidR="00991F0A" w:rsidRPr="0011188A" w:rsidRDefault="00991F0A" w:rsidP="00D3014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A66D7B"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A66D7B"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носились изменения. Согласно ст. 184.1</w:t>
      </w:r>
      <w:r w:rsid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991F0A" w:rsidRPr="0016263C" w:rsidRDefault="00991F0A" w:rsidP="001118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6263C">
        <w:t xml:space="preserve">Фактическое исполнение бюджета составило: </w:t>
      </w:r>
    </w:p>
    <w:p w:rsidR="00991F0A" w:rsidRPr="0016263C" w:rsidRDefault="00991F0A" w:rsidP="00D3014F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по доходам – </w:t>
      </w:r>
      <w:r w:rsidR="00A66D7B" w:rsidRPr="0016263C">
        <w:t>18</w:t>
      </w:r>
      <w:r w:rsidR="00A66D7B" w:rsidRPr="0016263C">
        <w:rPr>
          <w:lang w:val="en-US"/>
        </w:rPr>
        <w:t> </w:t>
      </w:r>
      <w:r w:rsidR="00A66D7B" w:rsidRPr="0016263C">
        <w:t>121,6</w:t>
      </w:r>
      <w:r w:rsidRPr="0016263C">
        <w:t xml:space="preserve"> </w:t>
      </w:r>
      <w:r w:rsidR="00DA5268" w:rsidRPr="0016263C">
        <w:t>тыс. руб.</w:t>
      </w:r>
      <w:r w:rsidRPr="0016263C">
        <w:t xml:space="preserve"> (</w:t>
      </w:r>
      <w:r w:rsidR="00FC1BA8" w:rsidRPr="0016263C">
        <w:t>100,2</w:t>
      </w:r>
      <w:r w:rsidRPr="0016263C">
        <w:t>% от</w:t>
      </w:r>
      <w:r w:rsidR="0011188A">
        <w:t xml:space="preserve"> запланированного поступления).</w:t>
      </w:r>
    </w:p>
    <w:p w:rsidR="00991F0A" w:rsidRPr="0016263C" w:rsidRDefault="00991F0A" w:rsidP="001118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6263C">
        <w:t xml:space="preserve">Из общей суммы доходов бюджета поселения налоговые и неналоговые составили </w:t>
      </w:r>
      <w:r w:rsidR="00CA6E78" w:rsidRPr="0016263C">
        <w:t>2</w:t>
      </w:r>
      <w:r w:rsidR="00534AC5" w:rsidRPr="0016263C">
        <w:t>6,6</w:t>
      </w:r>
      <w:r w:rsidRPr="0016263C">
        <w:t xml:space="preserve">%, безвозмездные поступления – </w:t>
      </w:r>
      <w:r w:rsidR="00CA6E78" w:rsidRPr="0016263C">
        <w:t>7</w:t>
      </w:r>
      <w:r w:rsidR="00534AC5" w:rsidRPr="0016263C">
        <w:t>3,4</w:t>
      </w:r>
      <w:r w:rsidRPr="0016263C">
        <w:t>%, что говорит о степени зависимости бюджета от поступлений из областного и районного бюджета;</w:t>
      </w:r>
    </w:p>
    <w:p w:rsidR="00991F0A" w:rsidRPr="0016263C" w:rsidRDefault="00991F0A" w:rsidP="00D3014F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 xml:space="preserve">по расходам – </w:t>
      </w:r>
      <w:r w:rsidR="00E7726D" w:rsidRPr="0016263C">
        <w:t>19 053,2</w:t>
      </w:r>
      <w:r w:rsidRPr="0016263C">
        <w:t xml:space="preserve"> </w:t>
      </w:r>
      <w:r w:rsidR="00DA5268" w:rsidRPr="0016263C">
        <w:t>тыс. руб.</w:t>
      </w:r>
      <w:r w:rsidRPr="0016263C">
        <w:t xml:space="preserve"> (</w:t>
      </w:r>
      <w:r w:rsidR="00FC1BA8" w:rsidRPr="0016263C">
        <w:t>98,5</w:t>
      </w:r>
      <w:r w:rsidR="0011188A">
        <w:t>% от плана).</w:t>
      </w:r>
    </w:p>
    <w:p w:rsidR="00991F0A" w:rsidRPr="0016263C" w:rsidRDefault="00991F0A" w:rsidP="001118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3C">
        <w:rPr>
          <w:rFonts w:ascii="Times New Roman" w:hAnsi="Times New Roman" w:cs="Times New Roman"/>
          <w:sz w:val="24"/>
          <w:szCs w:val="24"/>
        </w:rPr>
        <w:t>Основную долю расходов местного бюджета</w:t>
      </w:r>
      <w:r w:rsidR="0011188A">
        <w:rPr>
          <w:rFonts w:ascii="Times New Roman" w:hAnsi="Times New Roman" w:cs="Times New Roman"/>
          <w:sz w:val="24"/>
          <w:szCs w:val="24"/>
        </w:rPr>
        <w:t xml:space="preserve"> составили расходы по разделам:</w:t>
      </w:r>
      <w:r w:rsidR="0011188A">
        <w:rPr>
          <w:rFonts w:ascii="Times New Roman" w:hAnsi="Times New Roman" w:cs="Times New Roman"/>
          <w:sz w:val="24"/>
          <w:szCs w:val="24"/>
        </w:rPr>
        <w:br/>
      </w:r>
      <w:r w:rsidRPr="0016263C">
        <w:rPr>
          <w:rFonts w:ascii="Times New Roman" w:hAnsi="Times New Roman" w:cs="Times New Roman"/>
          <w:sz w:val="24"/>
          <w:szCs w:val="24"/>
        </w:rPr>
        <w:t xml:space="preserve">0100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«Общегосударственные расходы» </w:t>
      </w:r>
      <w:r w:rsidR="00D8153D" w:rsidRPr="0016263C">
        <w:rPr>
          <w:rFonts w:ascii="Times New Roman" w:hAnsi="Times New Roman" w:cs="Times New Roman"/>
          <w:sz w:val="24"/>
          <w:szCs w:val="24"/>
        </w:rPr>
        <w:t xml:space="preserve">– </w:t>
      </w:r>
      <w:r w:rsidR="00E7726D" w:rsidRPr="0016263C">
        <w:rPr>
          <w:rFonts w:ascii="Times New Roman" w:hAnsi="Times New Roman" w:cs="Times New Roman"/>
          <w:sz w:val="24"/>
          <w:szCs w:val="24"/>
        </w:rPr>
        <w:t>47,3</w:t>
      </w:r>
      <w:r w:rsidR="00DA5268" w:rsidRPr="0016263C">
        <w:rPr>
          <w:rFonts w:ascii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, 0800 «Культура, кинематография» </w:t>
      </w:r>
      <w:r w:rsidRPr="0016263C">
        <w:rPr>
          <w:rFonts w:ascii="Times New Roman" w:hAnsi="Times New Roman" w:cs="Times New Roman"/>
          <w:sz w:val="24"/>
          <w:szCs w:val="24"/>
        </w:rPr>
        <w:t xml:space="preserve">– </w:t>
      </w:r>
      <w:r w:rsidR="00E7726D" w:rsidRPr="0016263C">
        <w:rPr>
          <w:rFonts w:ascii="Times New Roman" w:hAnsi="Times New Roman" w:cs="Times New Roman"/>
          <w:sz w:val="24"/>
          <w:szCs w:val="24"/>
        </w:rPr>
        <w:t>22,0</w:t>
      </w:r>
      <w:r w:rsidR="00DA5268" w:rsidRPr="0016263C">
        <w:rPr>
          <w:rFonts w:ascii="Times New Roman" w:hAnsi="Times New Roman" w:cs="Times New Roman"/>
          <w:sz w:val="24"/>
          <w:szCs w:val="24"/>
        </w:rPr>
        <w:t>%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 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>Наименьшую дол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t>ю составили расходы по разделам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br/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E7726D" w:rsidRPr="0016263C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DA5268" w:rsidRPr="0016263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</w:t>
      </w:r>
    </w:p>
    <w:p w:rsidR="00991F0A" w:rsidRPr="0016263C" w:rsidRDefault="00991F0A" w:rsidP="001118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использования бюджетных ассигнований дорожного фонда </w:t>
      </w:r>
      <w:proofErr w:type="spellStart"/>
      <w:r w:rsidRPr="0016263C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proofErr w:type="spellEnd"/>
      <w:r w:rsidRPr="001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показал высокое исполнение – средства дорожного фонда в </w:t>
      </w:r>
      <w:r w:rsidR="005D4817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E7726D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="005D4817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6E3621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71,7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в </w:t>
      </w:r>
      <w:r w:rsidR="0011188A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статок бюджетных ассигнований дорожного фонда по состоянию на 01.01.202</w:t>
      </w:r>
      <w:r w:rsidR="006E3621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CF4B19" w:rsidRPr="0016263C">
        <w:rPr>
          <w:rFonts w:ascii="Times New Roman" w:eastAsia="Times New Roman" w:hAnsi="Times New Roman" w:cs="Times New Roman"/>
          <w:sz w:val="24"/>
          <w:szCs w:val="24"/>
        </w:rPr>
        <w:t>110,0</w:t>
      </w:r>
      <w:r w:rsidRPr="0016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</w:p>
    <w:p w:rsidR="00991F0A" w:rsidRPr="0016263C" w:rsidRDefault="0011188A" w:rsidP="00D3014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F4B19" w:rsidRPr="0016263C">
        <w:rPr>
          <w:rFonts w:ascii="Times New Roman" w:hAnsi="Times New Roman" w:cs="Times New Roman"/>
          <w:sz w:val="24"/>
          <w:szCs w:val="24"/>
        </w:rPr>
        <w:t>ефицит</w:t>
      </w:r>
      <w:r w:rsidR="00991F0A" w:rsidRPr="001626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35406" w:rsidRPr="0016263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F4B19" w:rsidRPr="0016263C">
        <w:rPr>
          <w:rFonts w:ascii="Times New Roman" w:hAnsi="Times New Roman" w:cs="Times New Roman"/>
          <w:sz w:val="24"/>
          <w:szCs w:val="24"/>
        </w:rPr>
        <w:t>–</w:t>
      </w:r>
      <w:r w:rsidR="00991F0A"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CF4B19" w:rsidRPr="0016263C">
        <w:rPr>
          <w:rFonts w:ascii="Times New Roman" w:hAnsi="Times New Roman" w:cs="Times New Roman"/>
          <w:sz w:val="24"/>
          <w:szCs w:val="24"/>
        </w:rPr>
        <w:t>931,6</w:t>
      </w:r>
      <w:r w:rsidR="00991F0A" w:rsidRPr="0016263C">
        <w:rPr>
          <w:rFonts w:ascii="Times New Roman" w:hAnsi="Times New Roman" w:cs="Times New Roman"/>
          <w:sz w:val="24"/>
          <w:szCs w:val="24"/>
        </w:rPr>
        <w:t xml:space="preserve"> </w:t>
      </w:r>
      <w:r w:rsidR="00DA5268" w:rsidRPr="0016263C">
        <w:rPr>
          <w:rFonts w:ascii="Times New Roman" w:hAnsi="Times New Roman" w:cs="Times New Roman"/>
          <w:sz w:val="24"/>
          <w:szCs w:val="24"/>
        </w:rPr>
        <w:t>тыс. руб.</w:t>
      </w:r>
    </w:p>
    <w:p w:rsidR="00991F0A" w:rsidRPr="0016263C" w:rsidRDefault="00991F0A" w:rsidP="0011188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6263C">
        <w:t xml:space="preserve">Пояснительная записка, представленная к проекту решения Думы об исполнении бюджета </w:t>
      </w:r>
      <w:r w:rsidR="00CF4B19" w:rsidRPr="0016263C">
        <w:t>за 2021 год,</w:t>
      </w:r>
      <w:r w:rsidRPr="0016263C"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:rsidR="00991F0A" w:rsidRPr="0016263C" w:rsidRDefault="00991F0A" w:rsidP="00D3014F">
      <w:pPr>
        <w:pStyle w:val="article-renderblock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991F0A" w:rsidRPr="0011188A" w:rsidRDefault="00991F0A" w:rsidP="00D3014F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</w:t>
      </w:r>
      <w:r w:rsidR="0011188A">
        <w:rPr>
          <w:rFonts w:ascii="Times New Roman" w:hAnsi="Times New Roman" w:cs="Times New Roman"/>
          <w:sz w:val="24"/>
          <w:szCs w:val="24"/>
        </w:rPr>
        <w:t xml:space="preserve">н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оответствует требованиям ст.264.1 БК РФ и </w:t>
      </w:r>
      <w:proofErr w:type="spellStart"/>
      <w:r w:rsidRPr="0011188A">
        <w:rPr>
          <w:rFonts w:ascii="Times New Roman" w:hAnsi="Times New Roman" w:cs="Times New Roman"/>
          <w:sz w:val="24"/>
          <w:szCs w:val="24"/>
        </w:rPr>
        <w:t>п</w:t>
      </w:r>
      <w:r w:rsidR="0011188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1188A">
        <w:rPr>
          <w:rFonts w:ascii="Times New Roman" w:hAnsi="Times New Roman" w:cs="Times New Roman"/>
          <w:sz w:val="24"/>
          <w:szCs w:val="24"/>
        </w:rPr>
        <w:t xml:space="preserve">. </w:t>
      </w:r>
      <w:r w:rsidR="0011188A">
        <w:rPr>
          <w:rFonts w:ascii="Times New Roman" w:hAnsi="Times New Roman" w:cs="Times New Roman"/>
          <w:sz w:val="24"/>
          <w:szCs w:val="24"/>
        </w:rPr>
        <w:t xml:space="preserve">11.1. и </w:t>
      </w:r>
      <w:r w:rsidRPr="0011188A">
        <w:rPr>
          <w:rFonts w:ascii="Times New Roman" w:hAnsi="Times New Roman" w:cs="Times New Roman"/>
          <w:sz w:val="24"/>
          <w:szCs w:val="24"/>
        </w:rPr>
        <w:t>11.3</w:t>
      </w:r>
      <w:r w:rsidR="0011188A">
        <w:rPr>
          <w:rFonts w:ascii="Times New Roman" w:hAnsi="Times New Roman" w:cs="Times New Roman"/>
          <w:sz w:val="24"/>
          <w:szCs w:val="24"/>
        </w:rPr>
        <w:t>.</w:t>
      </w:r>
      <w:r w:rsidRPr="0011188A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433FA8">
        <w:rPr>
          <w:rFonts w:ascii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11188A">
        <w:rPr>
          <w:rFonts w:ascii="Times New Roman" w:hAnsi="Times New Roman" w:cs="Times New Roman"/>
          <w:sz w:val="24"/>
          <w:szCs w:val="24"/>
        </w:rPr>
        <w:t>;</w:t>
      </w:r>
    </w:p>
    <w:p w:rsidR="00991F0A" w:rsidRPr="0011188A" w:rsidRDefault="00CF4B19" w:rsidP="00D3014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</w:rPr>
        <w:t>согласно положениям</w:t>
      </w:r>
      <w:r w:rsidR="00991F0A" w:rsidRPr="0011188A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FC2D06" w:rsidRPr="00111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F0A" w:rsidRPr="0011188A">
        <w:rPr>
          <w:rFonts w:ascii="Times New Roman" w:hAnsi="Times New Roman" w:cs="Times New Roman"/>
          <w:sz w:val="24"/>
          <w:szCs w:val="24"/>
        </w:rPr>
        <w:t>в</w:t>
      </w:r>
      <w:r w:rsidR="00991F0A" w:rsidRPr="0011188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;</w:t>
      </w:r>
    </w:p>
    <w:p w:rsidR="00991F0A" w:rsidRPr="0011188A" w:rsidRDefault="00991F0A" w:rsidP="00D3014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</w:rPr>
        <w:t xml:space="preserve">отчетность составлена нарастающим итогом с начала года, числовые показатели отражены в рублях с точностью до второго 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t>десятичного знака после запятой</w:t>
      </w:r>
      <w:r w:rsidR="0011188A">
        <w:rPr>
          <w:rFonts w:ascii="Times New Roman" w:eastAsia="Times New Roman" w:hAnsi="Times New Roman" w:cs="Times New Roman"/>
          <w:sz w:val="24"/>
          <w:szCs w:val="24"/>
        </w:rPr>
        <w:br/>
      </w:r>
      <w:r w:rsidRPr="0011188A">
        <w:rPr>
          <w:rFonts w:ascii="Times New Roman" w:eastAsia="Times New Roman" w:hAnsi="Times New Roman" w:cs="Times New Roman"/>
          <w:sz w:val="24"/>
          <w:szCs w:val="24"/>
        </w:rPr>
        <w:t>(п.9 Инструкции</w:t>
      </w:r>
      <w:r w:rsidR="00433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A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1118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91F0A" w:rsidRPr="0011188A" w:rsidRDefault="00991F0A" w:rsidP="00D3014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991F0A" w:rsidRPr="0011188A" w:rsidRDefault="00991F0A" w:rsidP="00D3014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991F0A" w:rsidRPr="0011188A" w:rsidRDefault="00991F0A" w:rsidP="00D3014F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нализ формы 0503128 показал, что не ведется учет по санкционированию расходов при определении </w:t>
      </w:r>
      <w:r w:rsidR="00A24CCB" w:rsidRPr="0011188A">
        <w:rPr>
          <w:rFonts w:ascii="Times New Roman" w:eastAsia="Times New Roman" w:hAnsi="Times New Roman" w:cs="Times New Roman"/>
          <w:bCs/>
          <w:sz w:val="24"/>
          <w:szCs w:val="24"/>
        </w:rPr>
        <w:t>поставщиков (</w:t>
      </w:r>
      <w:r w:rsidRPr="0011188A">
        <w:rPr>
          <w:rFonts w:ascii="Times New Roman" w:eastAsia="Times New Roman" w:hAnsi="Times New Roman" w:cs="Times New Roman"/>
          <w:bCs/>
          <w:sz w:val="24"/>
          <w:szCs w:val="24"/>
        </w:rPr>
        <w:t>подрядчиков, исполнителей) через закупки с использованием конкурентных способов; не ведутся резервы предстоящих расходов (резервы отпусков);</w:t>
      </w:r>
    </w:p>
    <w:p w:rsidR="00991F0A" w:rsidRPr="0011188A" w:rsidRDefault="00991F0A" w:rsidP="00D3014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88A">
        <w:rPr>
          <w:rFonts w:ascii="Times New Roman" w:eastAsia="Times New Roman" w:hAnsi="Times New Roman" w:cs="Times New Roman"/>
          <w:sz w:val="24"/>
          <w:szCs w:val="24"/>
        </w:rPr>
        <w:t>расхождение показателей в части принятых денежных обязательств формы 0503128 к форме 0503169;</w:t>
      </w:r>
    </w:p>
    <w:p w:rsidR="00991F0A" w:rsidRPr="0016263C" w:rsidRDefault="00991F0A" w:rsidP="00D3014F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согласно п.152 Инструкции</w:t>
      </w:r>
      <w:r w:rsidR="00433FA8">
        <w:t xml:space="preserve"> №191н</w:t>
      </w:r>
      <w:r w:rsidRPr="0016263C">
        <w:t xml:space="preserve"> структура Пояснительной записки соответствует требованиям и составлена в разрезе пяти разделов;</w:t>
      </w:r>
    </w:p>
    <w:p w:rsidR="00991F0A" w:rsidRPr="0016263C" w:rsidRDefault="00991F0A" w:rsidP="00D3014F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263C">
        <w:t>согласно п.8 Инструкции</w:t>
      </w:r>
      <w:r w:rsidR="00433FA8">
        <w:t xml:space="preserve"> №191н</w:t>
      </w:r>
      <w:r w:rsidRPr="0016263C">
        <w:t xml:space="preserve"> в пятом разделе пояснительной записки указан перечень форм, которые не вошли в состав бюджетной отчетности </w:t>
      </w:r>
      <w:proofErr w:type="spellStart"/>
      <w:r w:rsidRPr="0016263C">
        <w:t>Озернинского</w:t>
      </w:r>
      <w:proofErr w:type="spellEnd"/>
      <w:r w:rsidRPr="0016263C">
        <w:t xml:space="preserve"> поселения в связи с отсутствием показателей; </w:t>
      </w:r>
    </w:p>
    <w:p w:rsidR="00991F0A" w:rsidRPr="0016263C" w:rsidRDefault="0011188A" w:rsidP="0011188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СО</w:t>
      </w:r>
      <w:r w:rsidR="00991F0A" w:rsidRPr="0016263C">
        <w:rPr>
          <w:color w:val="auto"/>
        </w:rPr>
        <w:t xml:space="preserve">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</w:t>
      </w:r>
      <w:proofErr w:type="spellStart"/>
      <w:r w:rsidR="00991F0A" w:rsidRPr="0016263C">
        <w:rPr>
          <w:rFonts w:eastAsia="Calibri"/>
          <w:color w:val="auto"/>
        </w:rPr>
        <w:t>Озернинского</w:t>
      </w:r>
      <w:proofErr w:type="spellEnd"/>
      <w:r w:rsidR="00991F0A" w:rsidRPr="0016263C">
        <w:rPr>
          <w:rFonts w:eastAsia="Calibri"/>
          <w:color w:val="auto"/>
        </w:rPr>
        <w:t xml:space="preserve"> </w:t>
      </w:r>
      <w:r w:rsidR="00991F0A" w:rsidRPr="0016263C">
        <w:rPr>
          <w:color w:val="auto"/>
        </w:rPr>
        <w:t>му</w:t>
      </w:r>
      <w:r w:rsidR="00AE1FC9" w:rsidRPr="0016263C">
        <w:rPr>
          <w:color w:val="auto"/>
        </w:rPr>
        <w:t>ниципального образования за 202</w:t>
      </w:r>
      <w:r w:rsidR="002D2D93" w:rsidRPr="0016263C">
        <w:rPr>
          <w:color w:val="auto"/>
        </w:rPr>
        <w:t>1</w:t>
      </w:r>
      <w:r w:rsidR="00991F0A" w:rsidRPr="0016263C">
        <w:rPr>
          <w:color w:val="auto"/>
        </w:rPr>
        <w:t xml:space="preserve"> год по основным параметрам соответствует требованиям Инструкции</w:t>
      </w:r>
      <w:r w:rsidR="00433FA8">
        <w:rPr>
          <w:color w:val="auto"/>
        </w:rPr>
        <w:t xml:space="preserve"> </w:t>
      </w:r>
      <w:r w:rsidR="00433FA8">
        <w:rPr>
          <w:rFonts w:eastAsia="Times New Roman"/>
          <w:lang w:eastAsia="ru-RU"/>
        </w:rPr>
        <w:t>№191н</w:t>
      </w:r>
      <w:r w:rsidR="00991F0A" w:rsidRPr="0016263C">
        <w:rPr>
          <w:color w:val="auto"/>
        </w:rPr>
        <w:t xml:space="preserve"> и является достоверным.</w:t>
      </w:r>
    </w:p>
    <w:p w:rsidR="00991F0A" w:rsidRPr="0016263C" w:rsidRDefault="0011188A" w:rsidP="0011188A">
      <w:pPr>
        <w:pStyle w:val="article-renderblock"/>
        <w:shd w:val="clear" w:color="auto" w:fill="FFFFFF"/>
        <w:spacing w:before="120" w:beforeAutospacing="0" w:after="0" w:afterAutospacing="0"/>
        <w:ind w:firstLine="539"/>
        <w:jc w:val="center"/>
        <w:rPr>
          <w:b/>
        </w:rPr>
      </w:pPr>
      <w:r w:rsidRPr="0016263C">
        <w:rPr>
          <w:b/>
        </w:rPr>
        <w:t>РЕКОМЕНДАЦИИ</w:t>
      </w:r>
    </w:p>
    <w:p w:rsidR="00C97DF6" w:rsidRDefault="00C97DF6" w:rsidP="00D3014F">
      <w:pPr>
        <w:pStyle w:val="article-renderblock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C97DF6" w:rsidRDefault="00C97DF6" w:rsidP="00D3014F">
      <w:pPr>
        <w:pStyle w:val="article-renderblock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433FA8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C97DF6" w:rsidRDefault="00C97DF6" w:rsidP="00D3014F">
      <w:pPr>
        <w:pStyle w:val="article-renderblock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C97DF6" w:rsidRDefault="00C97DF6" w:rsidP="00D3014F">
      <w:pPr>
        <w:pStyle w:val="article-renderblock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C97DF6" w:rsidRPr="00B938C2" w:rsidRDefault="00C97DF6" w:rsidP="00D3014F">
      <w:pPr>
        <w:pStyle w:val="article-renderblock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991F0A" w:rsidRPr="0016263C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16263C">
        <w:t xml:space="preserve">Выявленные отдельные недостатки, отраженные </w:t>
      </w:r>
      <w:r w:rsidR="00AE602C" w:rsidRPr="0016263C">
        <w:t>в заключении,</w:t>
      </w:r>
      <w:r w:rsidRPr="0016263C">
        <w:t xml:space="preserve"> рекомендуем учесть при формировании бюджетной отчетности в дальнейшем.</w:t>
      </w:r>
    </w:p>
    <w:p w:rsidR="00991F0A" w:rsidRPr="0016263C" w:rsidRDefault="00991F0A" w:rsidP="00755722">
      <w:pPr>
        <w:pStyle w:val="article-renderblock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991F0A" w:rsidRPr="0016263C" w:rsidRDefault="00C97DF6" w:rsidP="00991F0A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КСО</w:t>
      </w:r>
      <w:r w:rsidR="00991F0A" w:rsidRPr="0016263C">
        <w:rPr>
          <w:color w:val="auto"/>
        </w:rPr>
        <w:t xml:space="preserve"> МО «Братский район» рекомендует принять к рассмотрению годовой отчет об исполнении бюджета поселения за 20</w:t>
      </w:r>
      <w:r w:rsidR="007114FE" w:rsidRPr="0016263C">
        <w:rPr>
          <w:color w:val="auto"/>
        </w:rPr>
        <w:t>2</w:t>
      </w:r>
      <w:r w:rsidR="00404754" w:rsidRPr="0016263C">
        <w:rPr>
          <w:color w:val="auto"/>
        </w:rPr>
        <w:t>1</w:t>
      </w:r>
      <w:r w:rsidR="00991F0A" w:rsidRPr="0016263C">
        <w:rPr>
          <w:color w:val="auto"/>
        </w:rPr>
        <w:t xml:space="preserve"> год на заседании Думы </w:t>
      </w:r>
      <w:proofErr w:type="spellStart"/>
      <w:r w:rsidR="00991F0A" w:rsidRPr="0016263C">
        <w:rPr>
          <w:rFonts w:eastAsia="Calibri"/>
          <w:color w:val="auto"/>
        </w:rPr>
        <w:t>Озернинского</w:t>
      </w:r>
      <w:proofErr w:type="spellEnd"/>
      <w:r w:rsidR="00991F0A" w:rsidRPr="0016263C">
        <w:rPr>
          <w:color w:val="auto"/>
        </w:rPr>
        <w:t xml:space="preserve"> сельского поселения</w:t>
      </w:r>
      <w:r w:rsidR="00755722" w:rsidRPr="0016263C">
        <w:rPr>
          <w:color w:val="auto"/>
        </w:rPr>
        <w:t xml:space="preserve"> после внесения исправлений</w:t>
      </w:r>
      <w:r w:rsidR="00991F0A" w:rsidRPr="0016263C">
        <w:rPr>
          <w:color w:val="auto"/>
        </w:rPr>
        <w:t>.</w:t>
      </w:r>
    </w:p>
    <w:p w:rsidR="00991F0A" w:rsidRPr="0016263C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p w:rsidR="00991F0A" w:rsidRPr="0016263C" w:rsidRDefault="00991F0A" w:rsidP="00991F0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A5D95" w:rsidRPr="0016263C" w:rsidRDefault="00C97DF6" w:rsidP="000D4D2F">
      <w:pPr>
        <w:pStyle w:val="Default"/>
        <w:tabs>
          <w:tab w:val="left" w:pos="7938"/>
        </w:tabs>
        <w:jc w:val="both"/>
      </w:pPr>
      <w:r>
        <w:t>Инспектор</w:t>
      </w:r>
      <w:r w:rsidRPr="009A099B">
        <w:t xml:space="preserve"> КСО МО «Братский район» </w:t>
      </w:r>
      <w:r>
        <w:tab/>
        <w:t xml:space="preserve"> Т.В. Банщикова</w:t>
      </w:r>
    </w:p>
    <w:sectPr w:rsidR="004A5D95" w:rsidRPr="0016263C" w:rsidSect="00ED49F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8B" w:rsidRDefault="00BF2C8B" w:rsidP="00E076CE">
      <w:pPr>
        <w:spacing w:after="0" w:line="240" w:lineRule="auto"/>
      </w:pPr>
      <w:r>
        <w:separator/>
      </w:r>
    </w:p>
  </w:endnote>
  <w:endnote w:type="continuationSeparator" w:id="0">
    <w:p w:rsidR="00BF2C8B" w:rsidRDefault="00BF2C8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16263C" w:rsidRDefault="00002F92">
        <w:pPr>
          <w:pStyle w:val="a8"/>
          <w:jc w:val="right"/>
        </w:pPr>
        <w:r>
          <w:rPr>
            <w:noProof/>
          </w:rPr>
          <w:fldChar w:fldCharType="begin"/>
        </w:r>
        <w:r w:rsidR="0016263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3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63C" w:rsidRDefault="001626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8B" w:rsidRDefault="00BF2C8B" w:rsidP="00E076CE">
      <w:pPr>
        <w:spacing w:after="0" w:line="240" w:lineRule="auto"/>
      </w:pPr>
      <w:r>
        <w:separator/>
      </w:r>
    </w:p>
  </w:footnote>
  <w:footnote w:type="continuationSeparator" w:id="0">
    <w:p w:rsidR="00BF2C8B" w:rsidRDefault="00BF2C8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F27E29"/>
    <w:multiLevelType w:val="hybridMultilevel"/>
    <w:tmpl w:val="16868A82"/>
    <w:lvl w:ilvl="0" w:tplc="902C6E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C4A9E"/>
    <w:multiLevelType w:val="hybridMultilevel"/>
    <w:tmpl w:val="6C741E56"/>
    <w:lvl w:ilvl="0" w:tplc="3306F1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00885"/>
    <w:multiLevelType w:val="hybridMultilevel"/>
    <w:tmpl w:val="E9F6372E"/>
    <w:lvl w:ilvl="0" w:tplc="F67205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B8143B"/>
    <w:multiLevelType w:val="hybridMultilevel"/>
    <w:tmpl w:val="72BAAF8E"/>
    <w:lvl w:ilvl="0" w:tplc="7250EAC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C2E"/>
    <w:multiLevelType w:val="hybridMultilevel"/>
    <w:tmpl w:val="2FAE7CF8"/>
    <w:lvl w:ilvl="0" w:tplc="7534B0F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1397D"/>
    <w:multiLevelType w:val="hybridMultilevel"/>
    <w:tmpl w:val="EB3606A8"/>
    <w:lvl w:ilvl="0" w:tplc="9266E58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815"/>
    <w:multiLevelType w:val="hybridMultilevel"/>
    <w:tmpl w:val="97924EEA"/>
    <w:lvl w:ilvl="0" w:tplc="006A3AA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D63B31"/>
    <w:multiLevelType w:val="hybridMultilevel"/>
    <w:tmpl w:val="6608C316"/>
    <w:lvl w:ilvl="0" w:tplc="6908F4A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360618"/>
    <w:multiLevelType w:val="hybridMultilevel"/>
    <w:tmpl w:val="BD6A07EA"/>
    <w:lvl w:ilvl="0" w:tplc="B46AD40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72D73"/>
    <w:multiLevelType w:val="hybridMultilevel"/>
    <w:tmpl w:val="EC9EEA66"/>
    <w:lvl w:ilvl="0" w:tplc="60FAB7A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37F52"/>
    <w:multiLevelType w:val="hybridMultilevel"/>
    <w:tmpl w:val="A96046B0"/>
    <w:lvl w:ilvl="0" w:tplc="51BAE6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5008D0"/>
    <w:multiLevelType w:val="hybridMultilevel"/>
    <w:tmpl w:val="009CE1C6"/>
    <w:lvl w:ilvl="0" w:tplc="7E2A8AB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C2C28"/>
    <w:multiLevelType w:val="hybridMultilevel"/>
    <w:tmpl w:val="0F0CC4F4"/>
    <w:lvl w:ilvl="0" w:tplc="8FD2DE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5255E"/>
    <w:multiLevelType w:val="hybridMultilevel"/>
    <w:tmpl w:val="3F5875EA"/>
    <w:lvl w:ilvl="0" w:tplc="7610C5D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5931D0"/>
    <w:multiLevelType w:val="hybridMultilevel"/>
    <w:tmpl w:val="D5F84586"/>
    <w:lvl w:ilvl="0" w:tplc="DD44FF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4D6098"/>
    <w:multiLevelType w:val="hybridMultilevel"/>
    <w:tmpl w:val="01B61538"/>
    <w:lvl w:ilvl="0" w:tplc="D1CE5D3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856C49"/>
    <w:multiLevelType w:val="hybridMultilevel"/>
    <w:tmpl w:val="1BC6F544"/>
    <w:lvl w:ilvl="0" w:tplc="82CC71FE">
      <w:start w:val="1"/>
      <w:numFmt w:val="decimal"/>
      <w:suff w:val="space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D096427"/>
    <w:multiLevelType w:val="hybridMultilevel"/>
    <w:tmpl w:val="10D6435E"/>
    <w:lvl w:ilvl="0" w:tplc="DB5031D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3E1B36"/>
    <w:multiLevelType w:val="hybridMultilevel"/>
    <w:tmpl w:val="DEEA38B0"/>
    <w:lvl w:ilvl="0" w:tplc="CCB61C5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5E286E"/>
    <w:multiLevelType w:val="hybridMultilevel"/>
    <w:tmpl w:val="2DC2E7F4"/>
    <w:lvl w:ilvl="0" w:tplc="39EC962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97E31"/>
    <w:multiLevelType w:val="hybridMultilevel"/>
    <w:tmpl w:val="82EADFE4"/>
    <w:lvl w:ilvl="0" w:tplc="47A4F34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FC6375"/>
    <w:multiLevelType w:val="hybridMultilevel"/>
    <w:tmpl w:val="3DC63A74"/>
    <w:lvl w:ilvl="0" w:tplc="38A21FA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AC6399"/>
    <w:multiLevelType w:val="hybridMultilevel"/>
    <w:tmpl w:val="3FBA0EDA"/>
    <w:lvl w:ilvl="0" w:tplc="7A9063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7"/>
  </w:num>
  <w:num w:numId="5">
    <w:abstractNumId w:val="20"/>
  </w:num>
  <w:num w:numId="6">
    <w:abstractNumId w:val="13"/>
  </w:num>
  <w:num w:numId="7">
    <w:abstractNumId w:val="26"/>
  </w:num>
  <w:num w:numId="8">
    <w:abstractNumId w:val="8"/>
  </w:num>
  <w:num w:numId="9">
    <w:abstractNumId w:val="10"/>
  </w:num>
  <w:num w:numId="10">
    <w:abstractNumId w:val="16"/>
  </w:num>
  <w:num w:numId="11">
    <w:abstractNumId w:val="14"/>
  </w:num>
  <w:num w:numId="12">
    <w:abstractNumId w:val="18"/>
  </w:num>
  <w:num w:numId="13">
    <w:abstractNumId w:val="12"/>
  </w:num>
  <w:num w:numId="14">
    <w:abstractNumId w:val="21"/>
  </w:num>
  <w:num w:numId="15">
    <w:abstractNumId w:val="5"/>
  </w:num>
  <w:num w:numId="16">
    <w:abstractNumId w:val="22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0"/>
  </w:num>
  <w:num w:numId="21">
    <w:abstractNumId w:val="24"/>
  </w:num>
  <w:num w:numId="22">
    <w:abstractNumId w:val="23"/>
  </w:num>
  <w:num w:numId="23">
    <w:abstractNumId w:val="15"/>
  </w:num>
  <w:num w:numId="24">
    <w:abstractNumId w:val="3"/>
  </w:num>
  <w:num w:numId="25">
    <w:abstractNumId w:val="17"/>
  </w:num>
  <w:num w:numId="26">
    <w:abstractNumId w:val="6"/>
  </w:num>
  <w:num w:numId="27">
    <w:abstractNumId w:val="9"/>
  </w:num>
  <w:num w:numId="28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2F92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6E5"/>
    <w:rsid w:val="0001190A"/>
    <w:rsid w:val="00013329"/>
    <w:rsid w:val="00013E42"/>
    <w:rsid w:val="0001416A"/>
    <w:rsid w:val="00014E5D"/>
    <w:rsid w:val="000154E1"/>
    <w:rsid w:val="00015C81"/>
    <w:rsid w:val="000160A9"/>
    <w:rsid w:val="00017806"/>
    <w:rsid w:val="00017F6E"/>
    <w:rsid w:val="000200E1"/>
    <w:rsid w:val="000204BE"/>
    <w:rsid w:val="00020BD5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AAF"/>
    <w:rsid w:val="000332DA"/>
    <w:rsid w:val="000345F3"/>
    <w:rsid w:val="00035283"/>
    <w:rsid w:val="00035406"/>
    <w:rsid w:val="0003543E"/>
    <w:rsid w:val="00035875"/>
    <w:rsid w:val="00035C92"/>
    <w:rsid w:val="0003627F"/>
    <w:rsid w:val="0003641F"/>
    <w:rsid w:val="000375AA"/>
    <w:rsid w:val="00040889"/>
    <w:rsid w:val="0004091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107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9F6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BCF"/>
    <w:rsid w:val="00061C47"/>
    <w:rsid w:val="00061CC1"/>
    <w:rsid w:val="000626C9"/>
    <w:rsid w:val="00062EA2"/>
    <w:rsid w:val="000640B8"/>
    <w:rsid w:val="0006431A"/>
    <w:rsid w:val="000644E9"/>
    <w:rsid w:val="00064784"/>
    <w:rsid w:val="00065186"/>
    <w:rsid w:val="00065287"/>
    <w:rsid w:val="000653C4"/>
    <w:rsid w:val="000653CA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501D"/>
    <w:rsid w:val="00086201"/>
    <w:rsid w:val="000866F9"/>
    <w:rsid w:val="000872FF"/>
    <w:rsid w:val="00087499"/>
    <w:rsid w:val="00087846"/>
    <w:rsid w:val="00087ABD"/>
    <w:rsid w:val="00090DDE"/>
    <w:rsid w:val="00090EAB"/>
    <w:rsid w:val="00090F44"/>
    <w:rsid w:val="000917A1"/>
    <w:rsid w:val="00091BB5"/>
    <w:rsid w:val="000926BB"/>
    <w:rsid w:val="00094435"/>
    <w:rsid w:val="00094BD6"/>
    <w:rsid w:val="000954E9"/>
    <w:rsid w:val="00096B77"/>
    <w:rsid w:val="000973DA"/>
    <w:rsid w:val="00097C91"/>
    <w:rsid w:val="00097EC4"/>
    <w:rsid w:val="000A0391"/>
    <w:rsid w:val="000A0617"/>
    <w:rsid w:val="000A13D9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1C6C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2D07"/>
    <w:rsid w:val="000C3358"/>
    <w:rsid w:val="000C3671"/>
    <w:rsid w:val="000C389B"/>
    <w:rsid w:val="000C3946"/>
    <w:rsid w:val="000C3F9A"/>
    <w:rsid w:val="000C5210"/>
    <w:rsid w:val="000C718F"/>
    <w:rsid w:val="000C77A5"/>
    <w:rsid w:val="000C77CE"/>
    <w:rsid w:val="000C7878"/>
    <w:rsid w:val="000C7CD0"/>
    <w:rsid w:val="000D00B1"/>
    <w:rsid w:val="000D0235"/>
    <w:rsid w:val="000D21EC"/>
    <w:rsid w:val="000D2351"/>
    <w:rsid w:val="000D2931"/>
    <w:rsid w:val="000D2AA6"/>
    <w:rsid w:val="000D3847"/>
    <w:rsid w:val="000D3A48"/>
    <w:rsid w:val="000D3F28"/>
    <w:rsid w:val="000D44E2"/>
    <w:rsid w:val="000D4D2F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8F6"/>
    <w:rsid w:val="000E399A"/>
    <w:rsid w:val="000E4E87"/>
    <w:rsid w:val="000E58D2"/>
    <w:rsid w:val="000E61DE"/>
    <w:rsid w:val="000E6970"/>
    <w:rsid w:val="000E7499"/>
    <w:rsid w:val="000E7FB9"/>
    <w:rsid w:val="000F02E9"/>
    <w:rsid w:val="000F0786"/>
    <w:rsid w:val="000F0886"/>
    <w:rsid w:val="000F0908"/>
    <w:rsid w:val="000F1819"/>
    <w:rsid w:val="000F1C42"/>
    <w:rsid w:val="000F1DDB"/>
    <w:rsid w:val="000F2564"/>
    <w:rsid w:val="000F3603"/>
    <w:rsid w:val="000F42FE"/>
    <w:rsid w:val="000F464B"/>
    <w:rsid w:val="000F487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566C"/>
    <w:rsid w:val="0010584B"/>
    <w:rsid w:val="001061F1"/>
    <w:rsid w:val="00106229"/>
    <w:rsid w:val="00106336"/>
    <w:rsid w:val="00106834"/>
    <w:rsid w:val="0010686C"/>
    <w:rsid w:val="00107043"/>
    <w:rsid w:val="0010711C"/>
    <w:rsid w:val="00107257"/>
    <w:rsid w:val="00107336"/>
    <w:rsid w:val="0010752D"/>
    <w:rsid w:val="00107F1D"/>
    <w:rsid w:val="0011039B"/>
    <w:rsid w:val="00110853"/>
    <w:rsid w:val="00110D01"/>
    <w:rsid w:val="00111281"/>
    <w:rsid w:val="0011183C"/>
    <w:rsid w:val="0011188A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6EB2"/>
    <w:rsid w:val="00117954"/>
    <w:rsid w:val="00120C09"/>
    <w:rsid w:val="00121924"/>
    <w:rsid w:val="001224D6"/>
    <w:rsid w:val="001227DF"/>
    <w:rsid w:val="0012289F"/>
    <w:rsid w:val="00122B6D"/>
    <w:rsid w:val="00122EEA"/>
    <w:rsid w:val="00123398"/>
    <w:rsid w:val="001233E7"/>
    <w:rsid w:val="001234AA"/>
    <w:rsid w:val="00123A1F"/>
    <w:rsid w:val="00123D13"/>
    <w:rsid w:val="00124060"/>
    <w:rsid w:val="0012472B"/>
    <w:rsid w:val="00124FEC"/>
    <w:rsid w:val="001256E9"/>
    <w:rsid w:val="001260E7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88D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47AE8"/>
    <w:rsid w:val="001508F1"/>
    <w:rsid w:val="0015112E"/>
    <w:rsid w:val="001517B6"/>
    <w:rsid w:val="00151802"/>
    <w:rsid w:val="0015231F"/>
    <w:rsid w:val="001536C9"/>
    <w:rsid w:val="001539F4"/>
    <w:rsid w:val="00153FE5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263C"/>
    <w:rsid w:val="00163478"/>
    <w:rsid w:val="00163544"/>
    <w:rsid w:val="00163895"/>
    <w:rsid w:val="001644A9"/>
    <w:rsid w:val="00164529"/>
    <w:rsid w:val="00164CB0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377"/>
    <w:rsid w:val="00172BE7"/>
    <w:rsid w:val="0017324E"/>
    <w:rsid w:val="0017326D"/>
    <w:rsid w:val="00173764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174"/>
    <w:rsid w:val="001802DC"/>
    <w:rsid w:val="00180333"/>
    <w:rsid w:val="00180F48"/>
    <w:rsid w:val="001812CC"/>
    <w:rsid w:val="00181745"/>
    <w:rsid w:val="00181BD2"/>
    <w:rsid w:val="00181F0B"/>
    <w:rsid w:val="001826C9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8E4"/>
    <w:rsid w:val="001A195C"/>
    <w:rsid w:val="001A1A8B"/>
    <w:rsid w:val="001A1CA6"/>
    <w:rsid w:val="001A2297"/>
    <w:rsid w:val="001A25EE"/>
    <w:rsid w:val="001A2B31"/>
    <w:rsid w:val="001A3277"/>
    <w:rsid w:val="001A4211"/>
    <w:rsid w:val="001A4728"/>
    <w:rsid w:val="001A49AD"/>
    <w:rsid w:val="001A5304"/>
    <w:rsid w:val="001A5386"/>
    <w:rsid w:val="001A5675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0F18"/>
    <w:rsid w:val="001B1439"/>
    <w:rsid w:val="001B2B3C"/>
    <w:rsid w:val="001B3179"/>
    <w:rsid w:val="001B38F1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B7E9B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A47"/>
    <w:rsid w:val="001F0600"/>
    <w:rsid w:val="001F0A4E"/>
    <w:rsid w:val="001F1294"/>
    <w:rsid w:val="001F13D2"/>
    <w:rsid w:val="001F16CD"/>
    <w:rsid w:val="001F3CCF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1A5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53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73A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533"/>
    <w:rsid w:val="00235C68"/>
    <w:rsid w:val="00235E8A"/>
    <w:rsid w:val="002366EF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1EF4"/>
    <w:rsid w:val="00242201"/>
    <w:rsid w:val="0024245B"/>
    <w:rsid w:val="00242A1E"/>
    <w:rsid w:val="0024466A"/>
    <w:rsid w:val="00244B54"/>
    <w:rsid w:val="00244DB9"/>
    <w:rsid w:val="002456C7"/>
    <w:rsid w:val="00245855"/>
    <w:rsid w:val="002468EF"/>
    <w:rsid w:val="002474ED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34E5"/>
    <w:rsid w:val="00254486"/>
    <w:rsid w:val="002554AE"/>
    <w:rsid w:val="0025576E"/>
    <w:rsid w:val="0025580C"/>
    <w:rsid w:val="00255DEE"/>
    <w:rsid w:val="002569DD"/>
    <w:rsid w:val="00256D70"/>
    <w:rsid w:val="00257BF5"/>
    <w:rsid w:val="00257CB3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0A8"/>
    <w:rsid w:val="002706C9"/>
    <w:rsid w:val="00271189"/>
    <w:rsid w:val="002719A4"/>
    <w:rsid w:val="00271A35"/>
    <w:rsid w:val="00273657"/>
    <w:rsid w:val="00273C4D"/>
    <w:rsid w:val="002740B8"/>
    <w:rsid w:val="0027480B"/>
    <w:rsid w:val="00274B34"/>
    <w:rsid w:val="00275970"/>
    <w:rsid w:val="00275E43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3BB5"/>
    <w:rsid w:val="00285A73"/>
    <w:rsid w:val="00285E3D"/>
    <w:rsid w:val="00286CE1"/>
    <w:rsid w:val="00287132"/>
    <w:rsid w:val="00287590"/>
    <w:rsid w:val="00287D67"/>
    <w:rsid w:val="00287E03"/>
    <w:rsid w:val="002900DC"/>
    <w:rsid w:val="002906BE"/>
    <w:rsid w:val="00290D12"/>
    <w:rsid w:val="002917B0"/>
    <w:rsid w:val="00291CF6"/>
    <w:rsid w:val="0029223D"/>
    <w:rsid w:val="0029271F"/>
    <w:rsid w:val="00292963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030C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3D1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2F3E"/>
    <w:rsid w:val="002B36DA"/>
    <w:rsid w:val="002B39A9"/>
    <w:rsid w:val="002B4D3A"/>
    <w:rsid w:val="002B50C8"/>
    <w:rsid w:val="002B61FF"/>
    <w:rsid w:val="002B6684"/>
    <w:rsid w:val="002B7186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AC9"/>
    <w:rsid w:val="002C6CA4"/>
    <w:rsid w:val="002C74C5"/>
    <w:rsid w:val="002C7667"/>
    <w:rsid w:val="002C7F4D"/>
    <w:rsid w:val="002D06C0"/>
    <w:rsid w:val="002D12A5"/>
    <w:rsid w:val="002D2D93"/>
    <w:rsid w:val="002D3154"/>
    <w:rsid w:val="002D412F"/>
    <w:rsid w:val="002D456D"/>
    <w:rsid w:val="002D4A5C"/>
    <w:rsid w:val="002D4E85"/>
    <w:rsid w:val="002D4EA0"/>
    <w:rsid w:val="002D66FF"/>
    <w:rsid w:val="002D6CE1"/>
    <w:rsid w:val="002D6DF0"/>
    <w:rsid w:val="002D7024"/>
    <w:rsid w:val="002D70BF"/>
    <w:rsid w:val="002D7FAD"/>
    <w:rsid w:val="002E042E"/>
    <w:rsid w:val="002E0636"/>
    <w:rsid w:val="002E0AC8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E7E01"/>
    <w:rsid w:val="002F0407"/>
    <w:rsid w:val="002F2752"/>
    <w:rsid w:val="002F3D1C"/>
    <w:rsid w:val="002F6ED2"/>
    <w:rsid w:val="002F71A8"/>
    <w:rsid w:val="002F76A4"/>
    <w:rsid w:val="002F7703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8F7"/>
    <w:rsid w:val="003139B7"/>
    <w:rsid w:val="00313DEA"/>
    <w:rsid w:val="0031406D"/>
    <w:rsid w:val="00314104"/>
    <w:rsid w:val="00315314"/>
    <w:rsid w:val="00316BFB"/>
    <w:rsid w:val="00316F35"/>
    <w:rsid w:val="00317449"/>
    <w:rsid w:val="00317A94"/>
    <w:rsid w:val="00317BC8"/>
    <w:rsid w:val="00317DDE"/>
    <w:rsid w:val="00317E02"/>
    <w:rsid w:val="00317E49"/>
    <w:rsid w:val="0032088B"/>
    <w:rsid w:val="00321404"/>
    <w:rsid w:val="00321C03"/>
    <w:rsid w:val="00321C96"/>
    <w:rsid w:val="00322296"/>
    <w:rsid w:val="00322473"/>
    <w:rsid w:val="003228C1"/>
    <w:rsid w:val="00322A00"/>
    <w:rsid w:val="00322A4C"/>
    <w:rsid w:val="00322BA1"/>
    <w:rsid w:val="00322EB7"/>
    <w:rsid w:val="00322F8E"/>
    <w:rsid w:val="00323595"/>
    <w:rsid w:val="0032392B"/>
    <w:rsid w:val="003242DA"/>
    <w:rsid w:val="0032521E"/>
    <w:rsid w:val="0032601B"/>
    <w:rsid w:val="00327948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1E70"/>
    <w:rsid w:val="003421E0"/>
    <w:rsid w:val="00342358"/>
    <w:rsid w:val="00343B17"/>
    <w:rsid w:val="00343EE8"/>
    <w:rsid w:val="00344756"/>
    <w:rsid w:val="00345720"/>
    <w:rsid w:val="0034576A"/>
    <w:rsid w:val="00345888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DFB"/>
    <w:rsid w:val="00362FC2"/>
    <w:rsid w:val="00364050"/>
    <w:rsid w:val="003647E9"/>
    <w:rsid w:val="003648EF"/>
    <w:rsid w:val="00364B7B"/>
    <w:rsid w:val="003657E3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5B3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10A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6C44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3623"/>
    <w:rsid w:val="00393A78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FA2"/>
    <w:rsid w:val="003A418C"/>
    <w:rsid w:val="003A47FB"/>
    <w:rsid w:val="003A4CF4"/>
    <w:rsid w:val="003A52F9"/>
    <w:rsid w:val="003A57AB"/>
    <w:rsid w:val="003A5AB6"/>
    <w:rsid w:val="003A64ED"/>
    <w:rsid w:val="003A6EE6"/>
    <w:rsid w:val="003A71CF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E26"/>
    <w:rsid w:val="003B5FCC"/>
    <w:rsid w:val="003B6252"/>
    <w:rsid w:val="003B670F"/>
    <w:rsid w:val="003B6822"/>
    <w:rsid w:val="003B692A"/>
    <w:rsid w:val="003B732C"/>
    <w:rsid w:val="003B75B6"/>
    <w:rsid w:val="003B7B25"/>
    <w:rsid w:val="003C0D62"/>
    <w:rsid w:val="003C0D6A"/>
    <w:rsid w:val="003C16D2"/>
    <w:rsid w:val="003C1D20"/>
    <w:rsid w:val="003C278A"/>
    <w:rsid w:val="003C4E29"/>
    <w:rsid w:val="003C65EC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3C"/>
    <w:rsid w:val="003D41A3"/>
    <w:rsid w:val="003D453A"/>
    <w:rsid w:val="003D469A"/>
    <w:rsid w:val="003D4F66"/>
    <w:rsid w:val="003D6A4E"/>
    <w:rsid w:val="003D6B41"/>
    <w:rsid w:val="003D6EDB"/>
    <w:rsid w:val="003D7F3C"/>
    <w:rsid w:val="003E09B1"/>
    <w:rsid w:val="003E0B64"/>
    <w:rsid w:val="003E14E7"/>
    <w:rsid w:val="003E22D3"/>
    <w:rsid w:val="003E28ED"/>
    <w:rsid w:val="003E34CF"/>
    <w:rsid w:val="003E362D"/>
    <w:rsid w:val="003E3673"/>
    <w:rsid w:val="003E3C03"/>
    <w:rsid w:val="003E3C67"/>
    <w:rsid w:val="003E3DF3"/>
    <w:rsid w:val="003E3E9A"/>
    <w:rsid w:val="003E40B4"/>
    <w:rsid w:val="003E467E"/>
    <w:rsid w:val="003E4BB3"/>
    <w:rsid w:val="003E4D65"/>
    <w:rsid w:val="003E50A2"/>
    <w:rsid w:val="003E52E2"/>
    <w:rsid w:val="003E592C"/>
    <w:rsid w:val="003E64A0"/>
    <w:rsid w:val="003F0DF3"/>
    <w:rsid w:val="003F17A7"/>
    <w:rsid w:val="003F19A5"/>
    <w:rsid w:val="003F1E04"/>
    <w:rsid w:val="003F1FA0"/>
    <w:rsid w:val="003F22C7"/>
    <w:rsid w:val="003F23D0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480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4011"/>
    <w:rsid w:val="00404754"/>
    <w:rsid w:val="0040517A"/>
    <w:rsid w:val="00405FEC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835"/>
    <w:rsid w:val="00411BAD"/>
    <w:rsid w:val="004120AF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63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437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A8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06F"/>
    <w:rsid w:val="00444845"/>
    <w:rsid w:val="00444F30"/>
    <w:rsid w:val="004451DE"/>
    <w:rsid w:val="0044596B"/>
    <w:rsid w:val="00445ACC"/>
    <w:rsid w:val="004464EA"/>
    <w:rsid w:val="00446CD9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81C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2070"/>
    <w:rsid w:val="004720A7"/>
    <w:rsid w:val="0047225E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96B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4E95"/>
    <w:rsid w:val="004959F8"/>
    <w:rsid w:val="00496602"/>
    <w:rsid w:val="004970EE"/>
    <w:rsid w:val="004974B7"/>
    <w:rsid w:val="004976CC"/>
    <w:rsid w:val="00497A21"/>
    <w:rsid w:val="004A00B6"/>
    <w:rsid w:val="004A129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543"/>
    <w:rsid w:val="004B2ECB"/>
    <w:rsid w:val="004B325A"/>
    <w:rsid w:val="004B3E50"/>
    <w:rsid w:val="004B44DC"/>
    <w:rsid w:val="004B4CDC"/>
    <w:rsid w:val="004B551A"/>
    <w:rsid w:val="004B5984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B1B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237"/>
    <w:rsid w:val="00506629"/>
    <w:rsid w:val="005067BA"/>
    <w:rsid w:val="00506F76"/>
    <w:rsid w:val="00507B62"/>
    <w:rsid w:val="005102CB"/>
    <w:rsid w:val="00510652"/>
    <w:rsid w:val="00510A44"/>
    <w:rsid w:val="005112C6"/>
    <w:rsid w:val="00511544"/>
    <w:rsid w:val="00511E90"/>
    <w:rsid w:val="00511F12"/>
    <w:rsid w:val="005120DE"/>
    <w:rsid w:val="005129D5"/>
    <w:rsid w:val="00512E9F"/>
    <w:rsid w:val="005130DA"/>
    <w:rsid w:val="0051326C"/>
    <w:rsid w:val="005136D0"/>
    <w:rsid w:val="00513DE9"/>
    <w:rsid w:val="005144B3"/>
    <w:rsid w:val="005160EA"/>
    <w:rsid w:val="005176EA"/>
    <w:rsid w:val="00517C94"/>
    <w:rsid w:val="00521275"/>
    <w:rsid w:val="005220B6"/>
    <w:rsid w:val="00522698"/>
    <w:rsid w:val="00522D80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AC5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37BC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54D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6F32"/>
    <w:rsid w:val="00567865"/>
    <w:rsid w:val="00567CDA"/>
    <w:rsid w:val="00567FE2"/>
    <w:rsid w:val="00570909"/>
    <w:rsid w:val="00571F3B"/>
    <w:rsid w:val="005725EF"/>
    <w:rsid w:val="00572B1B"/>
    <w:rsid w:val="00572FA7"/>
    <w:rsid w:val="005731BB"/>
    <w:rsid w:val="00573265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AE6"/>
    <w:rsid w:val="00575FA9"/>
    <w:rsid w:val="00577122"/>
    <w:rsid w:val="00577547"/>
    <w:rsid w:val="0057755A"/>
    <w:rsid w:val="00577AAF"/>
    <w:rsid w:val="00580509"/>
    <w:rsid w:val="00580C3F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0D7"/>
    <w:rsid w:val="0058758E"/>
    <w:rsid w:val="005879BC"/>
    <w:rsid w:val="00590202"/>
    <w:rsid w:val="00591530"/>
    <w:rsid w:val="0059213D"/>
    <w:rsid w:val="00592A24"/>
    <w:rsid w:val="00593D90"/>
    <w:rsid w:val="00593E83"/>
    <w:rsid w:val="00594249"/>
    <w:rsid w:val="005943FF"/>
    <w:rsid w:val="00594609"/>
    <w:rsid w:val="00594ACB"/>
    <w:rsid w:val="00596290"/>
    <w:rsid w:val="00596420"/>
    <w:rsid w:val="0059732C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05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AD8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28A"/>
    <w:rsid w:val="005C23D1"/>
    <w:rsid w:val="005C2D56"/>
    <w:rsid w:val="005C3098"/>
    <w:rsid w:val="005C342B"/>
    <w:rsid w:val="005C34CB"/>
    <w:rsid w:val="005C384A"/>
    <w:rsid w:val="005C4CFB"/>
    <w:rsid w:val="005C4F0A"/>
    <w:rsid w:val="005C5788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817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95A"/>
    <w:rsid w:val="005E0C62"/>
    <w:rsid w:val="005E0DB0"/>
    <w:rsid w:val="005E111C"/>
    <w:rsid w:val="005E113F"/>
    <w:rsid w:val="005E1DDA"/>
    <w:rsid w:val="005E2A59"/>
    <w:rsid w:val="005E2EF0"/>
    <w:rsid w:val="005E3F5A"/>
    <w:rsid w:val="005E4141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067E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0875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4798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37F"/>
    <w:rsid w:val="00641880"/>
    <w:rsid w:val="00643EE0"/>
    <w:rsid w:val="00644206"/>
    <w:rsid w:val="00644394"/>
    <w:rsid w:val="00644ABB"/>
    <w:rsid w:val="00645EB0"/>
    <w:rsid w:val="00645FAA"/>
    <w:rsid w:val="006476DD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847"/>
    <w:rsid w:val="00664A3F"/>
    <w:rsid w:val="00664ED3"/>
    <w:rsid w:val="00665531"/>
    <w:rsid w:val="00665748"/>
    <w:rsid w:val="0066608F"/>
    <w:rsid w:val="0066750C"/>
    <w:rsid w:val="00667558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553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146E"/>
    <w:rsid w:val="006926C8"/>
    <w:rsid w:val="00695411"/>
    <w:rsid w:val="006954FC"/>
    <w:rsid w:val="0069675E"/>
    <w:rsid w:val="006A1B8E"/>
    <w:rsid w:val="006A2C66"/>
    <w:rsid w:val="006A2F60"/>
    <w:rsid w:val="006A3002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3E94"/>
    <w:rsid w:val="006B3EA0"/>
    <w:rsid w:val="006B4C6A"/>
    <w:rsid w:val="006B57AF"/>
    <w:rsid w:val="006B71B8"/>
    <w:rsid w:val="006B7B6A"/>
    <w:rsid w:val="006C1A45"/>
    <w:rsid w:val="006C1AD1"/>
    <w:rsid w:val="006C2A71"/>
    <w:rsid w:val="006C335A"/>
    <w:rsid w:val="006C4B6C"/>
    <w:rsid w:val="006C70F3"/>
    <w:rsid w:val="006C72D6"/>
    <w:rsid w:val="006C7678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7E7"/>
    <w:rsid w:val="006D3C77"/>
    <w:rsid w:val="006D46DC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BDF"/>
    <w:rsid w:val="006E1D54"/>
    <w:rsid w:val="006E21BB"/>
    <w:rsid w:val="006E29A8"/>
    <w:rsid w:val="006E3621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C90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4FE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B13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195"/>
    <w:rsid w:val="00740FDE"/>
    <w:rsid w:val="0074129C"/>
    <w:rsid w:val="0074150C"/>
    <w:rsid w:val="0074233E"/>
    <w:rsid w:val="0074308C"/>
    <w:rsid w:val="00744BF2"/>
    <w:rsid w:val="0074519D"/>
    <w:rsid w:val="0074554D"/>
    <w:rsid w:val="00745C10"/>
    <w:rsid w:val="00746625"/>
    <w:rsid w:val="00746BA0"/>
    <w:rsid w:val="00747B9F"/>
    <w:rsid w:val="0075065A"/>
    <w:rsid w:val="00750891"/>
    <w:rsid w:val="0075104C"/>
    <w:rsid w:val="007523EA"/>
    <w:rsid w:val="00752913"/>
    <w:rsid w:val="007537EB"/>
    <w:rsid w:val="00754318"/>
    <w:rsid w:val="00755722"/>
    <w:rsid w:val="00755927"/>
    <w:rsid w:val="00755E23"/>
    <w:rsid w:val="007566F9"/>
    <w:rsid w:val="00756AD8"/>
    <w:rsid w:val="00756BBC"/>
    <w:rsid w:val="007574D1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798"/>
    <w:rsid w:val="00762CB6"/>
    <w:rsid w:val="00763BC2"/>
    <w:rsid w:val="0076417E"/>
    <w:rsid w:val="00764181"/>
    <w:rsid w:val="00764218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3850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BED"/>
    <w:rsid w:val="00784FBC"/>
    <w:rsid w:val="00785C96"/>
    <w:rsid w:val="0078665C"/>
    <w:rsid w:val="00786CF5"/>
    <w:rsid w:val="00790502"/>
    <w:rsid w:val="00791317"/>
    <w:rsid w:val="00791793"/>
    <w:rsid w:val="00791D60"/>
    <w:rsid w:val="007921DC"/>
    <w:rsid w:val="00792D6B"/>
    <w:rsid w:val="00793255"/>
    <w:rsid w:val="0079337E"/>
    <w:rsid w:val="00793AD1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2CF1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2D7D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4F6"/>
    <w:rsid w:val="007B79FE"/>
    <w:rsid w:val="007C0627"/>
    <w:rsid w:val="007C1AC7"/>
    <w:rsid w:val="007C2439"/>
    <w:rsid w:val="007C2D2C"/>
    <w:rsid w:val="007C351D"/>
    <w:rsid w:val="007C3813"/>
    <w:rsid w:val="007C39E3"/>
    <w:rsid w:val="007C3B26"/>
    <w:rsid w:val="007C41E4"/>
    <w:rsid w:val="007C4248"/>
    <w:rsid w:val="007C4A1A"/>
    <w:rsid w:val="007C57DD"/>
    <w:rsid w:val="007C584F"/>
    <w:rsid w:val="007C5DAD"/>
    <w:rsid w:val="007C5FE4"/>
    <w:rsid w:val="007D0248"/>
    <w:rsid w:val="007D063E"/>
    <w:rsid w:val="007D0747"/>
    <w:rsid w:val="007D0AD3"/>
    <w:rsid w:val="007D0AF7"/>
    <w:rsid w:val="007D1D0C"/>
    <w:rsid w:val="007D25B2"/>
    <w:rsid w:val="007D270B"/>
    <w:rsid w:val="007D2951"/>
    <w:rsid w:val="007D3559"/>
    <w:rsid w:val="007D42D1"/>
    <w:rsid w:val="007D486C"/>
    <w:rsid w:val="007D493D"/>
    <w:rsid w:val="007D512F"/>
    <w:rsid w:val="007D54A4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1D01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D34"/>
    <w:rsid w:val="007F2E83"/>
    <w:rsid w:val="007F2FAA"/>
    <w:rsid w:val="007F3CCB"/>
    <w:rsid w:val="007F3DD3"/>
    <w:rsid w:val="007F4202"/>
    <w:rsid w:val="007F4203"/>
    <w:rsid w:val="007F4A31"/>
    <w:rsid w:val="007F4B49"/>
    <w:rsid w:val="007F5295"/>
    <w:rsid w:val="007F54CE"/>
    <w:rsid w:val="007F5ACA"/>
    <w:rsid w:val="007F5D3F"/>
    <w:rsid w:val="007F5EB3"/>
    <w:rsid w:val="007F6758"/>
    <w:rsid w:val="007F702D"/>
    <w:rsid w:val="007F70E3"/>
    <w:rsid w:val="007F716C"/>
    <w:rsid w:val="007F7965"/>
    <w:rsid w:val="0080007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65F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3F1"/>
    <w:rsid w:val="0081486C"/>
    <w:rsid w:val="00814CE4"/>
    <w:rsid w:val="00815A48"/>
    <w:rsid w:val="0081622F"/>
    <w:rsid w:val="008172D6"/>
    <w:rsid w:val="00817AE7"/>
    <w:rsid w:val="00817CC3"/>
    <w:rsid w:val="00817F5F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59D8"/>
    <w:rsid w:val="00825BF7"/>
    <w:rsid w:val="00827370"/>
    <w:rsid w:val="00827839"/>
    <w:rsid w:val="00827845"/>
    <w:rsid w:val="008278B3"/>
    <w:rsid w:val="00827C60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2A3"/>
    <w:rsid w:val="00842B38"/>
    <w:rsid w:val="00843020"/>
    <w:rsid w:val="00843AB3"/>
    <w:rsid w:val="00844063"/>
    <w:rsid w:val="008440C5"/>
    <w:rsid w:val="00844678"/>
    <w:rsid w:val="00844DDC"/>
    <w:rsid w:val="00845184"/>
    <w:rsid w:val="0084543F"/>
    <w:rsid w:val="008454DF"/>
    <w:rsid w:val="00845842"/>
    <w:rsid w:val="008459CF"/>
    <w:rsid w:val="008468E8"/>
    <w:rsid w:val="00846DD2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36E"/>
    <w:rsid w:val="0085462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B89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3CF0"/>
    <w:rsid w:val="00874680"/>
    <w:rsid w:val="0087479E"/>
    <w:rsid w:val="00874A9A"/>
    <w:rsid w:val="00874C77"/>
    <w:rsid w:val="00876568"/>
    <w:rsid w:val="008774F1"/>
    <w:rsid w:val="0087790D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5DC4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98B"/>
    <w:rsid w:val="00896C93"/>
    <w:rsid w:val="00896E9D"/>
    <w:rsid w:val="00897229"/>
    <w:rsid w:val="008975C5"/>
    <w:rsid w:val="0089766A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244E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AFF"/>
    <w:rsid w:val="008D1F9B"/>
    <w:rsid w:val="008D2003"/>
    <w:rsid w:val="008D3369"/>
    <w:rsid w:val="008D3E63"/>
    <w:rsid w:val="008D408E"/>
    <w:rsid w:val="008D45A5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08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1B0"/>
    <w:rsid w:val="009034A3"/>
    <w:rsid w:val="0090380B"/>
    <w:rsid w:val="00903CBD"/>
    <w:rsid w:val="00903D9F"/>
    <w:rsid w:val="00904EE2"/>
    <w:rsid w:val="0090519B"/>
    <w:rsid w:val="00906290"/>
    <w:rsid w:val="009062E8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42EE"/>
    <w:rsid w:val="00915292"/>
    <w:rsid w:val="009154AC"/>
    <w:rsid w:val="009158F7"/>
    <w:rsid w:val="00916885"/>
    <w:rsid w:val="009170DB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465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B2D"/>
    <w:rsid w:val="00942C57"/>
    <w:rsid w:val="00942D0F"/>
    <w:rsid w:val="00942F32"/>
    <w:rsid w:val="0094359A"/>
    <w:rsid w:val="0094428A"/>
    <w:rsid w:val="009443A7"/>
    <w:rsid w:val="00944A02"/>
    <w:rsid w:val="0094545C"/>
    <w:rsid w:val="00945A16"/>
    <w:rsid w:val="00945E72"/>
    <w:rsid w:val="009460F8"/>
    <w:rsid w:val="00946AE5"/>
    <w:rsid w:val="009474B6"/>
    <w:rsid w:val="00947902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3C77"/>
    <w:rsid w:val="00964112"/>
    <w:rsid w:val="00964C47"/>
    <w:rsid w:val="009659EA"/>
    <w:rsid w:val="00965D70"/>
    <w:rsid w:val="0096619E"/>
    <w:rsid w:val="00967858"/>
    <w:rsid w:val="0097063F"/>
    <w:rsid w:val="009708C4"/>
    <w:rsid w:val="00970D7D"/>
    <w:rsid w:val="00971BCE"/>
    <w:rsid w:val="00971E9D"/>
    <w:rsid w:val="00971ECD"/>
    <w:rsid w:val="0097342B"/>
    <w:rsid w:val="00973B5B"/>
    <w:rsid w:val="00973E10"/>
    <w:rsid w:val="009749A2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17C"/>
    <w:rsid w:val="00984BAC"/>
    <w:rsid w:val="00985477"/>
    <w:rsid w:val="00986093"/>
    <w:rsid w:val="009863B3"/>
    <w:rsid w:val="00986462"/>
    <w:rsid w:val="009868E4"/>
    <w:rsid w:val="009872DF"/>
    <w:rsid w:val="0099000B"/>
    <w:rsid w:val="00990D37"/>
    <w:rsid w:val="00991173"/>
    <w:rsid w:val="00991968"/>
    <w:rsid w:val="00991F0A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4D09"/>
    <w:rsid w:val="009A503B"/>
    <w:rsid w:val="009A5223"/>
    <w:rsid w:val="009A6B90"/>
    <w:rsid w:val="009A72A6"/>
    <w:rsid w:val="009A7516"/>
    <w:rsid w:val="009A76CC"/>
    <w:rsid w:val="009A7DF6"/>
    <w:rsid w:val="009B072E"/>
    <w:rsid w:val="009B0F47"/>
    <w:rsid w:val="009B1176"/>
    <w:rsid w:val="009B1E83"/>
    <w:rsid w:val="009B2C97"/>
    <w:rsid w:val="009B4140"/>
    <w:rsid w:val="009B477B"/>
    <w:rsid w:val="009B5174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25D4"/>
    <w:rsid w:val="009E40C4"/>
    <w:rsid w:val="009E5BC3"/>
    <w:rsid w:val="009E5C4C"/>
    <w:rsid w:val="009E626D"/>
    <w:rsid w:val="009E63B0"/>
    <w:rsid w:val="009E6661"/>
    <w:rsid w:val="009E6B0D"/>
    <w:rsid w:val="009F0200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5E66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3CC"/>
    <w:rsid w:val="00A065D1"/>
    <w:rsid w:val="00A06FD8"/>
    <w:rsid w:val="00A07C72"/>
    <w:rsid w:val="00A106E9"/>
    <w:rsid w:val="00A10E62"/>
    <w:rsid w:val="00A112C7"/>
    <w:rsid w:val="00A118BA"/>
    <w:rsid w:val="00A124AB"/>
    <w:rsid w:val="00A124FF"/>
    <w:rsid w:val="00A1346A"/>
    <w:rsid w:val="00A13739"/>
    <w:rsid w:val="00A13C31"/>
    <w:rsid w:val="00A14569"/>
    <w:rsid w:val="00A149C2"/>
    <w:rsid w:val="00A15361"/>
    <w:rsid w:val="00A153BD"/>
    <w:rsid w:val="00A17022"/>
    <w:rsid w:val="00A171C4"/>
    <w:rsid w:val="00A17333"/>
    <w:rsid w:val="00A17947"/>
    <w:rsid w:val="00A17E93"/>
    <w:rsid w:val="00A20891"/>
    <w:rsid w:val="00A20FEA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4CCB"/>
    <w:rsid w:val="00A25C7A"/>
    <w:rsid w:val="00A26469"/>
    <w:rsid w:val="00A26DFA"/>
    <w:rsid w:val="00A2719B"/>
    <w:rsid w:val="00A309B9"/>
    <w:rsid w:val="00A31179"/>
    <w:rsid w:val="00A313FE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B30"/>
    <w:rsid w:val="00A40C98"/>
    <w:rsid w:val="00A41348"/>
    <w:rsid w:val="00A4231C"/>
    <w:rsid w:val="00A426BF"/>
    <w:rsid w:val="00A42F28"/>
    <w:rsid w:val="00A43C55"/>
    <w:rsid w:val="00A43C64"/>
    <w:rsid w:val="00A44431"/>
    <w:rsid w:val="00A44DF2"/>
    <w:rsid w:val="00A45C3D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B08"/>
    <w:rsid w:val="00A55C2A"/>
    <w:rsid w:val="00A5699C"/>
    <w:rsid w:val="00A56C97"/>
    <w:rsid w:val="00A56DAB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54A"/>
    <w:rsid w:val="00A64C20"/>
    <w:rsid w:val="00A655FC"/>
    <w:rsid w:val="00A656DD"/>
    <w:rsid w:val="00A6595F"/>
    <w:rsid w:val="00A66C46"/>
    <w:rsid w:val="00A66D7B"/>
    <w:rsid w:val="00A67A26"/>
    <w:rsid w:val="00A7026C"/>
    <w:rsid w:val="00A70EE1"/>
    <w:rsid w:val="00A716C7"/>
    <w:rsid w:val="00A719CB"/>
    <w:rsid w:val="00A71CE2"/>
    <w:rsid w:val="00A71CE9"/>
    <w:rsid w:val="00A71DA7"/>
    <w:rsid w:val="00A72872"/>
    <w:rsid w:val="00A72B67"/>
    <w:rsid w:val="00A735B0"/>
    <w:rsid w:val="00A73712"/>
    <w:rsid w:val="00A74006"/>
    <w:rsid w:val="00A746DA"/>
    <w:rsid w:val="00A74A97"/>
    <w:rsid w:val="00A75BEC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30CE"/>
    <w:rsid w:val="00A93536"/>
    <w:rsid w:val="00A93570"/>
    <w:rsid w:val="00A93825"/>
    <w:rsid w:val="00A9432C"/>
    <w:rsid w:val="00A94E51"/>
    <w:rsid w:val="00A9528F"/>
    <w:rsid w:val="00A9611F"/>
    <w:rsid w:val="00A961EB"/>
    <w:rsid w:val="00A96919"/>
    <w:rsid w:val="00A96DE6"/>
    <w:rsid w:val="00A97724"/>
    <w:rsid w:val="00A97E72"/>
    <w:rsid w:val="00AA08D6"/>
    <w:rsid w:val="00AA0C69"/>
    <w:rsid w:val="00AA175D"/>
    <w:rsid w:val="00AA2417"/>
    <w:rsid w:val="00AA2587"/>
    <w:rsid w:val="00AA29AA"/>
    <w:rsid w:val="00AA4E89"/>
    <w:rsid w:val="00AA64E9"/>
    <w:rsid w:val="00AA6554"/>
    <w:rsid w:val="00AA6B61"/>
    <w:rsid w:val="00AA6BD4"/>
    <w:rsid w:val="00AA73D2"/>
    <w:rsid w:val="00AA7587"/>
    <w:rsid w:val="00AA7C05"/>
    <w:rsid w:val="00AA7E66"/>
    <w:rsid w:val="00AB0B59"/>
    <w:rsid w:val="00AB0C56"/>
    <w:rsid w:val="00AB0C7E"/>
    <w:rsid w:val="00AB15EF"/>
    <w:rsid w:val="00AB1776"/>
    <w:rsid w:val="00AB1893"/>
    <w:rsid w:val="00AB1BAD"/>
    <w:rsid w:val="00AB2D93"/>
    <w:rsid w:val="00AB3375"/>
    <w:rsid w:val="00AB35DB"/>
    <w:rsid w:val="00AB3669"/>
    <w:rsid w:val="00AB3FBC"/>
    <w:rsid w:val="00AB438B"/>
    <w:rsid w:val="00AB43C6"/>
    <w:rsid w:val="00AB5ED5"/>
    <w:rsid w:val="00AB68C2"/>
    <w:rsid w:val="00AB6B9D"/>
    <w:rsid w:val="00AB6D91"/>
    <w:rsid w:val="00AB7068"/>
    <w:rsid w:val="00AB7A3D"/>
    <w:rsid w:val="00AC0D7C"/>
    <w:rsid w:val="00AC1178"/>
    <w:rsid w:val="00AC14CB"/>
    <w:rsid w:val="00AC17F4"/>
    <w:rsid w:val="00AC182A"/>
    <w:rsid w:val="00AC21F0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EF4"/>
    <w:rsid w:val="00AD4138"/>
    <w:rsid w:val="00AD5106"/>
    <w:rsid w:val="00AD5968"/>
    <w:rsid w:val="00AD5D1E"/>
    <w:rsid w:val="00AD6201"/>
    <w:rsid w:val="00AD67B9"/>
    <w:rsid w:val="00AD6EF6"/>
    <w:rsid w:val="00AD6F0B"/>
    <w:rsid w:val="00AD726B"/>
    <w:rsid w:val="00AD745C"/>
    <w:rsid w:val="00AD7463"/>
    <w:rsid w:val="00AD7488"/>
    <w:rsid w:val="00AD7BD6"/>
    <w:rsid w:val="00AD7F04"/>
    <w:rsid w:val="00AE1695"/>
    <w:rsid w:val="00AE17A5"/>
    <w:rsid w:val="00AE17B8"/>
    <w:rsid w:val="00AE1865"/>
    <w:rsid w:val="00AE1A2E"/>
    <w:rsid w:val="00AE1CD9"/>
    <w:rsid w:val="00AE1DF8"/>
    <w:rsid w:val="00AE1FC9"/>
    <w:rsid w:val="00AE2609"/>
    <w:rsid w:val="00AE2C26"/>
    <w:rsid w:val="00AE3070"/>
    <w:rsid w:val="00AE36F5"/>
    <w:rsid w:val="00AE3A3B"/>
    <w:rsid w:val="00AE3ABB"/>
    <w:rsid w:val="00AE4741"/>
    <w:rsid w:val="00AE4925"/>
    <w:rsid w:val="00AE5262"/>
    <w:rsid w:val="00AE5712"/>
    <w:rsid w:val="00AE5A44"/>
    <w:rsid w:val="00AE602C"/>
    <w:rsid w:val="00AE65B9"/>
    <w:rsid w:val="00AE685B"/>
    <w:rsid w:val="00AE6872"/>
    <w:rsid w:val="00AE75F8"/>
    <w:rsid w:val="00AE7E86"/>
    <w:rsid w:val="00AF0151"/>
    <w:rsid w:val="00AF06A5"/>
    <w:rsid w:val="00AF1109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25B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DB2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3F60"/>
    <w:rsid w:val="00B24802"/>
    <w:rsid w:val="00B25206"/>
    <w:rsid w:val="00B25932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6EA9"/>
    <w:rsid w:val="00B375DA"/>
    <w:rsid w:val="00B376D1"/>
    <w:rsid w:val="00B37FF0"/>
    <w:rsid w:val="00B401C2"/>
    <w:rsid w:val="00B402C6"/>
    <w:rsid w:val="00B40A2E"/>
    <w:rsid w:val="00B40DB7"/>
    <w:rsid w:val="00B40E29"/>
    <w:rsid w:val="00B41997"/>
    <w:rsid w:val="00B4247B"/>
    <w:rsid w:val="00B42A7F"/>
    <w:rsid w:val="00B433D0"/>
    <w:rsid w:val="00B4393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6182"/>
    <w:rsid w:val="00B574B2"/>
    <w:rsid w:val="00B57A28"/>
    <w:rsid w:val="00B57EE7"/>
    <w:rsid w:val="00B608E2"/>
    <w:rsid w:val="00B60ADE"/>
    <w:rsid w:val="00B6213B"/>
    <w:rsid w:val="00B622CF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5A8"/>
    <w:rsid w:val="00B749CC"/>
    <w:rsid w:val="00B76B29"/>
    <w:rsid w:val="00B76FB9"/>
    <w:rsid w:val="00B76FFA"/>
    <w:rsid w:val="00B8004D"/>
    <w:rsid w:val="00B801CA"/>
    <w:rsid w:val="00B80411"/>
    <w:rsid w:val="00B80797"/>
    <w:rsid w:val="00B81B4A"/>
    <w:rsid w:val="00B82CC2"/>
    <w:rsid w:val="00B853C4"/>
    <w:rsid w:val="00B86A9C"/>
    <w:rsid w:val="00B86D0F"/>
    <w:rsid w:val="00B904D9"/>
    <w:rsid w:val="00B9087D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9B6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B82"/>
    <w:rsid w:val="00BA7C6A"/>
    <w:rsid w:val="00BB042C"/>
    <w:rsid w:val="00BB0F1B"/>
    <w:rsid w:val="00BB2090"/>
    <w:rsid w:val="00BB233F"/>
    <w:rsid w:val="00BB30AD"/>
    <w:rsid w:val="00BB3745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6D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0E8A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B23"/>
    <w:rsid w:val="00BE2E94"/>
    <w:rsid w:val="00BE329A"/>
    <w:rsid w:val="00BE362D"/>
    <w:rsid w:val="00BE363B"/>
    <w:rsid w:val="00BE3953"/>
    <w:rsid w:val="00BE3D7B"/>
    <w:rsid w:val="00BE3EE0"/>
    <w:rsid w:val="00BE4B7F"/>
    <w:rsid w:val="00BE5839"/>
    <w:rsid w:val="00BE58B6"/>
    <w:rsid w:val="00BE7128"/>
    <w:rsid w:val="00BF01D7"/>
    <w:rsid w:val="00BF1003"/>
    <w:rsid w:val="00BF1CD1"/>
    <w:rsid w:val="00BF2666"/>
    <w:rsid w:val="00BF2C8B"/>
    <w:rsid w:val="00BF3B40"/>
    <w:rsid w:val="00BF4244"/>
    <w:rsid w:val="00BF46A1"/>
    <w:rsid w:val="00BF470D"/>
    <w:rsid w:val="00BF4906"/>
    <w:rsid w:val="00BF49D8"/>
    <w:rsid w:val="00BF4E1B"/>
    <w:rsid w:val="00BF533D"/>
    <w:rsid w:val="00BF5502"/>
    <w:rsid w:val="00BF5BAF"/>
    <w:rsid w:val="00BF647C"/>
    <w:rsid w:val="00BF72AF"/>
    <w:rsid w:val="00C0037E"/>
    <w:rsid w:val="00C006FF"/>
    <w:rsid w:val="00C00B78"/>
    <w:rsid w:val="00C0191B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5C"/>
    <w:rsid w:val="00C17DD4"/>
    <w:rsid w:val="00C17F2D"/>
    <w:rsid w:val="00C20523"/>
    <w:rsid w:val="00C2099C"/>
    <w:rsid w:val="00C20F71"/>
    <w:rsid w:val="00C210F1"/>
    <w:rsid w:val="00C21195"/>
    <w:rsid w:val="00C22021"/>
    <w:rsid w:val="00C2214E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5AE9"/>
    <w:rsid w:val="00C26212"/>
    <w:rsid w:val="00C26284"/>
    <w:rsid w:val="00C262D9"/>
    <w:rsid w:val="00C2678A"/>
    <w:rsid w:val="00C26BDA"/>
    <w:rsid w:val="00C26BE2"/>
    <w:rsid w:val="00C27081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8E4"/>
    <w:rsid w:val="00C43C3A"/>
    <w:rsid w:val="00C44562"/>
    <w:rsid w:val="00C44B85"/>
    <w:rsid w:val="00C44E46"/>
    <w:rsid w:val="00C44E60"/>
    <w:rsid w:val="00C451DB"/>
    <w:rsid w:val="00C45C76"/>
    <w:rsid w:val="00C45E76"/>
    <w:rsid w:val="00C46425"/>
    <w:rsid w:val="00C46437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B8C"/>
    <w:rsid w:val="00C54DED"/>
    <w:rsid w:val="00C5516F"/>
    <w:rsid w:val="00C55D93"/>
    <w:rsid w:val="00C55EF5"/>
    <w:rsid w:val="00C56238"/>
    <w:rsid w:val="00C56E00"/>
    <w:rsid w:val="00C5736E"/>
    <w:rsid w:val="00C575B9"/>
    <w:rsid w:val="00C57B7F"/>
    <w:rsid w:val="00C603A0"/>
    <w:rsid w:val="00C60947"/>
    <w:rsid w:val="00C60A50"/>
    <w:rsid w:val="00C60E0A"/>
    <w:rsid w:val="00C611CD"/>
    <w:rsid w:val="00C61F32"/>
    <w:rsid w:val="00C624A1"/>
    <w:rsid w:val="00C627C8"/>
    <w:rsid w:val="00C63AB0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3FAD"/>
    <w:rsid w:val="00C74659"/>
    <w:rsid w:val="00C74777"/>
    <w:rsid w:val="00C74AE0"/>
    <w:rsid w:val="00C74EDA"/>
    <w:rsid w:val="00C75E05"/>
    <w:rsid w:val="00C7649E"/>
    <w:rsid w:val="00C764D2"/>
    <w:rsid w:val="00C766B3"/>
    <w:rsid w:val="00C768FA"/>
    <w:rsid w:val="00C771D3"/>
    <w:rsid w:val="00C772C1"/>
    <w:rsid w:val="00C77A52"/>
    <w:rsid w:val="00C80441"/>
    <w:rsid w:val="00C80847"/>
    <w:rsid w:val="00C80D5E"/>
    <w:rsid w:val="00C8196C"/>
    <w:rsid w:val="00C81AE8"/>
    <w:rsid w:val="00C82767"/>
    <w:rsid w:val="00C837CA"/>
    <w:rsid w:val="00C83C4D"/>
    <w:rsid w:val="00C8414E"/>
    <w:rsid w:val="00C849FF"/>
    <w:rsid w:val="00C85091"/>
    <w:rsid w:val="00C8730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3CBA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F6"/>
    <w:rsid w:val="00CA12B3"/>
    <w:rsid w:val="00CA1795"/>
    <w:rsid w:val="00CA22F6"/>
    <w:rsid w:val="00CA38ED"/>
    <w:rsid w:val="00CA4781"/>
    <w:rsid w:val="00CA5356"/>
    <w:rsid w:val="00CA6090"/>
    <w:rsid w:val="00CA62DF"/>
    <w:rsid w:val="00CA695A"/>
    <w:rsid w:val="00CA6E78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3E4C"/>
    <w:rsid w:val="00CC4153"/>
    <w:rsid w:val="00CC4D7A"/>
    <w:rsid w:val="00CC60AE"/>
    <w:rsid w:val="00CC6890"/>
    <w:rsid w:val="00CC6C7F"/>
    <w:rsid w:val="00CC6D93"/>
    <w:rsid w:val="00CC71FB"/>
    <w:rsid w:val="00CC77C0"/>
    <w:rsid w:val="00CC7BCD"/>
    <w:rsid w:val="00CD0279"/>
    <w:rsid w:val="00CD054B"/>
    <w:rsid w:val="00CD1AD9"/>
    <w:rsid w:val="00CD2351"/>
    <w:rsid w:val="00CD252B"/>
    <w:rsid w:val="00CD2BC2"/>
    <w:rsid w:val="00CD33BE"/>
    <w:rsid w:val="00CD3522"/>
    <w:rsid w:val="00CD3787"/>
    <w:rsid w:val="00CD4376"/>
    <w:rsid w:val="00CD4DAC"/>
    <w:rsid w:val="00CD4DFD"/>
    <w:rsid w:val="00CD5930"/>
    <w:rsid w:val="00CD5A9B"/>
    <w:rsid w:val="00CD63AB"/>
    <w:rsid w:val="00CD658E"/>
    <w:rsid w:val="00CD71B2"/>
    <w:rsid w:val="00CE012A"/>
    <w:rsid w:val="00CE0543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1F3D"/>
    <w:rsid w:val="00CF286E"/>
    <w:rsid w:val="00CF29C2"/>
    <w:rsid w:val="00CF2A2C"/>
    <w:rsid w:val="00CF3326"/>
    <w:rsid w:val="00CF434C"/>
    <w:rsid w:val="00CF43F9"/>
    <w:rsid w:val="00CF4587"/>
    <w:rsid w:val="00CF48E1"/>
    <w:rsid w:val="00CF4B19"/>
    <w:rsid w:val="00CF4C30"/>
    <w:rsid w:val="00CF5254"/>
    <w:rsid w:val="00CF5BA2"/>
    <w:rsid w:val="00CF6408"/>
    <w:rsid w:val="00CF6546"/>
    <w:rsid w:val="00CF690D"/>
    <w:rsid w:val="00CF6F2D"/>
    <w:rsid w:val="00CF7276"/>
    <w:rsid w:val="00CF72B9"/>
    <w:rsid w:val="00CF72BF"/>
    <w:rsid w:val="00CF73B7"/>
    <w:rsid w:val="00D014CB"/>
    <w:rsid w:val="00D01A3E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54E4"/>
    <w:rsid w:val="00D0687D"/>
    <w:rsid w:val="00D10992"/>
    <w:rsid w:val="00D110AD"/>
    <w:rsid w:val="00D12009"/>
    <w:rsid w:val="00D126EB"/>
    <w:rsid w:val="00D137AE"/>
    <w:rsid w:val="00D13E77"/>
    <w:rsid w:val="00D15A75"/>
    <w:rsid w:val="00D162CB"/>
    <w:rsid w:val="00D20336"/>
    <w:rsid w:val="00D20C83"/>
    <w:rsid w:val="00D2155C"/>
    <w:rsid w:val="00D21AB8"/>
    <w:rsid w:val="00D224B0"/>
    <w:rsid w:val="00D23738"/>
    <w:rsid w:val="00D255F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14F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553"/>
    <w:rsid w:val="00D368EF"/>
    <w:rsid w:val="00D40611"/>
    <w:rsid w:val="00D40D08"/>
    <w:rsid w:val="00D41030"/>
    <w:rsid w:val="00D420E4"/>
    <w:rsid w:val="00D42326"/>
    <w:rsid w:val="00D434D0"/>
    <w:rsid w:val="00D43DC7"/>
    <w:rsid w:val="00D44158"/>
    <w:rsid w:val="00D44218"/>
    <w:rsid w:val="00D44B10"/>
    <w:rsid w:val="00D4502E"/>
    <w:rsid w:val="00D4581F"/>
    <w:rsid w:val="00D462FD"/>
    <w:rsid w:val="00D4678F"/>
    <w:rsid w:val="00D46BAF"/>
    <w:rsid w:val="00D46FB7"/>
    <w:rsid w:val="00D47F44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57DF8"/>
    <w:rsid w:val="00D60061"/>
    <w:rsid w:val="00D60541"/>
    <w:rsid w:val="00D60E25"/>
    <w:rsid w:val="00D610D8"/>
    <w:rsid w:val="00D61199"/>
    <w:rsid w:val="00D62780"/>
    <w:rsid w:val="00D62AFE"/>
    <w:rsid w:val="00D62D11"/>
    <w:rsid w:val="00D62F0D"/>
    <w:rsid w:val="00D63C66"/>
    <w:rsid w:val="00D651DA"/>
    <w:rsid w:val="00D665F5"/>
    <w:rsid w:val="00D66F96"/>
    <w:rsid w:val="00D679D9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53D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4E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68"/>
    <w:rsid w:val="00DA58F0"/>
    <w:rsid w:val="00DA60A7"/>
    <w:rsid w:val="00DA6456"/>
    <w:rsid w:val="00DA71E0"/>
    <w:rsid w:val="00DA76B9"/>
    <w:rsid w:val="00DA7895"/>
    <w:rsid w:val="00DA798E"/>
    <w:rsid w:val="00DB0F21"/>
    <w:rsid w:val="00DB1053"/>
    <w:rsid w:val="00DB1273"/>
    <w:rsid w:val="00DB173A"/>
    <w:rsid w:val="00DB1982"/>
    <w:rsid w:val="00DB2584"/>
    <w:rsid w:val="00DB27B9"/>
    <w:rsid w:val="00DB34D2"/>
    <w:rsid w:val="00DB3516"/>
    <w:rsid w:val="00DB44DE"/>
    <w:rsid w:val="00DB5003"/>
    <w:rsid w:val="00DB5151"/>
    <w:rsid w:val="00DB5D01"/>
    <w:rsid w:val="00DB62AE"/>
    <w:rsid w:val="00DB6316"/>
    <w:rsid w:val="00DB6E41"/>
    <w:rsid w:val="00DB6F5B"/>
    <w:rsid w:val="00DB7C66"/>
    <w:rsid w:val="00DC0A1B"/>
    <w:rsid w:val="00DC1440"/>
    <w:rsid w:val="00DC18E5"/>
    <w:rsid w:val="00DC213B"/>
    <w:rsid w:val="00DC2AF1"/>
    <w:rsid w:val="00DC3428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6A8F"/>
    <w:rsid w:val="00DD7A12"/>
    <w:rsid w:val="00DD7F1F"/>
    <w:rsid w:val="00DE0A22"/>
    <w:rsid w:val="00DE2022"/>
    <w:rsid w:val="00DE204F"/>
    <w:rsid w:val="00DE225B"/>
    <w:rsid w:val="00DE2520"/>
    <w:rsid w:val="00DE2AB7"/>
    <w:rsid w:val="00DE3EAD"/>
    <w:rsid w:val="00DE411C"/>
    <w:rsid w:val="00DE55D2"/>
    <w:rsid w:val="00DE5669"/>
    <w:rsid w:val="00DE5B9C"/>
    <w:rsid w:val="00DE5D78"/>
    <w:rsid w:val="00DE6A6F"/>
    <w:rsid w:val="00DE7445"/>
    <w:rsid w:val="00DE7692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1C53"/>
    <w:rsid w:val="00DF219A"/>
    <w:rsid w:val="00DF2527"/>
    <w:rsid w:val="00DF28B1"/>
    <w:rsid w:val="00DF2FFB"/>
    <w:rsid w:val="00DF34B6"/>
    <w:rsid w:val="00DF440A"/>
    <w:rsid w:val="00DF4A71"/>
    <w:rsid w:val="00DF4B63"/>
    <w:rsid w:val="00DF4E23"/>
    <w:rsid w:val="00DF7C27"/>
    <w:rsid w:val="00E00C14"/>
    <w:rsid w:val="00E0168C"/>
    <w:rsid w:val="00E01E09"/>
    <w:rsid w:val="00E02B59"/>
    <w:rsid w:val="00E02E77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245"/>
    <w:rsid w:val="00E206A2"/>
    <w:rsid w:val="00E20904"/>
    <w:rsid w:val="00E20D66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579"/>
    <w:rsid w:val="00E26700"/>
    <w:rsid w:val="00E26826"/>
    <w:rsid w:val="00E26E2A"/>
    <w:rsid w:val="00E27837"/>
    <w:rsid w:val="00E31826"/>
    <w:rsid w:val="00E3191A"/>
    <w:rsid w:val="00E319D3"/>
    <w:rsid w:val="00E32754"/>
    <w:rsid w:val="00E32D36"/>
    <w:rsid w:val="00E32FC8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AFE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55FC"/>
    <w:rsid w:val="00E7625E"/>
    <w:rsid w:val="00E76AC8"/>
    <w:rsid w:val="00E76C64"/>
    <w:rsid w:val="00E76CEA"/>
    <w:rsid w:val="00E77180"/>
    <w:rsid w:val="00E7726D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36F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571"/>
    <w:rsid w:val="00EC0990"/>
    <w:rsid w:val="00EC0C8E"/>
    <w:rsid w:val="00EC0CDD"/>
    <w:rsid w:val="00EC1272"/>
    <w:rsid w:val="00EC1780"/>
    <w:rsid w:val="00EC234C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6392"/>
    <w:rsid w:val="00EC7CFC"/>
    <w:rsid w:val="00EC7FEB"/>
    <w:rsid w:val="00ED07F8"/>
    <w:rsid w:val="00ED19C2"/>
    <w:rsid w:val="00ED1CEC"/>
    <w:rsid w:val="00ED4597"/>
    <w:rsid w:val="00ED4796"/>
    <w:rsid w:val="00ED47BB"/>
    <w:rsid w:val="00ED49FC"/>
    <w:rsid w:val="00ED4B88"/>
    <w:rsid w:val="00ED5413"/>
    <w:rsid w:val="00ED62D2"/>
    <w:rsid w:val="00ED6387"/>
    <w:rsid w:val="00ED67D8"/>
    <w:rsid w:val="00ED77C5"/>
    <w:rsid w:val="00ED79B9"/>
    <w:rsid w:val="00EE079A"/>
    <w:rsid w:val="00EE0A96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2C79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5BDB"/>
    <w:rsid w:val="00F16070"/>
    <w:rsid w:val="00F170D7"/>
    <w:rsid w:val="00F17179"/>
    <w:rsid w:val="00F171AD"/>
    <w:rsid w:val="00F203EB"/>
    <w:rsid w:val="00F20C3E"/>
    <w:rsid w:val="00F228C5"/>
    <w:rsid w:val="00F22F47"/>
    <w:rsid w:val="00F23500"/>
    <w:rsid w:val="00F23D35"/>
    <w:rsid w:val="00F24051"/>
    <w:rsid w:val="00F245D9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34DB"/>
    <w:rsid w:val="00F444C3"/>
    <w:rsid w:val="00F44E3F"/>
    <w:rsid w:val="00F47FE1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3C1"/>
    <w:rsid w:val="00F804EC"/>
    <w:rsid w:val="00F807E3"/>
    <w:rsid w:val="00F808F8"/>
    <w:rsid w:val="00F80B93"/>
    <w:rsid w:val="00F80D9B"/>
    <w:rsid w:val="00F80F44"/>
    <w:rsid w:val="00F813D4"/>
    <w:rsid w:val="00F81864"/>
    <w:rsid w:val="00F8269A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4FF0"/>
    <w:rsid w:val="00F95356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55E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1BA8"/>
    <w:rsid w:val="00FC240C"/>
    <w:rsid w:val="00FC24C2"/>
    <w:rsid w:val="00FC2635"/>
    <w:rsid w:val="00FC2D06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28B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89D"/>
    <w:rsid w:val="00FE6AB1"/>
    <w:rsid w:val="00FE6C28"/>
    <w:rsid w:val="00FE6C63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8B9"/>
    <w:rsid w:val="00FF58BC"/>
    <w:rsid w:val="00FF5DFE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46DD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46DD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BBBD-D535-4928-9424-688EEF6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3</cp:revision>
  <cp:lastPrinted>2020-06-03T05:51:00Z</cp:lastPrinted>
  <dcterms:created xsi:type="dcterms:W3CDTF">2022-04-19T03:14:00Z</dcterms:created>
  <dcterms:modified xsi:type="dcterms:W3CDTF">2022-04-29T01:56:00Z</dcterms:modified>
</cp:coreProperties>
</file>